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E3" w:rsidRDefault="00734193" w:rsidP="000701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Школьненское СП 6Г" style="position:absolute;margin-left:201.45pt;margin-top:-45.05pt;width:47.25pt;height:52.5pt;z-index:1;visibility:visible">
            <v:imagedata r:id="rId8" o:title=""/>
            <w10:wrap type="square"/>
          </v:shape>
        </w:pict>
      </w:r>
      <w:r w:rsidR="000847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0847E3" w:rsidRDefault="000847E3" w:rsidP="000701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52443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847E3" w:rsidRDefault="000847E3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ЬНЕНСКОГО СЕЛЬСКОГО ПОСЕЛЕНИЯ</w:t>
      </w:r>
    </w:p>
    <w:p w:rsidR="000847E3" w:rsidRDefault="000847E3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ОРЕЧЕНСКОГО РАЙОНА</w:t>
      </w:r>
    </w:p>
    <w:p w:rsidR="000847E3" w:rsidRDefault="000847E3" w:rsidP="00380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7E3" w:rsidRDefault="00BE60C7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847E3">
        <w:rPr>
          <w:rFonts w:ascii="Times New Roman" w:hAnsi="Times New Roman" w:cs="Times New Roman"/>
          <w:b/>
          <w:bCs/>
          <w:sz w:val="28"/>
          <w:szCs w:val="28"/>
        </w:rPr>
        <w:t xml:space="preserve"> СЕССИЯ </w:t>
      </w:r>
      <w:r w:rsidR="00811BF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47E3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0847E3" w:rsidRDefault="000847E3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7E3" w:rsidRDefault="000847E3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0847E3" w:rsidRPr="00161E78" w:rsidRDefault="000847E3" w:rsidP="00DD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7E3" w:rsidRPr="007C4F39" w:rsidRDefault="0000117C" w:rsidP="00DD36E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F39">
        <w:rPr>
          <w:rFonts w:ascii="Times New Roman" w:hAnsi="Times New Roman" w:cs="Times New Roman"/>
          <w:sz w:val="24"/>
          <w:szCs w:val="24"/>
        </w:rPr>
        <w:t>о</w:t>
      </w:r>
      <w:r w:rsidR="000847E3" w:rsidRPr="007C4F39">
        <w:rPr>
          <w:rFonts w:ascii="Times New Roman" w:hAnsi="Times New Roman" w:cs="Times New Roman"/>
          <w:sz w:val="24"/>
          <w:szCs w:val="24"/>
        </w:rPr>
        <w:t>т</w:t>
      </w:r>
      <w:r w:rsidRPr="007C4F39">
        <w:rPr>
          <w:rFonts w:ascii="Times New Roman" w:hAnsi="Times New Roman" w:cs="Times New Roman"/>
          <w:sz w:val="24"/>
          <w:szCs w:val="24"/>
        </w:rPr>
        <w:t xml:space="preserve">  </w:t>
      </w:r>
      <w:r w:rsidR="000B5F68" w:rsidRPr="007C4F39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C36BD8" w:rsidRPr="007C4F3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847E3" w:rsidRPr="007C4F39">
        <w:rPr>
          <w:rFonts w:ascii="Times New Roman" w:hAnsi="Times New Roman" w:cs="Times New Roman"/>
          <w:sz w:val="24"/>
          <w:szCs w:val="24"/>
        </w:rPr>
        <w:t xml:space="preserve"> 202</w:t>
      </w:r>
      <w:r w:rsidR="0069310C" w:rsidRPr="007C4F39">
        <w:rPr>
          <w:rFonts w:ascii="Times New Roman" w:hAnsi="Times New Roman" w:cs="Times New Roman"/>
          <w:sz w:val="24"/>
          <w:szCs w:val="24"/>
        </w:rPr>
        <w:t>4</w:t>
      </w:r>
      <w:r w:rsidR="000847E3" w:rsidRPr="007C4F3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5B1729" w:rsidRPr="007C4F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47E3" w:rsidRPr="007C4F39">
        <w:rPr>
          <w:rFonts w:ascii="Times New Roman" w:hAnsi="Times New Roman" w:cs="Times New Roman"/>
          <w:sz w:val="24"/>
          <w:szCs w:val="24"/>
        </w:rPr>
        <w:t xml:space="preserve">№ </w:t>
      </w:r>
      <w:r w:rsidR="007C4F39" w:rsidRPr="007C4F39">
        <w:rPr>
          <w:rFonts w:ascii="Times New Roman" w:hAnsi="Times New Roman" w:cs="Times New Roman"/>
          <w:sz w:val="24"/>
          <w:szCs w:val="24"/>
        </w:rPr>
        <w:t>19</w:t>
      </w:r>
    </w:p>
    <w:p w:rsidR="000847E3" w:rsidRPr="007C4F39" w:rsidRDefault="000847E3" w:rsidP="007C4F3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F39">
        <w:rPr>
          <w:rFonts w:ascii="Times New Roman" w:hAnsi="Times New Roman" w:cs="Times New Roman"/>
          <w:sz w:val="24"/>
          <w:szCs w:val="24"/>
        </w:rPr>
        <w:t>село Школьное</w:t>
      </w:r>
    </w:p>
    <w:p w:rsidR="000847E3" w:rsidRPr="007C4F39" w:rsidRDefault="000847E3" w:rsidP="00DD3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F39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0847E3" w:rsidRDefault="000847E3" w:rsidP="00DD36E1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</w:p>
    <w:p w:rsidR="003D3D0A" w:rsidRDefault="000847E3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bCs/>
        </w:rPr>
        <w:t>Школьне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</w:rPr>
        <w:t>Белорече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района от 1</w:t>
      </w:r>
      <w:r w:rsidR="0069310C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декабря 202</w:t>
      </w:r>
      <w:r w:rsidR="0069310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года № </w:t>
      </w:r>
      <w:r w:rsidR="0069310C">
        <w:rPr>
          <w:rFonts w:ascii="Times New Roman" w:hAnsi="Times New Roman" w:cs="Times New Roman"/>
          <w:b/>
          <w:bCs/>
        </w:rPr>
        <w:t>193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0847E3" w:rsidRPr="00B1432E" w:rsidRDefault="000847E3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</w:t>
      </w:r>
      <w:r w:rsidRPr="00B1432E">
        <w:rPr>
          <w:rFonts w:ascii="Times New Roman" w:hAnsi="Times New Roman" w:cs="Times New Roman"/>
          <w:b/>
          <w:bCs/>
        </w:rPr>
        <w:t xml:space="preserve">О бюджете </w:t>
      </w:r>
      <w:proofErr w:type="spellStart"/>
      <w:r w:rsidRPr="00B1432E">
        <w:rPr>
          <w:rFonts w:ascii="Times New Roman" w:hAnsi="Times New Roman" w:cs="Times New Roman"/>
          <w:b/>
          <w:bCs/>
        </w:rPr>
        <w:t>Школьненского</w:t>
      </w:r>
      <w:proofErr w:type="spellEnd"/>
      <w:r w:rsidRPr="00B1432E">
        <w:rPr>
          <w:rFonts w:ascii="Times New Roman" w:hAnsi="Times New Roman" w:cs="Times New Roman"/>
          <w:b/>
          <w:bCs/>
        </w:rPr>
        <w:t xml:space="preserve"> сельского поселения </w:t>
      </w:r>
    </w:p>
    <w:p w:rsidR="000847E3" w:rsidRPr="00B1432E" w:rsidRDefault="000847E3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Белорече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района  на</w:t>
      </w:r>
      <w:proofErr w:type="gramEnd"/>
      <w:r>
        <w:rPr>
          <w:rFonts w:ascii="Times New Roman" w:hAnsi="Times New Roman" w:cs="Times New Roman"/>
          <w:b/>
          <w:bCs/>
        </w:rPr>
        <w:t xml:space="preserve"> 202</w:t>
      </w:r>
      <w:r w:rsidR="0069310C">
        <w:rPr>
          <w:rFonts w:ascii="Times New Roman" w:hAnsi="Times New Roman" w:cs="Times New Roman"/>
          <w:b/>
          <w:bCs/>
        </w:rPr>
        <w:t>4</w:t>
      </w:r>
      <w:r w:rsidRPr="00B1432E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>»</w:t>
      </w:r>
      <w:r w:rsidRPr="00B1432E">
        <w:rPr>
          <w:rFonts w:ascii="Times New Roman" w:hAnsi="Times New Roman" w:cs="Times New Roman"/>
          <w:b/>
          <w:bCs/>
        </w:rPr>
        <w:t xml:space="preserve"> </w:t>
      </w:r>
    </w:p>
    <w:p w:rsidR="000847E3" w:rsidRPr="00B1432E" w:rsidRDefault="000847E3" w:rsidP="00DD36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:rsidR="000847E3" w:rsidRDefault="000847E3" w:rsidP="008E5409">
      <w:pPr>
        <w:pStyle w:val="1"/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7D1E80">
        <w:rPr>
          <w:rFonts w:ascii="Times New Roman" w:hAnsi="Times New Roman" w:cs="Times New Roman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</w:t>
      </w:r>
      <w:r w:rsidR="0069310C">
        <w:rPr>
          <w:rFonts w:ascii="Times New Roman" w:hAnsi="Times New Roman" w:cs="Times New Roman"/>
        </w:rPr>
        <w:t>4</w:t>
      </w:r>
      <w:r w:rsidRPr="007D1E80">
        <w:rPr>
          <w:rFonts w:ascii="Times New Roman" w:hAnsi="Times New Roman" w:cs="Times New Roman"/>
        </w:rPr>
        <w:t xml:space="preserve"> год и на плановый период 202</w:t>
      </w:r>
      <w:r w:rsidR="0069310C">
        <w:rPr>
          <w:rFonts w:ascii="Times New Roman" w:hAnsi="Times New Roman" w:cs="Times New Roman"/>
        </w:rPr>
        <w:t>5</w:t>
      </w:r>
      <w:r w:rsidRPr="007D1E80">
        <w:rPr>
          <w:rFonts w:ascii="Times New Roman" w:hAnsi="Times New Roman" w:cs="Times New Roman"/>
        </w:rPr>
        <w:t xml:space="preserve"> и 202</w:t>
      </w:r>
      <w:r w:rsidR="0069310C">
        <w:rPr>
          <w:rFonts w:ascii="Times New Roman" w:hAnsi="Times New Roman" w:cs="Times New Roman"/>
        </w:rPr>
        <w:t>6</w:t>
      </w:r>
      <w:r w:rsidRPr="007D1E80">
        <w:rPr>
          <w:rFonts w:ascii="Times New Roman" w:hAnsi="Times New Roman" w:cs="Times New Roman"/>
        </w:rPr>
        <w:t xml:space="preserve"> годов»,  руководствуясь статьей 26 Устава </w:t>
      </w:r>
      <w:proofErr w:type="spellStart"/>
      <w:r w:rsidRPr="007D1E80">
        <w:rPr>
          <w:rFonts w:ascii="Times New Roman" w:hAnsi="Times New Roman" w:cs="Times New Roman"/>
        </w:rPr>
        <w:t>Школьненского</w:t>
      </w:r>
      <w:proofErr w:type="spellEnd"/>
      <w:r w:rsidRPr="007D1E8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D1E80">
        <w:rPr>
          <w:rFonts w:ascii="Times New Roman" w:hAnsi="Times New Roman" w:cs="Times New Roman"/>
        </w:rPr>
        <w:t>Белореченского</w:t>
      </w:r>
      <w:proofErr w:type="spellEnd"/>
      <w:r w:rsidRPr="007D1E80">
        <w:rPr>
          <w:rFonts w:ascii="Times New Roman" w:hAnsi="Times New Roman" w:cs="Times New Roman"/>
        </w:rPr>
        <w:t xml:space="preserve"> района,  Совет </w:t>
      </w:r>
      <w:proofErr w:type="spellStart"/>
      <w:r w:rsidRPr="007D1E80">
        <w:rPr>
          <w:rFonts w:ascii="Times New Roman" w:hAnsi="Times New Roman" w:cs="Times New Roman"/>
        </w:rPr>
        <w:t>Школьненского</w:t>
      </w:r>
      <w:proofErr w:type="spellEnd"/>
      <w:r w:rsidRPr="007D1E8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D1E80">
        <w:rPr>
          <w:rFonts w:ascii="Times New Roman" w:hAnsi="Times New Roman" w:cs="Times New Roman"/>
        </w:rPr>
        <w:t>Белореченского</w:t>
      </w:r>
      <w:proofErr w:type="spellEnd"/>
      <w:r w:rsidRPr="007D1E80">
        <w:rPr>
          <w:rFonts w:ascii="Times New Roman" w:hAnsi="Times New Roman" w:cs="Times New Roman"/>
        </w:rPr>
        <w:t xml:space="preserve"> района  Р Е Ш И Л:</w:t>
      </w:r>
    </w:p>
    <w:p w:rsidR="00AA4C90" w:rsidRPr="007D1E80" w:rsidRDefault="00AA4C90" w:rsidP="00AA4C90">
      <w:pPr>
        <w:pStyle w:val="ab"/>
        <w:tabs>
          <w:tab w:val="left" w:pos="540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E80">
        <w:rPr>
          <w:rFonts w:ascii="Times New Roman" w:hAnsi="Times New Roman" w:cs="Times New Roman"/>
          <w:sz w:val="28"/>
          <w:szCs w:val="28"/>
        </w:rPr>
        <w:t>1. Внести изменения в решени</w:t>
      </w:r>
      <w:r w:rsidR="003D3D0A">
        <w:rPr>
          <w:rFonts w:ascii="Times New Roman" w:hAnsi="Times New Roman" w:cs="Times New Roman"/>
          <w:sz w:val="28"/>
          <w:szCs w:val="28"/>
        </w:rPr>
        <w:t>е</w:t>
      </w:r>
      <w:r w:rsidRPr="007D1E80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Pr="007D1E80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7D1E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D1E8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7D1E80">
        <w:rPr>
          <w:rFonts w:ascii="Times New Roman" w:hAnsi="Times New Roman" w:cs="Times New Roman"/>
          <w:sz w:val="28"/>
          <w:szCs w:val="28"/>
        </w:rPr>
        <w:t xml:space="preserve"> района от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7D1E80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1E8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7D1E8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7D1E80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7D1E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D1E8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7D1E80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1E80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811BF9" w:rsidRPr="007D1E80" w:rsidRDefault="00811BF9" w:rsidP="00811BF9">
      <w:pPr>
        <w:pStyle w:val="ConsNonformat"/>
        <w:widowControl/>
        <w:tabs>
          <w:tab w:val="left" w:pos="0"/>
          <w:tab w:val="left" w:pos="5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ы 1,2</w:t>
      </w:r>
      <w:r w:rsidR="0070753E">
        <w:rPr>
          <w:rFonts w:ascii="Times New Roman" w:hAnsi="Times New Roman" w:cs="Times New Roman"/>
          <w:sz w:val="28"/>
          <w:szCs w:val="28"/>
        </w:rPr>
        <w:t>,4</w:t>
      </w:r>
      <w:r w:rsidRPr="007D1E80">
        <w:rPr>
          <w:rFonts w:ascii="Times New Roman" w:hAnsi="Times New Roman" w:cs="Times New Roman"/>
          <w:sz w:val="28"/>
          <w:szCs w:val="28"/>
        </w:rPr>
        <w:t xml:space="preserve"> пункта 1 решения изложить в следующей редакции: </w:t>
      </w:r>
    </w:p>
    <w:p w:rsidR="00811BF9" w:rsidRPr="007D1E80" w:rsidRDefault="00811BF9" w:rsidP="0081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E80">
        <w:rPr>
          <w:rFonts w:ascii="Times New Roman" w:hAnsi="Times New Roman" w:cs="Times New Roman"/>
          <w:sz w:val="28"/>
          <w:szCs w:val="28"/>
        </w:rPr>
        <w:t xml:space="preserve"> «1. Утвердить основные характеристики бюджета </w:t>
      </w:r>
      <w:proofErr w:type="spellStart"/>
      <w:r w:rsidRPr="007D1E80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7D1E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D1E8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7D1E80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1E8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11BF9" w:rsidRDefault="00811BF9" w:rsidP="0081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344D2">
        <w:rPr>
          <w:rFonts w:ascii="Times New Roman" w:hAnsi="Times New Roman" w:cs="Times New Roman"/>
          <w:sz w:val="28"/>
          <w:szCs w:val="28"/>
        </w:rPr>
        <w:t>4</w:t>
      </w:r>
      <w:r w:rsidR="000B5F68">
        <w:rPr>
          <w:rFonts w:ascii="Times New Roman" w:hAnsi="Times New Roman" w:cs="Times New Roman"/>
          <w:sz w:val="28"/>
          <w:szCs w:val="28"/>
        </w:rPr>
        <w:t>4 381 250,36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1BF9" w:rsidRDefault="00811BF9" w:rsidP="0081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344D2">
        <w:rPr>
          <w:rFonts w:ascii="Times New Roman" w:hAnsi="Times New Roman" w:cs="Times New Roman"/>
          <w:sz w:val="28"/>
          <w:szCs w:val="28"/>
        </w:rPr>
        <w:t>4</w:t>
      </w:r>
      <w:r w:rsidR="000B5F68">
        <w:rPr>
          <w:rFonts w:ascii="Times New Roman" w:hAnsi="Times New Roman" w:cs="Times New Roman"/>
          <w:sz w:val="28"/>
          <w:szCs w:val="28"/>
        </w:rPr>
        <w:t>7 903 997,12</w:t>
      </w:r>
      <w:r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D464F" w:rsidRDefault="00CD464F" w:rsidP="00CD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1E80">
        <w:rPr>
          <w:rFonts w:ascii="Times New Roman" w:hAnsi="Times New Roman" w:cs="Times New Roman"/>
          <w:sz w:val="28"/>
          <w:szCs w:val="28"/>
        </w:rPr>
        <w:t>4) дефицит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4D2">
        <w:rPr>
          <w:rFonts w:ascii="Times New Roman" w:hAnsi="Times New Roman" w:cs="Times New Roman"/>
          <w:sz w:val="28"/>
          <w:szCs w:val="28"/>
        </w:rPr>
        <w:t>3</w:t>
      </w:r>
      <w:r w:rsidR="000B5F68">
        <w:rPr>
          <w:rFonts w:ascii="Times New Roman" w:hAnsi="Times New Roman" w:cs="Times New Roman"/>
          <w:sz w:val="28"/>
          <w:szCs w:val="28"/>
        </w:rPr>
        <w:t> 522 746,76</w:t>
      </w:r>
      <w:r w:rsidRPr="007D1E80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5F68" w:rsidRPr="00D95AFF" w:rsidRDefault="00594A10" w:rsidP="000B5F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F68">
        <w:rPr>
          <w:rFonts w:ascii="Times New Roman" w:hAnsi="Times New Roman" w:cs="Times New Roman"/>
          <w:sz w:val="28"/>
          <w:szCs w:val="28"/>
        </w:rPr>
        <w:t>.</w:t>
      </w:r>
      <w:r w:rsidR="000B5F68" w:rsidRPr="00063E47">
        <w:rPr>
          <w:rFonts w:ascii="Times New Roman" w:hAnsi="Times New Roman" w:cs="Times New Roman"/>
          <w:sz w:val="28"/>
          <w:szCs w:val="28"/>
        </w:rPr>
        <w:t xml:space="preserve">2. На </w:t>
      </w:r>
      <w:proofErr w:type="gramStart"/>
      <w:r w:rsidR="000B5F68" w:rsidRPr="00063E4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0B5F68" w:rsidRPr="00063E47">
        <w:rPr>
          <w:rFonts w:ascii="Times New Roman" w:hAnsi="Times New Roman" w:cs="Times New Roman"/>
          <w:sz w:val="28"/>
        </w:rPr>
        <w:t xml:space="preserve"> решени</w:t>
      </w:r>
      <w:r w:rsidR="00BA0A0F">
        <w:rPr>
          <w:rFonts w:ascii="Times New Roman" w:hAnsi="Times New Roman" w:cs="Times New Roman"/>
          <w:sz w:val="28"/>
        </w:rPr>
        <w:t>я</w:t>
      </w:r>
      <w:proofErr w:type="gramEnd"/>
      <w:r w:rsidR="000B5F68" w:rsidRPr="00063E47">
        <w:rPr>
          <w:rFonts w:ascii="Times New Roman" w:hAnsi="Times New Roman" w:cs="Times New Roman"/>
          <w:sz w:val="28"/>
        </w:rPr>
        <w:t xml:space="preserve"> Совета муниципального</w:t>
      </w:r>
      <w:r w:rsidR="000B5F68">
        <w:rPr>
          <w:rFonts w:ascii="Times New Roman" w:hAnsi="Times New Roman" w:cs="Times New Roman"/>
          <w:sz w:val="28"/>
        </w:rPr>
        <w:t xml:space="preserve"> </w:t>
      </w:r>
      <w:r w:rsidR="000B5F68" w:rsidRPr="00063E47">
        <w:rPr>
          <w:rFonts w:ascii="Times New Roman" w:hAnsi="Times New Roman" w:cs="Times New Roman"/>
          <w:sz w:val="28"/>
        </w:rPr>
        <w:t xml:space="preserve">образования </w:t>
      </w:r>
      <w:proofErr w:type="spellStart"/>
      <w:r w:rsidR="000B5F68" w:rsidRPr="00063E47">
        <w:rPr>
          <w:rFonts w:ascii="Times New Roman" w:hAnsi="Times New Roman" w:cs="Times New Roman"/>
          <w:sz w:val="28"/>
        </w:rPr>
        <w:t>Белореченский</w:t>
      </w:r>
      <w:proofErr w:type="spellEnd"/>
      <w:r w:rsidR="000B5F68" w:rsidRPr="00063E47">
        <w:rPr>
          <w:rFonts w:ascii="Times New Roman" w:hAnsi="Times New Roman" w:cs="Times New Roman"/>
          <w:sz w:val="28"/>
        </w:rPr>
        <w:t xml:space="preserve"> район от 14 декабря 2023 г. № 22 «О бюджете муниципального образования </w:t>
      </w:r>
      <w:proofErr w:type="spellStart"/>
      <w:r w:rsidR="000B5F68" w:rsidRPr="00063E47">
        <w:rPr>
          <w:rFonts w:ascii="Times New Roman" w:hAnsi="Times New Roman" w:cs="Times New Roman"/>
          <w:sz w:val="28"/>
        </w:rPr>
        <w:t>Белореченский</w:t>
      </w:r>
      <w:proofErr w:type="spellEnd"/>
      <w:r w:rsidR="000B5F68" w:rsidRPr="00063E47">
        <w:rPr>
          <w:rFonts w:ascii="Times New Roman" w:hAnsi="Times New Roman" w:cs="Times New Roman"/>
          <w:sz w:val="28"/>
        </w:rPr>
        <w:t xml:space="preserve"> район на 2024 год и на плановый период 2025 и 2026 годов»</w:t>
      </w:r>
      <w:r w:rsidR="000B5F68">
        <w:rPr>
          <w:rFonts w:ascii="Times New Roman" w:hAnsi="Times New Roman" w:cs="Times New Roman"/>
          <w:sz w:val="28"/>
        </w:rPr>
        <w:t xml:space="preserve"> (с изменениями) </w:t>
      </w:r>
      <w:r w:rsidR="000B5F68" w:rsidRPr="00D95AFF">
        <w:rPr>
          <w:rFonts w:ascii="Times New Roman" w:hAnsi="Times New Roman" w:cs="Times New Roman"/>
          <w:sz w:val="28"/>
          <w:szCs w:val="28"/>
        </w:rPr>
        <w:t xml:space="preserve">увеличить прочие межбюджетные трансферты, передаваемые бюджетам сельских поселений в сумме </w:t>
      </w:r>
      <w:r w:rsidR="000B5F68">
        <w:rPr>
          <w:rFonts w:ascii="Times New Roman" w:hAnsi="Times New Roman" w:cs="Times New Roman"/>
          <w:sz w:val="28"/>
          <w:szCs w:val="28"/>
        </w:rPr>
        <w:t xml:space="preserve">2 286 542,45 </w:t>
      </w:r>
      <w:r w:rsidR="000B5F68" w:rsidRPr="00D95AFF">
        <w:rPr>
          <w:rFonts w:ascii="Times New Roman" w:hAnsi="Times New Roman" w:cs="Times New Roman"/>
          <w:sz w:val="28"/>
          <w:szCs w:val="28"/>
        </w:rPr>
        <w:t>рублей и направить</w:t>
      </w:r>
      <w:r w:rsidR="000B5F68">
        <w:rPr>
          <w:rFonts w:ascii="Times New Roman" w:hAnsi="Times New Roman" w:cs="Times New Roman"/>
          <w:sz w:val="28"/>
          <w:szCs w:val="28"/>
        </w:rPr>
        <w:t>:</w:t>
      </w:r>
    </w:p>
    <w:p w:rsidR="000B5F68" w:rsidRDefault="000B5F68" w:rsidP="000B5F6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 по коду раздела, подраздела 08 01 «Культура», целевой статье</w:t>
      </w:r>
      <w:r w:rsidRPr="00883D53">
        <w:t xml:space="preserve"> </w:t>
      </w:r>
      <w:r w:rsidRPr="0036381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381E">
        <w:rPr>
          <w:rFonts w:ascii="Times New Roman" w:hAnsi="Times New Roman" w:cs="Times New Roman"/>
          <w:sz w:val="28"/>
          <w:szCs w:val="28"/>
        </w:rPr>
        <w:t xml:space="preserve">0000590 </w:t>
      </w:r>
      <w:r w:rsidRPr="00883D53">
        <w:rPr>
          <w:rFonts w:ascii="Times New Roman" w:hAnsi="Times New Roman" w:cs="Times New Roman"/>
          <w:sz w:val="28"/>
          <w:szCs w:val="28"/>
        </w:rPr>
        <w:t>«</w:t>
      </w:r>
      <w:r w:rsidRPr="0036381E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 расходов 600</w:t>
      </w:r>
      <w:r w:rsidRPr="00BE6CC7">
        <w:t xml:space="preserve"> </w:t>
      </w:r>
      <w:r w:rsidRPr="00BE6CC7">
        <w:rPr>
          <w:rFonts w:ascii="Times New Roman" w:hAnsi="Times New Roman" w:cs="Times New Roman"/>
          <w:sz w:val="28"/>
          <w:szCs w:val="28"/>
        </w:rPr>
        <w:t>«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2</w:t>
      </w:r>
      <w:proofErr w:type="gramEnd"/>
      <w:r>
        <w:rPr>
          <w:rFonts w:ascii="Times New Roman" w:hAnsi="Times New Roman" w:cs="Times New Roman"/>
          <w:sz w:val="28"/>
          <w:szCs w:val="28"/>
        </w:rPr>
        <w:t> 133 427,45 рублей,</w:t>
      </w:r>
    </w:p>
    <w:p w:rsidR="000B5F68" w:rsidRPr="00987832" w:rsidRDefault="000B5F68" w:rsidP="000B5F68">
      <w:pPr>
        <w:pStyle w:val="1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о коду раздела, подраздела 08 01 «Культура», целевой статье</w:t>
      </w:r>
      <w:r w:rsidRPr="00883D53">
        <w:t xml:space="preserve"> </w:t>
      </w:r>
      <w:r w:rsidRPr="0036381E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3</w:t>
      </w:r>
      <w:r w:rsidRPr="0036381E">
        <w:rPr>
          <w:rFonts w:ascii="Times New Roman" w:hAnsi="Times New Roman" w:cs="Times New Roman"/>
        </w:rPr>
        <w:t xml:space="preserve">0000590 </w:t>
      </w:r>
      <w:r w:rsidRPr="00883D53">
        <w:rPr>
          <w:rFonts w:ascii="Times New Roman" w:hAnsi="Times New Roman" w:cs="Times New Roman"/>
        </w:rPr>
        <w:t>«</w:t>
      </w:r>
      <w:r w:rsidRPr="0036381E">
        <w:rPr>
          <w:rFonts w:ascii="Times New Roman" w:hAnsi="Times New Roman" w:cs="Times New Roman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</w:rPr>
        <w:t>»</w:t>
      </w:r>
      <w:r w:rsidRPr="00BE6C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у расходов 600</w:t>
      </w:r>
      <w:r w:rsidRPr="00BE6CC7">
        <w:t xml:space="preserve"> </w:t>
      </w:r>
      <w:r w:rsidRPr="00BE6CC7">
        <w:rPr>
          <w:rFonts w:ascii="Times New Roman" w:hAnsi="Times New Roman" w:cs="Times New Roman"/>
        </w:rPr>
        <w:t>«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 w:cs="Times New Roman"/>
        </w:rPr>
        <w:t xml:space="preserve">» в </w:t>
      </w:r>
      <w:proofErr w:type="gramStart"/>
      <w:r>
        <w:rPr>
          <w:rFonts w:ascii="Times New Roman" w:hAnsi="Times New Roman" w:cs="Times New Roman"/>
        </w:rPr>
        <w:t>сумме  153</w:t>
      </w:r>
      <w:proofErr w:type="gramEnd"/>
      <w:r>
        <w:rPr>
          <w:rFonts w:ascii="Times New Roman" w:hAnsi="Times New Roman" w:cs="Times New Roman"/>
        </w:rPr>
        <w:t xml:space="preserve"> 115,00 рублей.</w:t>
      </w:r>
    </w:p>
    <w:p w:rsidR="000B5F68" w:rsidRDefault="000B5F68" w:rsidP="00741A8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97C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397CF3">
        <w:rPr>
          <w:rFonts w:ascii="Times New Roman" w:hAnsi="Times New Roman" w:cs="Times New Roman"/>
          <w:sz w:val="28"/>
          <w:szCs w:val="28"/>
        </w:rPr>
        <w:t xml:space="preserve"> годовые бюджетные назначения в сумме </w:t>
      </w:r>
      <w:r>
        <w:rPr>
          <w:rFonts w:ascii="Times New Roman" w:hAnsi="Times New Roman" w:cs="Times New Roman"/>
          <w:sz w:val="28"/>
          <w:szCs w:val="28"/>
        </w:rPr>
        <w:t>1 210 000</w:t>
      </w:r>
      <w:r w:rsidRPr="00397CF3">
        <w:rPr>
          <w:rFonts w:ascii="Times New Roman" w:hAnsi="Times New Roman" w:cs="Times New Roman"/>
          <w:sz w:val="28"/>
          <w:szCs w:val="28"/>
        </w:rPr>
        <w:t xml:space="preserve">,00 </w:t>
      </w:r>
      <w:proofErr w:type="gramStart"/>
      <w:r w:rsidRPr="00397CF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у доходов</w:t>
      </w:r>
      <w:r w:rsidRPr="007B5212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82</w:t>
      </w:r>
      <w:r>
        <w:t xml:space="preserve"> </w:t>
      </w:r>
      <w:r w:rsidRPr="003C718A">
        <w:rPr>
          <w:rFonts w:ascii="Times New Roman" w:hAnsi="Times New Roman" w:cs="Times New Roman"/>
          <w:sz w:val="28"/>
          <w:szCs w:val="28"/>
        </w:rPr>
        <w:t xml:space="preserve">1 05 03000 01 0000 110 </w:t>
      </w:r>
      <w:r w:rsidRPr="008B4E76">
        <w:rPr>
          <w:rFonts w:ascii="Times New Roman" w:hAnsi="Times New Roman" w:cs="Times New Roman"/>
          <w:sz w:val="28"/>
          <w:szCs w:val="28"/>
        </w:rPr>
        <w:t>«</w:t>
      </w:r>
      <w:r w:rsidRPr="003C718A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Pr="006335F8">
        <w:rPr>
          <w:rFonts w:ascii="Times New Roman" w:hAnsi="Times New Roman" w:cs="Times New Roman"/>
          <w:sz w:val="28"/>
          <w:szCs w:val="28"/>
        </w:rPr>
        <w:t>*</w:t>
      </w:r>
      <w:r w:rsidRPr="008B4E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B5F68" w:rsidRDefault="000B5F68" w:rsidP="00741A8B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B5F68">
        <w:rPr>
          <w:rFonts w:ascii="Times New Roman" w:hAnsi="Times New Roman" w:cs="Times New Roman"/>
          <w:sz w:val="28"/>
          <w:szCs w:val="28"/>
        </w:rPr>
        <w:t xml:space="preserve"> </w:t>
      </w:r>
      <w:r w:rsidRPr="00397CF3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годовые бюджетные назначения в сумме </w:t>
      </w:r>
      <w:r w:rsidR="00F35B92">
        <w:rPr>
          <w:rFonts w:ascii="Times New Roman" w:hAnsi="Times New Roman" w:cs="Times New Roman"/>
          <w:sz w:val="28"/>
          <w:szCs w:val="28"/>
        </w:rPr>
        <w:t>151 8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  <w:r w:rsidR="00741A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741A8B" w:rsidRDefault="00741A8B" w:rsidP="00741A8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оду доходов 992 </w:t>
      </w:r>
      <w:r w:rsidRPr="00741A8B">
        <w:rPr>
          <w:rFonts w:ascii="Times New Roman" w:hAnsi="Times New Roman" w:cs="Times New Roman"/>
          <w:sz w:val="28"/>
          <w:szCs w:val="28"/>
        </w:rPr>
        <w:t xml:space="preserve">1 11 05035 10 0000 120 </w:t>
      </w:r>
      <w:r w:rsidRPr="007D5EB3">
        <w:rPr>
          <w:rFonts w:ascii="Times New Roman" w:hAnsi="Times New Roman" w:cs="Times New Roman"/>
          <w:sz w:val="28"/>
          <w:szCs w:val="28"/>
        </w:rPr>
        <w:t>«</w:t>
      </w:r>
      <w:r w:rsidRPr="00741A8B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» в сумме 75 000,00 рублей,</w:t>
      </w:r>
    </w:p>
    <w:p w:rsidR="00741A8B" w:rsidRDefault="00741A8B" w:rsidP="00741A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доходов 992</w:t>
      </w:r>
      <w:r w:rsidRPr="007B5212">
        <w:t xml:space="preserve"> </w:t>
      </w:r>
      <w:r w:rsidRPr="00741A8B">
        <w:rPr>
          <w:rFonts w:ascii="Times New Roman" w:hAnsi="Times New Roman" w:cs="Times New Roman"/>
          <w:sz w:val="28"/>
          <w:szCs w:val="28"/>
        </w:rPr>
        <w:t xml:space="preserve">1 13 02065 10 0000 130 </w:t>
      </w:r>
      <w:r w:rsidRPr="008B4E76">
        <w:rPr>
          <w:rFonts w:ascii="Times New Roman" w:hAnsi="Times New Roman" w:cs="Times New Roman"/>
          <w:sz w:val="28"/>
          <w:szCs w:val="28"/>
        </w:rPr>
        <w:t>«</w:t>
      </w:r>
      <w:r w:rsidRPr="00741A8B">
        <w:rPr>
          <w:rFonts w:ascii="Times New Roman" w:hAnsi="Times New Roman" w:cs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8B4E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35B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,00 рублей,</w:t>
      </w:r>
      <w:r w:rsidRPr="00741A8B">
        <w:t xml:space="preserve"> </w:t>
      </w:r>
      <w:r>
        <w:t xml:space="preserve"> </w:t>
      </w:r>
    </w:p>
    <w:p w:rsidR="00741A8B" w:rsidRDefault="00741A8B" w:rsidP="00741A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доходов</w:t>
      </w:r>
      <w:r w:rsidRPr="007B5212">
        <w:t xml:space="preserve"> </w:t>
      </w:r>
      <w:r w:rsidRPr="00741A8B">
        <w:rPr>
          <w:rFonts w:ascii="Times New Roman" w:hAnsi="Times New Roman" w:cs="Times New Roman"/>
          <w:sz w:val="28"/>
          <w:szCs w:val="28"/>
        </w:rPr>
        <w:t>992 1</w:t>
      </w:r>
      <w:r w:rsidR="00077EDD">
        <w:rPr>
          <w:rFonts w:ascii="Times New Roman" w:hAnsi="Times New Roman" w:cs="Times New Roman"/>
          <w:sz w:val="28"/>
          <w:szCs w:val="28"/>
        </w:rPr>
        <w:t xml:space="preserve"> </w:t>
      </w:r>
      <w:r w:rsidRPr="00741A8B">
        <w:rPr>
          <w:rFonts w:ascii="Times New Roman" w:hAnsi="Times New Roman" w:cs="Times New Roman"/>
          <w:sz w:val="28"/>
          <w:szCs w:val="28"/>
        </w:rPr>
        <w:t>13</w:t>
      </w:r>
      <w:r w:rsidR="00077EDD">
        <w:rPr>
          <w:rFonts w:ascii="Times New Roman" w:hAnsi="Times New Roman" w:cs="Times New Roman"/>
          <w:sz w:val="28"/>
          <w:szCs w:val="28"/>
        </w:rPr>
        <w:t xml:space="preserve"> </w:t>
      </w:r>
      <w:r w:rsidRPr="00741A8B">
        <w:rPr>
          <w:rFonts w:ascii="Times New Roman" w:hAnsi="Times New Roman" w:cs="Times New Roman"/>
          <w:sz w:val="28"/>
          <w:szCs w:val="28"/>
        </w:rPr>
        <w:t>02995 10 0000 130</w:t>
      </w:r>
      <w:r w:rsidRPr="008B4E76">
        <w:rPr>
          <w:rFonts w:ascii="Times New Roman" w:hAnsi="Times New Roman" w:cs="Times New Roman"/>
          <w:sz w:val="28"/>
          <w:szCs w:val="28"/>
        </w:rPr>
        <w:t xml:space="preserve"> «</w:t>
      </w:r>
      <w:r w:rsidRPr="00741A8B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ельских поселений</w:t>
      </w:r>
      <w:r w:rsidRPr="008B4E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35B92">
        <w:rPr>
          <w:rFonts w:ascii="Times New Roman" w:hAnsi="Times New Roman" w:cs="Times New Roman"/>
          <w:sz w:val="28"/>
          <w:szCs w:val="28"/>
        </w:rPr>
        <w:t>1 4</w:t>
      </w:r>
      <w:r>
        <w:rPr>
          <w:rFonts w:ascii="Times New Roman" w:hAnsi="Times New Roman" w:cs="Times New Roman"/>
          <w:sz w:val="28"/>
          <w:szCs w:val="28"/>
        </w:rPr>
        <w:t>00,00 рублей</w:t>
      </w:r>
      <w:r w:rsidR="00F35B92">
        <w:rPr>
          <w:rFonts w:ascii="Times New Roman" w:hAnsi="Times New Roman" w:cs="Times New Roman"/>
          <w:sz w:val="28"/>
          <w:szCs w:val="28"/>
        </w:rPr>
        <w:t>,</w:t>
      </w:r>
    </w:p>
    <w:p w:rsidR="000B5F68" w:rsidRDefault="000B5F68" w:rsidP="00741A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доходов</w:t>
      </w:r>
      <w:r w:rsidRPr="007B5212">
        <w:t xml:space="preserve"> </w:t>
      </w:r>
      <w:r w:rsidRPr="00D014B1">
        <w:rPr>
          <w:rFonts w:ascii="Times New Roman" w:hAnsi="Times New Roman" w:cs="Times New Roman"/>
          <w:sz w:val="28"/>
          <w:szCs w:val="28"/>
        </w:rPr>
        <w:t>9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B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B1">
        <w:rPr>
          <w:rFonts w:ascii="Times New Roman" w:hAnsi="Times New Roman" w:cs="Times New Roman"/>
          <w:sz w:val="28"/>
          <w:szCs w:val="28"/>
        </w:rPr>
        <w:t xml:space="preserve">02052 10 0000 440 </w:t>
      </w:r>
      <w:r w:rsidRPr="008B4E76">
        <w:rPr>
          <w:rFonts w:ascii="Times New Roman" w:hAnsi="Times New Roman" w:cs="Times New Roman"/>
          <w:sz w:val="28"/>
          <w:szCs w:val="28"/>
        </w:rPr>
        <w:t>«</w:t>
      </w:r>
      <w:r w:rsidRPr="00D014B1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Pr="008B4E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41A8B">
        <w:rPr>
          <w:rFonts w:ascii="Times New Roman" w:hAnsi="Times New Roman" w:cs="Times New Roman"/>
          <w:sz w:val="28"/>
          <w:szCs w:val="28"/>
        </w:rPr>
        <w:t>1 8</w:t>
      </w:r>
      <w:r>
        <w:rPr>
          <w:rFonts w:ascii="Times New Roman" w:hAnsi="Times New Roman" w:cs="Times New Roman"/>
          <w:sz w:val="28"/>
          <w:szCs w:val="28"/>
        </w:rPr>
        <w:t>00,00 рублей</w:t>
      </w:r>
      <w:r w:rsidR="00F35B92">
        <w:rPr>
          <w:rFonts w:ascii="Times New Roman" w:hAnsi="Times New Roman" w:cs="Times New Roman"/>
          <w:sz w:val="28"/>
          <w:szCs w:val="28"/>
        </w:rPr>
        <w:t>,</w:t>
      </w:r>
    </w:p>
    <w:p w:rsidR="00F35B92" w:rsidRDefault="00F35B92" w:rsidP="00F35B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доходов</w:t>
      </w:r>
      <w:r w:rsidRPr="007B5212">
        <w:t xml:space="preserve"> </w:t>
      </w:r>
      <w:r w:rsidRPr="00741A8B">
        <w:rPr>
          <w:rFonts w:ascii="Times New Roman" w:hAnsi="Times New Roman" w:cs="Times New Roman"/>
          <w:sz w:val="28"/>
          <w:szCs w:val="28"/>
        </w:rPr>
        <w:t>992</w:t>
      </w:r>
      <w:r w:rsidR="00077EDD">
        <w:rPr>
          <w:rFonts w:ascii="Times New Roman" w:hAnsi="Times New Roman" w:cs="Times New Roman"/>
          <w:sz w:val="28"/>
          <w:szCs w:val="28"/>
        </w:rPr>
        <w:t xml:space="preserve"> </w:t>
      </w:r>
      <w:r w:rsidRPr="00F35B92">
        <w:rPr>
          <w:rFonts w:ascii="Times New Roman" w:hAnsi="Times New Roman" w:cs="Times New Roman"/>
          <w:sz w:val="28"/>
          <w:szCs w:val="28"/>
        </w:rPr>
        <w:t>1 16 00000 00 0000 0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5B92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в сумме         73 000,00 рублей.</w:t>
      </w:r>
    </w:p>
    <w:p w:rsidR="00460F2F" w:rsidRDefault="00F35B92" w:rsidP="00460F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60F2F">
        <w:rPr>
          <w:rFonts w:ascii="Times New Roman" w:hAnsi="Times New Roman" w:cs="Times New Roman"/>
          <w:sz w:val="28"/>
          <w:szCs w:val="28"/>
        </w:rPr>
        <w:t>. Уменьшить бюджетные ассигнования в сумме 1 058 200,00 рублей, в том числе:</w:t>
      </w:r>
    </w:p>
    <w:p w:rsidR="00460F2F" w:rsidRDefault="00460F2F" w:rsidP="00460F2F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коду раздела, подраздела 08 01 «Культура», целевой статье</w:t>
      </w:r>
      <w:r w:rsidRPr="00883D53">
        <w:t xml:space="preserve"> </w:t>
      </w:r>
      <w:r w:rsidRPr="0036381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381E">
        <w:rPr>
          <w:rFonts w:ascii="Times New Roman" w:hAnsi="Times New Roman" w:cs="Times New Roman"/>
          <w:sz w:val="28"/>
          <w:szCs w:val="28"/>
        </w:rPr>
        <w:t xml:space="preserve">0000590 </w:t>
      </w:r>
      <w:r w:rsidRPr="00883D53">
        <w:rPr>
          <w:rFonts w:ascii="Times New Roman" w:hAnsi="Times New Roman" w:cs="Times New Roman"/>
          <w:sz w:val="28"/>
          <w:szCs w:val="28"/>
        </w:rPr>
        <w:t>«</w:t>
      </w:r>
      <w:r w:rsidRPr="0036381E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 расходов 600</w:t>
      </w:r>
      <w:r w:rsidRPr="00BE6CC7">
        <w:t xml:space="preserve"> </w:t>
      </w:r>
      <w:r w:rsidRPr="00BE6CC7">
        <w:rPr>
          <w:rFonts w:ascii="Times New Roman" w:hAnsi="Times New Roman" w:cs="Times New Roman"/>
          <w:sz w:val="28"/>
          <w:szCs w:val="28"/>
        </w:rPr>
        <w:t>«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>» в сумме 608 200,00 рублей,</w:t>
      </w:r>
    </w:p>
    <w:p w:rsidR="00460F2F" w:rsidRDefault="00460F2F" w:rsidP="00460F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оду разд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а  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 «</w:t>
      </w:r>
      <w:r w:rsidRPr="00460F2F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, целевой статье </w:t>
      </w:r>
      <w:r w:rsidRPr="00460F2F">
        <w:rPr>
          <w:rFonts w:ascii="Times New Roman" w:hAnsi="Times New Roman" w:cs="Times New Roman"/>
          <w:sz w:val="28"/>
          <w:szCs w:val="28"/>
        </w:rPr>
        <w:t>74200103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0F2F">
        <w:rPr>
          <w:rFonts w:ascii="Times New Roman" w:hAnsi="Times New Roman" w:cs="Times New Roman"/>
          <w:sz w:val="28"/>
          <w:szCs w:val="28"/>
        </w:rPr>
        <w:t>Мероприятия по благоустройству поселений</w:t>
      </w:r>
      <w:r>
        <w:rPr>
          <w:rFonts w:ascii="Times New Roman" w:hAnsi="Times New Roman" w:cs="Times New Roman"/>
          <w:sz w:val="28"/>
          <w:szCs w:val="28"/>
        </w:rPr>
        <w:t xml:space="preserve">», виду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6172">
        <w:rPr>
          <w:rFonts w:ascii="Times New Roman" w:hAnsi="Times New Roman" w:cs="Times New Roman"/>
          <w:color w:val="000000"/>
          <w:sz w:val="28"/>
          <w:szCs w:val="28"/>
        </w:rPr>
        <w:t>00 «</w:t>
      </w:r>
      <w:r w:rsidRPr="003335C6">
        <w:rPr>
          <w:rFonts w:ascii="Times New Roman" w:hAnsi="Times New Roman" w:cs="Times New Roman"/>
          <w:color w:val="000000"/>
          <w:sz w:val="28"/>
          <w:szCs w:val="28"/>
        </w:rPr>
        <w:t>Закупка товаров, работ и услуг для государственных (муниципаль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5C6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Pr="00B661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0270">
        <w:rPr>
          <w:rFonts w:ascii="Times New Roman" w:hAnsi="Times New Roman" w:cs="Times New Roman"/>
          <w:sz w:val="28"/>
          <w:szCs w:val="28"/>
        </w:rPr>
        <w:t xml:space="preserve"> </w:t>
      </w:r>
      <w:r w:rsidRPr="0036381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450 000</w:t>
      </w:r>
      <w:r w:rsidRPr="0036381E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F2F" w:rsidRDefault="00F35B92" w:rsidP="00460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F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F68" w:rsidRPr="007D1E80">
        <w:rPr>
          <w:rFonts w:ascii="Times New Roman" w:hAnsi="Times New Roman" w:cs="Times New Roman"/>
          <w:sz w:val="28"/>
          <w:szCs w:val="28"/>
        </w:rPr>
        <w:t>Направить остатки от неиспользованных   ассигнований (за счет налоговых и неналоговых доходов) по состоянию на 01.01.202</w:t>
      </w:r>
      <w:r w:rsidR="000B5F68">
        <w:rPr>
          <w:rFonts w:ascii="Times New Roman" w:hAnsi="Times New Roman" w:cs="Times New Roman"/>
          <w:sz w:val="28"/>
          <w:szCs w:val="28"/>
        </w:rPr>
        <w:t>4</w:t>
      </w:r>
      <w:r w:rsidR="000B5F68" w:rsidRPr="007D1E80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="000B5F68" w:rsidRPr="007D1E80">
        <w:rPr>
          <w:rFonts w:ascii="Times New Roman" w:hAnsi="Times New Roman" w:cs="Times New Roman"/>
          <w:sz w:val="28"/>
          <w:szCs w:val="28"/>
        </w:rPr>
        <w:t>сумме</w:t>
      </w:r>
      <w:r w:rsidR="000B5F68">
        <w:rPr>
          <w:rFonts w:ascii="Times New Roman" w:hAnsi="Times New Roman" w:cs="Times New Roman"/>
          <w:sz w:val="28"/>
          <w:szCs w:val="28"/>
        </w:rPr>
        <w:t xml:space="preserve"> </w:t>
      </w:r>
      <w:r w:rsidR="000B5F68" w:rsidRPr="007D1E80">
        <w:rPr>
          <w:rFonts w:ascii="Times New Roman" w:hAnsi="Times New Roman" w:cs="Times New Roman"/>
          <w:sz w:val="28"/>
          <w:szCs w:val="28"/>
        </w:rPr>
        <w:t xml:space="preserve"> </w:t>
      </w:r>
      <w:r w:rsidR="00460F2F">
        <w:rPr>
          <w:rFonts w:ascii="Times New Roman" w:hAnsi="Times New Roman" w:cs="Times New Roman"/>
          <w:sz w:val="28"/>
          <w:szCs w:val="28"/>
        </w:rPr>
        <w:t>189</w:t>
      </w:r>
      <w:proofErr w:type="gramEnd"/>
      <w:r w:rsidR="00460F2F">
        <w:rPr>
          <w:rFonts w:ascii="Times New Roman" w:hAnsi="Times New Roman" w:cs="Times New Roman"/>
          <w:sz w:val="28"/>
          <w:szCs w:val="28"/>
        </w:rPr>
        <w:t> 200,00</w:t>
      </w:r>
      <w:r w:rsidR="000B5F68" w:rsidRPr="007D1E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0F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60F2F" w:rsidRDefault="000B5F68" w:rsidP="00460F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F2F">
        <w:rPr>
          <w:rFonts w:ascii="Times New Roman" w:hAnsi="Times New Roman" w:cs="Times New Roman"/>
          <w:sz w:val="28"/>
          <w:szCs w:val="28"/>
        </w:rPr>
        <w:t xml:space="preserve">- по коду раздела, </w:t>
      </w:r>
      <w:proofErr w:type="gramStart"/>
      <w:r w:rsidR="00460F2F">
        <w:rPr>
          <w:rFonts w:ascii="Times New Roman" w:hAnsi="Times New Roman" w:cs="Times New Roman"/>
          <w:sz w:val="28"/>
          <w:szCs w:val="28"/>
        </w:rPr>
        <w:t>подраздела  01</w:t>
      </w:r>
      <w:proofErr w:type="gramEnd"/>
      <w:r w:rsidR="00460F2F">
        <w:rPr>
          <w:rFonts w:ascii="Times New Roman" w:hAnsi="Times New Roman" w:cs="Times New Roman"/>
          <w:sz w:val="28"/>
          <w:szCs w:val="28"/>
        </w:rPr>
        <w:t xml:space="preserve"> 13 «Другие вопросы в области национальной экономики», целевой статье </w:t>
      </w:r>
      <w:r w:rsidR="00460F2F" w:rsidRPr="00594A10">
        <w:rPr>
          <w:rFonts w:ascii="Times New Roman" w:hAnsi="Times New Roman" w:cs="Times New Roman"/>
          <w:sz w:val="28"/>
          <w:szCs w:val="28"/>
        </w:rPr>
        <w:t>5030010030</w:t>
      </w:r>
      <w:r w:rsidR="00460F2F">
        <w:rPr>
          <w:rFonts w:ascii="Times New Roman" w:hAnsi="Times New Roman" w:cs="Times New Roman"/>
          <w:sz w:val="28"/>
          <w:szCs w:val="28"/>
        </w:rPr>
        <w:t xml:space="preserve"> «</w:t>
      </w:r>
      <w:r w:rsidR="00460F2F" w:rsidRPr="00594A10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460F2F" w:rsidRPr="00594A1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го оснащения для бесперебойного обеспечения бюджетного процесса</w:t>
      </w:r>
      <w:r w:rsidR="00460F2F">
        <w:rPr>
          <w:rFonts w:ascii="Times New Roman" w:hAnsi="Times New Roman" w:cs="Times New Roman"/>
          <w:sz w:val="28"/>
          <w:szCs w:val="28"/>
        </w:rPr>
        <w:t xml:space="preserve">», виду расходов </w:t>
      </w:r>
      <w:r w:rsidR="00460F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0F2F" w:rsidRPr="00B66172">
        <w:rPr>
          <w:rFonts w:ascii="Times New Roman" w:hAnsi="Times New Roman" w:cs="Times New Roman"/>
          <w:color w:val="000000"/>
          <w:sz w:val="28"/>
          <w:szCs w:val="28"/>
        </w:rPr>
        <w:t>00 «</w:t>
      </w:r>
      <w:r w:rsidR="00460F2F" w:rsidRPr="003335C6">
        <w:rPr>
          <w:rFonts w:ascii="Times New Roman" w:hAnsi="Times New Roman" w:cs="Times New Roman"/>
          <w:color w:val="000000"/>
          <w:sz w:val="28"/>
          <w:szCs w:val="28"/>
        </w:rPr>
        <w:t>Закупка товаров, работ и услуг для государственных (муниципальных)</w:t>
      </w:r>
      <w:r w:rsidR="00460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F2F" w:rsidRPr="003335C6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="00460F2F" w:rsidRPr="00B661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0F2F" w:rsidRPr="00350270">
        <w:rPr>
          <w:rFonts w:ascii="Times New Roman" w:hAnsi="Times New Roman" w:cs="Times New Roman"/>
          <w:sz w:val="28"/>
          <w:szCs w:val="28"/>
        </w:rPr>
        <w:t xml:space="preserve"> </w:t>
      </w:r>
      <w:r w:rsidR="00460F2F" w:rsidRPr="0036381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0F2F">
        <w:rPr>
          <w:rFonts w:ascii="Times New Roman" w:hAnsi="Times New Roman" w:cs="Times New Roman"/>
          <w:sz w:val="28"/>
          <w:szCs w:val="28"/>
        </w:rPr>
        <w:t xml:space="preserve">  20 000</w:t>
      </w:r>
      <w:r w:rsidR="00460F2F" w:rsidRPr="0036381E">
        <w:rPr>
          <w:rFonts w:ascii="Times New Roman" w:hAnsi="Times New Roman" w:cs="Times New Roman"/>
          <w:sz w:val="28"/>
          <w:szCs w:val="28"/>
        </w:rPr>
        <w:t>,00 рублей</w:t>
      </w:r>
      <w:r w:rsidR="00460F2F">
        <w:rPr>
          <w:rFonts w:ascii="Times New Roman" w:hAnsi="Times New Roman" w:cs="Times New Roman"/>
          <w:sz w:val="28"/>
          <w:szCs w:val="28"/>
        </w:rPr>
        <w:t>,</w:t>
      </w:r>
    </w:p>
    <w:p w:rsidR="00460F2F" w:rsidRDefault="00460F2F" w:rsidP="00460F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оду разд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а  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 «Другие вопросы в области национальной экономики», целевой статье </w:t>
      </w:r>
      <w:r w:rsidRPr="00460F2F">
        <w:rPr>
          <w:rFonts w:ascii="Times New Roman" w:hAnsi="Times New Roman" w:cs="Times New Roman"/>
          <w:sz w:val="28"/>
          <w:szCs w:val="28"/>
        </w:rPr>
        <w:t>50400105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0F2F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», виду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6172">
        <w:rPr>
          <w:rFonts w:ascii="Times New Roman" w:hAnsi="Times New Roman" w:cs="Times New Roman"/>
          <w:color w:val="000000"/>
          <w:sz w:val="28"/>
          <w:szCs w:val="28"/>
        </w:rPr>
        <w:t>00 «</w:t>
      </w:r>
      <w:r w:rsidRPr="003335C6">
        <w:rPr>
          <w:rFonts w:ascii="Times New Roman" w:hAnsi="Times New Roman" w:cs="Times New Roman"/>
          <w:color w:val="000000"/>
          <w:sz w:val="28"/>
          <w:szCs w:val="28"/>
        </w:rPr>
        <w:t>Закупка товаров, работ и услуг для государственных (муниципаль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5C6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Pr="00B661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0270">
        <w:rPr>
          <w:rFonts w:ascii="Times New Roman" w:hAnsi="Times New Roman" w:cs="Times New Roman"/>
          <w:sz w:val="28"/>
          <w:szCs w:val="28"/>
        </w:rPr>
        <w:t xml:space="preserve"> </w:t>
      </w:r>
      <w:r w:rsidRPr="0036381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45 000</w:t>
      </w:r>
      <w:r w:rsidRPr="0036381E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5F68" w:rsidRDefault="00460F2F" w:rsidP="00F35B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F68" w:rsidRPr="00074D40">
        <w:rPr>
          <w:rFonts w:ascii="Times New Roman" w:hAnsi="Times New Roman" w:cs="Times New Roman"/>
          <w:sz w:val="28"/>
          <w:szCs w:val="28"/>
        </w:rPr>
        <w:t>по коду раздела, подраздела 01 13 «Другие вопросы в области национальной экономики», целевой статье 9900010110 «</w:t>
      </w:r>
      <w:proofErr w:type="gramStart"/>
      <w:r w:rsidR="000B5F68" w:rsidRPr="00074D40">
        <w:rPr>
          <w:rFonts w:ascii="Times New Roman" w:hAnsi="Times New Roman" w:cs="Times New Roman"/>
          <w:sz w:val="28"/>
          <w:szCs w:val="28"/>
        </w:rPr>
        <w:t>Управление  муниципальным</w:t>
      </w:r>
      <w:proofErr w:type="gramEnd"/>
      <w:r w:rsidR="000B5F68" w:rsidRPr="00074D40">
        <w:rPr>
          <w:rFonts w:ascii="Times New Roman" w:hAnsi="Times New Roman" w:cs="Times New Roman"/>
          <w:sz w:val="28"/>
          <w:szCs w:val="28"/>
        </w:rPr>
        <w:t xml:space="preserve"> имуществом, связанное с оценкой недвижимости, признанием прав и регулированием отношений в сфере собственности», виду </w:t>
      </w:r>
      <w:r w:rsidR="000B5F6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77E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7EDD" w:rsidRPr="00B66172">
        <w:rPr>
          <w:rFonts w:ascii="Times New Roman" w:hAnsi="Times New Roman" w:cs="Times New Roman"/>
          <w:color w:val="000000"/>
          <w:sz w:val="28"/>
          <w:szCs w:val="28"/>
        </w:rPr>
        <w:t>00 «</w:t>
      </w:r>
      <w:r w:rsidR="00077EDD" w:rsidRPr="003335C6">
        <w:rPr>
          <w:rFonts w:ascii="Times New Roman" w:hAnsi="Times New Roman" w:cs="Times New Roman"/>
          <w:color w:val="000000"/>
          <w:sz w:val="28"/>
          <w:szCs w:val="28"/>
        </w:rPr>
        <w:t>Закупка товаров, работ и услуг для государственных (муниципальных)</w:t>
      </w:r>
      <w:r w:rsidR="00077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EDD" w:rsidRPr="003335C6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="00077EDD" w:rsidRPr="00B661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7EDD">
        <w:rPr>
          <w:rFonts w:ascii="Times New Roman" w:hAnsi="Times New Roman" w:cs="Times New Roman"/>
          <w:color w:val="000000"/>
          <w:sz w:val="28"/>
          <w:szCs w:val="28"/>
        </w:rPr>
        <w:t xml:space="preserve"> в сумме 16 000,00 рублей,</w:t>
      </w:r>
    </w:p>
    <w:p w:rsidR="00594A10" w:rsidRDefault="00594A10" w:rsidP="00741A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DD">
        <w:rPr>
          <w:rFonts w:ascii="Times New Roman" w:hAnsi="Times New Roman" w:cs="Times New Roman"/>
          <w:sz w:val="28"/>
          <w:szCs w:val="28"/>
        </w:rPr>
        <w:t xml:space="preserve"> - по коду раздела, подраздела 08 01 «Культура», целевой статье</w:t>
      </w:r>
      <w:r w:rsidR="00077EDD" w:rsidRPr="00883D53">
        <w:t xml:space="preserve"> </w:t>
      </w:r>
      <w:r w:rsidR="00077EDD" w:rsidRPr="0036381E">
        <w:rPr>
          <w:rFonts w:ascii="Times New Roman" w:hAnsi="Times New Roman" w:cs="Times New Roman"/>
          <w:sz w:val="28"/>
          <w:szCs w:val="28"/>
        </w:rPr>
        <w:t>59</w:t>
      </w:r>
      <w:r w:rsidR="00077EDD">
        <w:rPr>
          <w:rFonts w:ascii="Times New Roman" w:hAnsi="Times New Roman" w:cs="Times New Roman"/>
          <w:sz w:val="28"/>
          <w:szCs w:val="28"/>
        </w:rPr>
        <w:t>2</w:t>
      </w:r>
      <w:r w:rsidR="00077EDD" w:rsidRPr="0036381E">
        <w:rPr>
          <w:rFonts w:ascii="Times New Roman" w:hAnsi="Times New Roman" w:cs="Times New Roman"/>
          <w:sz w:val="28"/>
          <w:szCs w:val="28"/>
        </w:rPr>
        <w:t xml:space="preserve">0000590 </w:t>
      </w:r>
      <w:r w:rsidR="00077EDD" w:rsidRPr="00883D53">
        <w:rPr>
          <w:rFonts w:ascii="Times New Roman" w:hAnsi="Times New Roman" w:cs="Times New Roman"/>
          <w:sz w:val="28"/>
          <w:szCs w:val="28"/>
        </w:rPr>
        <w:t>«</w:t>
      </w:r>
      <w:r w:rsidR="00077EDD" w:rsidRPr="0036381E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077EDD">
        <w:rPr>
          <w:rFonts w:ascii="Times New Roman" w:hAnsi="Times New Roman" w:cs="Times New Roman"/>
          <w:sz w:val="28"/>
          <w:szCs w:val="28"/>
        </w:rPr>
        <w:t>»</w:t>
      </w:r>
      <w:r w:rsidR="00077EDD" w:rsidRPr="00BE6CC7">
        <w:rPr>
          <w:rFonts w:ascii="Times New Roman" w:hAnsi="Times New Roman" w:cs="Times New Roman"/>
          <w:sz w:val="28"/>
          <w:szCs w:val="28"/>
        </w:rPr>
        <w:t xml:space="preserve"> </w:t>
      </w:r>
      <w:r w:rsidR="00077EDD">
        <w:rPr>
          <w:rFonts w:ascii="Times New Roman" w:hAnsi="Times New Roman" w:cs="Times New Roman"/>
          <w:sz w:val="28"/>
          <w:szCs w:val="28"/>
        </w:rPr>
        <w:t>виду расходов 600</w:t>
      </w:r>
      <w:r w:rsidR="00077EDD" w:rsidRPr="00BE6CC7">
        <w:t xml:space="preserve"> </w:t>
      </w:r>
      <w:r w:rsidR="00077EDD" w:rsidRPr="00BE6CC7">
        <w:rPr>
          <w:rFonts w:ascii="Times New Roman" w:hAnsi="Times New Roman" w:cs="Times New Roman"/>
          <w:sz w:val="28"/>
          <w:szCs w:val="28"/>
        </w:rPr>
        <w:t>«Предоставление субсидий бюджетным, автономным учреждениям и иным некоммерческим организациям</w:t>
      </w:r>
      <w:r w:rsidR="00077EDD">
        <w:rPr>
          <w:rFonts w:ascii="Times New Roman" w:hAnsi="Times New Roman" w:cs="Times New Roman"/>
          <w:sz w:val="28"/>
          <w:szCs w:val="28"/>
        </w:rPr>
        <w:t>» в сумме 108 2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AC5" w:rsidRPr="00987832" w:rsidRDefault="00EA3032" w:rsidP="00741A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32">
        <w:rPr>
          <w:rFonts w:ascii="Times New Roman" w:hAnsi="Times New Roman" w:cs="Times New Roman"/>
          <w:sz w:val="28"/>
          <w:szCs w:val="28"/>
        </w:rPr>
        <w:t>2</w:t>
      </w:r>
      <w:r w:rsidR="00301AC5" w:rsidRPr="00987832">
        <w:rPr>
          <w:rFonts w:ascii="Times New Roman" w:hAnsi="Times New Roman" w:cs="Times New Roman"/>
          <w:sz w:val="28"/>
          <w:szCs w:val="28"/>
        </w:rPr>
        <w:t>. Внести соответст</w:t>
      </w:r>
      <w:r w:rsidR="008E5409">
        <w:rPr>
          <w:rFonts w:ascii="Times New Roman" w:hAnsi="Times New Roman" w:cs="Times New Roman"/>
          <w:sz w:val="28"/>
          <w:szCs w:val="28"/>
        </w:rPr>
        <w:t xml:space="preserve">вующие изменения в приложения № </w:t>
      </w:r>
      <w:r w:rsidR="006C7622">
        <w:rPr>
          <w:rFonts w:ascii="Times New Roman" w:hAnsi="Times New Roman" w:cs="Times New Roman"/>
          <w:sz w:val="28"/>
          <w:szCs w:val="28"/>
        </w:rPr>
        <w:t>1</w:t>
      </w:r>
      <w:r w:rsidR="00301AC5" w:rsidRPr="00987832">
        <w:rPr>
          <w:rFonts w:ascii="Times New Roman" w:hAnsi="Times New Roman" w:cs="Times New Roman"/>
          <w:sz w:val="28"/>
          <w:szCs w:val="28"/>
        </w:rPr>
        <w:t>-</w:t>
      </w:r>
      <w:r w:rsidR="00594A10">
        <w:rPr>
          <w:rFonts w:ascii="Times New Roman" w:hAnsi="Times New Roman" w:cs="Times New Roman"/>
          <w:sz w:val="28"/>
          <w:szCs w:val="28"/>
        </w:rPr>
        <w:t>6</w:t>
      </w:r>
      <w:r w:rsidR="004D6C62">
        <w:rPr>
          <w:rFonts w:ascii="Times New Roman" w:hAnsi="Times New Roman" w:cs="Times New Roman"/>
          <w:sz w:val="28"/>
          <w:szCs w:val="28"/>
        </w:rPr>
        <w:t>,</w:t>
      </w:r>
      <w:r w:rsidR="00301AC5" w:rsidRPr="00987832">
        <w:rPr>
          <w:rFonts w:ascii="Times New Roman" w:hAnsi="Times New Roman" w:cs="Times New Roman"/>
          <w:sz w:val="28"/>
          <w:szCs w:val="28"/>
        </w:rPr>
        <w:t xml:space="preserve"> изложив их в новой редакции (приложения № 1,2,</w:t>
      </w:r>
      <w:r w:rsidR="00B0418B">
        <w:rPr>
          <w:rFonts w:ascii="Times New Roman" w:hAnsi="Times New Roman" w:cs="Times New Roman"/>
          <w:sz w:val="28"/>
          <w:szCs w:val="28"/>
        </w:rPr>
        <w:t>3</w:t>
      </w:r>
      <w:r w:rsidR="00594A10">
        <w:rPr>
          <w:rFonts w:ascii="Times New Roman" w:hAnsi="Times New Roman" w:cs="Times New Roman"/>
          <w:sz w:val="28"/>
          <w:szCs w:val="28"/>
        </w:rPr>
        <w:t>,4</w:t>
      </w:r>
      <w:r w:rsidR="006C7622">
        <w:rPr>
          <w:rFonts w:ascii="Times New Roman" w:hAnsi="Times New Roman" w:cs="Times New Roman"/>
          <w:sz w:val="28"/>
          <w:szCs w:val="28"/>
        </w:rPr>
        <w:t>,5,6</w:t>
      </w:r>
      <w:r w:rsidR="00B0418B">
        <w:rPr>
          <w:rFonts w:ascii="Times New Roman" w:hAnsi="Times New Roman" w:cs="Times New Roman"/>
          <w:sz w:val="28"/>
          <w:szCs w:val="28"/>
        </w:rPr>
        <w:t>)</w:t>
      </w:r>
      <w:r w:rsidR="00301AC5" w:rsidRPr="00987832">
        <w:rPr>
          <w:rFonts w:ascii="Times New Roman" w:hAnsi="Times New Roman" w:cs="Times New Roman"/>
          <w:sz w:val="28"/>
          <w:szCs w:val="28"/>
        </w:rPr>
        <w:t>.</w:t>
      </w:r>
    </w:p>
    <w:p w:rsidR="00301AC5" w:rsidRPr="00987832" w:rsidRDefault="00EA3032" w:rsidP="008E54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32">
        <w:rPr>
          <w:rFonts w:ascii="Times New Roman" w:hAnsi="Times New Roman" w:cs="Times New Roman"/>
          <w:sz w:val="28"/>
          <w:szCs w:val="28"/>
        </w:rPr>
        <w:t>3</w:t>
      </w:r>
      <w:r w:rsidR="00301AC5" w:rsidRPr="00987832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установленном порядке.</w:t>
      </w:r>
    </w:p>
    <w:p w:rsidR="00301AC5" w:rsidRPr="00987832" w:rsidRDefault="00301AC5" w:rsidP="008E5409">
      <w:pPr>
        <w:pStyle w:val="ConsNormal"/>
        <w:widowControl/>
        <w:tabs>
          <w:tab w:val="left" w:pos="0"/>
          <w:tab w:val="left" w:pos="360"/>
          <w:tab w:val="left" w:pos="567"/>
          <w:tab w:val="left" w:pos="9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32">
        <w:rPr>
          <w:rFonts w:ascii="Times New Roman" w:hAnsi="Times New Roman" w:cs="Times New Roman"/>
          <w:sz w:val="28"/>
          <w:szCs w:val="28"/>
        </w:rPr>
        <w:t xml:space="preserve"> </w:t>
      </w:r>
      <w:r w:rsidR="00EA3032" w:rsidRPr="00987832">
        <w:rPr>
          <w:rFonts w:ascii="Times New Roman" w:hAnsi="Times New Roman" w:cs="Times New Roman"/>
          <w:sz w:val="28"/>
          <w:szCs w:val="28"/>
        </w:rPr>
        <w:t>4</w:t>
      </w:r>
      <w:r w:rsidRPr="00987832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Pr="00987832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987832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.</w:t>
      </w:r>
    </w:p>
    <w:p w:rsidR="00301AC5" w:rsidRPr="00987832" w:rsidRDefault="00301AC5" w:rsidP="008E5409">
      <w:pPr>
        <w:pStyle w:val="ConsNormal"/>
        <w:widowControl/>
        <w:tabs>
          <w:tab w:val="left" w:pos="0"/>
          <w:tab w:val="left" w:pos="360"/>
          <w:tab w:val="left" w:pos="540"/>
          <w:tab w:val="left" w:pos="9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928" w:rsidRDefault="00287928" w:rsidP="00287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28" w:rsidRDefault="00287928" w:rsidP="00287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28" w:rsidRPr="00601369" w:rsidRDefault="00287928" w:rsidP="004F55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369">
        <w:rPr>
          <w:rFonts w:ascii="Times New Roman" w:hAnsi="Times New Roman" w:cs="Times New Roman"/>
          <w:sz w:val="28"/>
          <w:szCs w:val="28"/>
        </w:rPr>
        <w:t xml:space="preserve">Глав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55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C62" w:rsidRDefault="00287928" w:rsidP="004D6C62">
      <w:pPr>
        <w:tabs>
          <w:tab w:val="left" w:pos="4800"/>
          <w:tab w:val="righ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369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60136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D6C62">
        <w:rPr>
          <w:rFonts w:ascii="Times New Roman" w:hAnsi="Times New Roman" w:cs="Times New Roman"/>
          <w:sz w:val="28"/>
          <w:szCs w:val="28"/>
        </w:rPr>
        <w:t xml:space="preserve"> </w:t>
      </w:r>
      <w:r w:rsidRPr="0060136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87928" w:rsidRPr="00601369" w:rsidRDefault="00287928" w:rsidP="004D6C62">
      <w:pPr>
        <w:tabs>
          <w:tab w:val="left" w:pos="4800"/>
          <w:tab w:val="righ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369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601369">
        <w:rPr>
          <w:rFonts w:ascii="Times New Roman" w:hAnsi="Times New Roman" w:cs="Times New Roman"/>
          <w:sz w:val="28"/>
          <w:szCs w:val="28"/>
        </w:rPr>
        <w:t xml:space="preserve"> района            </w:t>
      </w:r>
    </w:p>
    <w:p w:rsidR="00287928" w:rsidRPr="00601369" w:rsidRDefault="00287928" w:rsidP="00287928">
      <w:pPr>
        <w:pStyle w:val="ad"/>
        <w:widowControl w:val="0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01369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Г. Попков</w:t>
      </w:r>
      <w:r w:rsidR="00D12A98">
        <w:rPr>
          <w:rFonts w:ascii="Times New Roman" w:hAnsi="Times New Roman"/>
          <w:sz w:val="28"/>
          <w:szCs w:val="28"/>
        </w:rPr>
        <w:t xml:space="preserve">       </w:t>
      </w:r>
      <w:r w:rsidRPr="00601369">
        <w:rPr>
          <w:rFonts w:ascii="Times New Roman" w:hAnsi="Times New Roman"/>
          <w:sz w:val="28"/>
          <w:szCs w:val="28"/>
        </w:rPr>
        <w:t xml:space="preserve"> </w:t>
      </w:r>
    </w:p>
    <w:p w:rsidR="00301AC5" w:rsidRDefault="00301AC5" w:rsidP="0028792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3C47" w:rsidRDefault="004A3C47" w:rsidP="0028792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3C47" w:rsidRDefault="004A3C47" w:rsidP="004A3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36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A3C47" w:rsidRDefault="004A3C47" w:rsidP="004A3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369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60136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6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A3C47" w:rsidRDefault="004A3C47" w:rsidP="004A3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369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60136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A3C47" w:rsidRDefault="004A3C47" w:rsidP="004A3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Калиткина</w:t>
      </w:r>
      <w:proofErr w:type="spellEnd"/>
    </w:p>
    <w:p w:rsidR="004A3C47" w:rsidRDefault="004A3C47" w:rsidP="004A3C47">
      <w:pPr>
        <w:rPr>
          <w:rFonts w:ascii="Times New Roman" w:hAnsi="Times New Roman" w:cs="Times New Roman"/>
          <w:sz w:val="28"/>
          <w:szCs w:val="28"/>
        </w:rPr>
      </w:pP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5D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color w:val="000000"/>
          <w:sz w:val="28"/>
          <w:szCs w:val="28"/>
        </w:rPr>
        <w:t>Школьненского</w:t>
      </w:r>
      <w:proofErr w:type="spellEnd"/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color w:val="000000"/>
          <w:sz w:val="28"/>
          <w:szCs w:val="28"/>
        </w:rPr>
        <w:t>Белореченского</w:t>
      </w:r>
      <w:proofErr w:type="spellEnd"/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br/>
        <w:t>от 26.11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 № 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решению Совета 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ьненского</w:t>
      </w:r>
      <w:proofErr w:type="spellEnd"/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color w:val="000000"/>
          <w:sz w:val="28"/>
          <w:szCs w:val="28"/>
        </w:rPr>
        <w:t>Белореченского</w:t>
      </w:r>
      <w:proofErr w:type="spellEnd"/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br/>
        <w:t>от 18.12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№ 193                                                                                                                                                                                                                          в редакции решения Совета 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color w:val="000000"/>
          <w:sz w:val="28"/>
          <w:szCs w:val="28"/>
        </w:rPr>
        <w:t>Школьненского</w:t>
      </w:r>
      <w:proofErr w:type="spellEnd"/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color w:val="000000"/>
          <w:sz w:val="28"/>
          <w:szCs w:val="28"/>
        </w:rPr>
        <w:t>Белореченского</w:t>
      </w:r>
      <w:proofErr w:type="spellEnd"/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br/>
        <w:t>от 26.11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 №  19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15D1" w:rsidRDefault="002215D1" w:rsidP="002215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2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 поступлений</w:t>
      </w:r>
      <w:proofErr w:type="gramEnd"/>
      <w:r w:rsidRPr="0022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ходов в бюджет </w:t>
      </w:r>
      <w:proofErr w:type="spellStart"/>
      <w:r w:rsidRPr="0022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енского</w:t>
      </w:r>
      <w:proofErr w:type="spellEnd"/>
      <w:r w:rsidRPr="0022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22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ого</w:t>
      </w:r>
      <w:proofErr w:type="spellEnd"/>
      <w:r w:rsidRPr="0022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о кодам видов (подвидов) доходов                                           на 2024 год</w:t>
      </w:r>
    </w:p>
    <w:p w:rsidR="002215D1" w:rsidRPr="002215D1" w:rsidRDefault="002215D1" w:rsidP="002215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5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4111"/>
        <w:gridCol w:w="2410"/>
      </w:tblGrid>
      <w:tr w:rsidR="002215D1" w:rsidRPr="002215D1" w:rsidTr="00BA0A0F">
        <w:trPr>
          <w:trHeight w:val="353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2215D1" w:rsidRPr="002215D1" w:rsidRDefault="002215D1" w:rsidP="0022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2215D1" w:rsidRPr="002215D1" w:rsidRDefault="002215D1" w:rsidP="0022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215D1" w:rsidRPr="002215D1" w:rsidRDefault="002215D1" w:rsidP="0022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2215D1" w:rsidRPr="002215D1" w:rsidTr="00BA0A0F">
        <w:trPr>
          <w:trHeight w:val="322"/>
        </w:trPr>
        <w:tc>
          <w:tcPr>
            <w:tcW w:w="2967" w:type="dxa"/>
            <w:vMerge/>
            <w:vAlign w:val="center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15D1" w:rsidRPr="002215D1" w:rsidTr="00BA0A0F">
        <w:trPr>
          <w:trHeight w:val="36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   доходы</w:t>
            </w:r>
          </w:p>
        </w:tc>
        <w:tc>
          <w:tcPr>
            <w:tcW w:w="2410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 539 700,00</w:t>
            </w:r>
          </w:p>
        </w:tc>
      </w:tr>
      <w:tr w:rsidR="002215D1" w:rsidRPr="002215D1" w:rsidTr="00BA0A0F">
        <w:trPr>
          <w:trHeight w:val="37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3 000,00</w:t>
            </w:r>
          </w:p>
        </w:tc>
      </w:tr>
      <w:tr w:rsidR="002215D1" w:rsidRPr="002215D1" w:rsidTr="00BA0A0F">
        <w:trPr>
          <w:trHeight w:val="108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30 700,00</w:t>
            </w:r>
          </w:p>
        </w:tc>
      </w:tr>
      <w:tr w:rsidR="002215D1" w:rsidRPr="002215D1" w:rsidTr="00BA0A0F">
        <w:trPr>
          <w:trHeight w:val="37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92 000,00</w:t>
            </w:r>
          </w:p>
        </w:tc>
      </w:tr>
      <w:tr w:rsidR="002215D1" w:rsidRPr="002215D1" w:rsidTr="00BA0A0F">
        <w:trPr>
          <w:trHeight w:val="147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6 000,00</w:t>
            </w:r>
          </w:p>
        </w:tc>
      </w:tr>
      <w:tr w:rsidR="002215D1" w:rsidRPr="002215D1" w:rsidTr="00BA0A0F">
        <w:trPr>
          <w:trHeight w:val="40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58 000,00</w:t>
            </w:r>
          </w:p>
        </w:tc>
      </w:tr>
      <w:tr w:rsidR="002215D1" w:rsidRPr="002215D1" w:rsidTr="00BA0A0F">
        <w:trPr>
          <w:trHeight w:val="252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200,00</w:t>
            </w:r>
          </w:p>
        </w:tc>
      </w:tr>
      <w:tr w:rsidR="002215D1" w:rsidRPr="002215D1" w:rsidTr="00BA0A0F">
        <w:trPr>
          <w:trHeight w:val="216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 300,00</w:t>
            </w:r>
          </w:p>
        </w:tc>
      </w:tr>
      <w:tr w:rsidR="002215D1" w:rsidRPr="002215D1" w:rsidTr="00BA0A0F">
        <w:trPr>
          <w:trHeight w:val="111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</w:tr>
      <w:tr w:rsidR="002215D1" w:rsidRPr="002215D1" w:rsidTr="00BA0A0F">
        <w:trPr>
          <w:trHeight w:val="67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0,00</w:t>
            </w:r>
          </w:p>
        </w:tc>
      </w:tr>
      <w:tr w:rsidR="002215D1" w:rsidRPr="002215D1" w:rsidTr="00BA0A0F">
        <w:trPr>
          <w:trHeight w:val="288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4 02052 10 0000 440 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2215D1" w:rsidRPr="002215D1" w:rsidTr="00BA0A0F">
        <w:trPr>
          <w:trHeight w:val="211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000,00</w:t>
            </w:r>
          </w:p>
        </w:tc>
      </w:tr>
      <w:tr w:rsidR="002215D1" w:rsidRPr="002215D1" w:rsidTr="00BA0A0F">
        <w:trPr>
          <w:trHeight w:val="33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4D6C62" w:rsidRDefault="002215D1" w:rsidP="004D6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C62">
              <w:rPr>
                <w:rFonts w:ascii="Times New Roman" w:hAnsi="Times New Roman" w:cs="Times New Roman"/>
                <w:sz w:val="28"/>
                <w:szCs w:val="28"/>
              </w:rPr>
              <w:t>20 841 550,36</w:t>
            </w:r>
          </w:p>
        </w:tc>
      </w:tr>
      <w:tr w:rsidR="002215D1" w:rsidRPr="002215D1" w:rsidTr="00BA0A0F">
        <w:trPr>
          <w:trHeight w:val="67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4D6C62" w:rsidRDefault="002215D1" w:rsidP="004D6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C62">
              <w:rPr>
                <w:rFonts w:ascii="Times New Roman" w:hAnsi="Times New Roman" w:cs="Times New Roman"/>
                <w:sz w:val="28"/>
                <w:szCs w:val="28"/>
              </w:rPr>
              <w:t>20 841 550,36</w:t>
            </w:r>
          </w:p>
        </w:tc>
      </w:tr>
      <w:tr w:rsidR="002215D1" w:rsidRPr="002215D1" w:rsidTr="00BA0A0F">
        <w:trPr>
          <w:trHeight w:val="39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 субъекта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 177 200,00</w:t>
            </w:r>
          </w:p>
        </w:tc>
      </w:tr>
      <w:tr w:rsidR="002215D1" w:rsidRPr="002215D1" w:rsidTr="00BA0A0F">
        <w:trPr>
          <w:trHeight w:val="1095"/>
        </w:trPr>
        <w:tc>
          <w:tcPr>
            <w:tcW w:w="2967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 400,00</w:t>
            </w:r>
          </w:p>
        </w:tc>
      </w:tr>
      <w:tr w:rsidR="002215D1" w:rsidRPr="002215D1" w:rsidTr="00BA0A0F">
        <w:trPr>
          <w:trHeight w:val="34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9999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2215D1" w:rsidRPr="002215D1" w:rsidTr="00BA0A0F">
        <w:trPr>
          <w:trHeight w:val="105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25576 10 0000 150 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4 400,00</w:t>
            </w:r>
          </w:p>
        </w:tc>
      </w:tr>
      <w:tr w:rsidR="002215D1" w:rsidRPr="002215D1" w:rsidTr="00BA0A0F">
        <w:trPr>
          <w:trHeight w:val="1440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 100,00</w:t>
            </w:r>
          </w:p>
        </w:tc>
      </w:tr>
      <w:tr w:rsidR="002215D1" w:rsidRPr="002215D1" w:rsidTr="00BA0A0F">
        <w:trPr>
          <w:trHeight w:val="106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2215D1" w:rsidRPr="002215D1" w:rsidTr="00BA0A0F">
        <w:trPr>
          <w:trHeight w:val="735"/>
        </w:trPr>
        <w:tc>
          <w:tcPr>
            <w:tcW w:w="2967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68 650,36</w:t>
            </w:r>
          </w:p>
        </w:tc>
      </w:tr>
      <w:tr w:rsidR="002215D1" w:rsidRPr="002215D1" w:rsidTr="00BA0A0F">
        <w:trPr>
          <w:trHeight w:val="375"/>
        </w:trPr>
        <w:tc>
          <w:tcPr>
            <w:tcW w:w="2967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2215D1" w:rsidRPr="002215D1" w:rsidRDefault="002215D1" w:rsidP="002215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215D1" w:rsidRPr="002215D1" w:rsidRDefault="002215D1" w:rsidP="002215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1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 381 250,36</w:t>
            </w:r>
          </w:p>
        </w:tc>
      </w:tr>
    </w:tbl>
    <w:p w:rsidR="002215D1" w:rsidRPr="002215D1" w:rsidRDefault="002215D1" w:rsidP="002215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3C47" w:rsidRDefault="002215D1" w:rsidP="00BA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5D1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2215D1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код бюджетной </w:t>
      </w:r>
      <w:proofErr w:type="gramStart"/>
      <w:r w:rsidRPr="002215D1">
        <w:rPr>
          <w:rFonts w:ascii="Times New Roman" w:hAnsi="Times New Roman" w:cs="Times New Roman"/>
          <w:sz w:val="28"/>
          <w:szCs w:val="28"/>
        </w:rPr>
        <w:t>классификации,  зачисляемым</w:t>
      </w:r>
      <w:proofErr w:type="gramEnd"/>
      <w:r w:rsidRPr="002215D1">
        <w:rPr>
          <w:rFonts w:ascii="Times New Roman" w:hAnsi="Times New Roman" w:cs="Times New Roman"/>
          <w:sz w:val="28"/>
          <w:szCs w:val="28"/>
        </w:rPr>
        <w:t xml:space="preserve"> в местные бюджеты в соответствии с законодательством Российской Федерации</w:t>
      </w:r>
      <w:r w:rsidRPr="002215D1">
        <w:rPr>
          <w:rFonts w:ascii="Times New Roman" w:hAnsi="Times New Roman" w:cs="Times New Roman"/>
          <w:sz w:val="24"/>
          <w:szCs w:val="24"/>
        </w:rPr>
        <w:t>.»</w:t>
      </w:r>
    </w:p>
    <w:p w:rsidR="00BA0A0F" w:rsidRDefault="00BA0A0F" w:rsidP="00BA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A0F" w:rsidRDefault="00BA0A0F" w:rsidP="00BA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A0F" w:rsidRDefault="00BA0A0F" w:rsidP="00BA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D1" w:rsidRPr="002215D1" w:rsidRDefault="002215D1" w:rsidP="002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2215D1" w:rsidRPr="002215D1" w:rsidRDefault="002215D1" w:rsidP="002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Леник</w:t>
      </w:r>
      <w:proofErr w:type="spellEnd"/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D1" w:rsidRDefault="002215D1" w:rsidP="002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D1" w:rsidRPr="002215D1" w:rsidRDefault="002215D1" w:rsidP="0022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D1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t>П</w:t>
      </w:r>
      <w:r w:rsidR="00494274">
        <w:rPr>
          <w:rFonts w:ascii="Times New Roman" w:hAnsi="Times New Roman" w:cs="Times New Roman"/>
          <w:sz w:val="28"/>
          <w:szCs w:val="28"/>
        </w:rPr>
        <w:t>риложение</w:t>
      </w:r>
      <w:r w:rsidRPr="002215D1">
        <w:rPr>
          <w:rFonts w:ascii="Times New Roman" w:hAnsi="Times New Roman" w:cs="Times New Roman"/>
          <w:sz w:val="28"/>
          <w:szCs w:val="28"/>
        </w:rPr>
        <w:t xml:space="preserve"> №</w:t>
      </w:r>
      <w:r w:rsidR="00494274">
        <w:rPr>
          <w:rFonts w:ascii="Times New Roman" w:hAnsi="Times New Roman" w:cs="Times New Roman"/>
          <w:sz w:val="28"/>
          <w:szCs w:val="28"/>
        </w:rPr>
        <w:t xml:space="preserve"> </w:t>
      </w:r>
      <w:r w:rsidRPr="002215D1">
        <w:rPr>
          <w:rFonts w:ascii="Times New Roman" w:hAnsi="Times New Roman" w:cs="Times New Roman"/>
          <w:sz w:val="28"/>
          <w:szCs w:val="28"/>
        </w:rPr>
        <w:t>2</w:t>
      </w:r>
    </w:p>
    <w:p w:rsidR="002215D1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215D1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215D1" w:rsidRPr="002215D1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215D1" w:rsidRPr="002215D1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lastRenderedPageBreak/>
        <w:t>от 26.11.2024</w:t>
      </w:r>
      <w:r w:rsidR="00494274">
        <w:rPr>
          <w:rFonts w:ascii="Times New Roman" w:hAnsi="Times New Roman" w:cs="Times New Roman"/>
          <w:sz w:val="28"/>
          <w:szCs w:val="28"/>
        </w:rPr>
        <w:t xml:space="preserve"> г.</w:t>
      </w:r>
      <w:r w:rsidRPr="002215D1">
        <w:rPr>
          <w:rFonts w:ascii="Times New Roman" w:hAnsi="Times New Roman" w:cs="Times New Roman"/>
          <w:sz w:val="28"/>
          <w:szCs w:val="28"/>
        </w:rPr>
        <w:t xml:space="preserve"> № 19                                                                                                                                 П</w:t>
      </w:r>
      <w:r w:rsidR="00494274">
        <w:rPr>
          <w:rFonts w:ascii="Times New Roman" w:hAnsi="Times New Roman" w:cs="Times New Roman"/>
          <w:sz w:val="28"/>
          <w:szCs w:val="28"/>
        </w:rPr>
        <w:t>риложение</w:t>
      </w:r>
      <w:r w:rsidRPr="002215D1">
        <w:rPr>
          <w:rFonts w:ascii="Times New Roman" w:hAnsi="Times New Roman" w:cs="Times New Roman"/>
          <w:sz w:val="28"/>
          <w:szCs w:val="28"/>
        </w:rPr>
        <w:t xml:space="preserve"> №</w:t>
      </w:r>
      <w:r w:rsidR="00494274">
        <w:rPr>
          <w:rFonts w:ascii="Times New Roman" w:hAnsi="Times New Roman" w:cs="Times New Roman"/>
          <w:sz w:val="28"/>
          <w:szCs w:val="28"/>
        </w:rPr>
        <w:t xml:space="preserve"> </w:t>
      </w:r>
      <w:r w:rsidRPr="002215D1">
        <w:rPr>
          <w:rFonts w:ascii="Times New Roman" w:hAnsi="Times New Roman" w:cs="Times New Roman"/>
          <w:sz w:val="28"/>
          <w:szCs w:val="28"/>
        </w:rPr>
        <w:t>2</w:t>
      </w:r>
    </w:p>
    <w:p w:rsidR="002215D1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494274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215D1" w:rsidRPr="002215D1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2215D1" w:rsidRPr="002215D1">
        <w:rPr>
          <w:rFonts w:ascii="Times New Roman" w:hAnsi="Times New Roman" w:cs="Times New Roman"/>
          <w:sz w:val="28"/>
          <w:szCs w:val="28"/>
        </w:rPr>
        <w:t>елореченского</w:t>
      </w:r>
      <w:proofErr w:type="spellEnd"/>
      <w:r w:rsidR="002215D1" w:rsidRPr="002215D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4274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t>от 18.12.2023</w:t>
      </w:r>
      <w:r w:rsidR="00494274">
        <w:rPr>
          <w:rFonts w:ascii="Times New Roman" w:hAnsi="Times New Roman" w:cs="Times New Roman"/>
          <w:sz w:val="28"/>
          <w:szCs w:val="28"/>
        </w:rPr>
        <w:t xml:space="preserve"> г.</w:t>
      </w:r>
      <w:r w:rsidRPr="002215D1">
        <w:rPr>
          <w:rFonts w:ascii="Times New Roman" w:hAnsi="Times New Roman" w:cs="Times New Roman"/>
          <w:sz w:val="28"/>
          <w:szCs w:val="28"/>
        </w:rPr>
        <w:t xml:space="preserve"> № 193</w:t>
      </w:r>
    </w:p>
    <w:p w:rsidR="00494274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t xml:space="preserve">в редакции решения Совета </w:t>
      </w:r>
    </w:p>
    <w:p w:rsidR="00494274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215D1" w:rsidRPr="002215D1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5D1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2215D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D6C62" w:rsidRDefault="002215D1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D1">
        <w:rPr>
          <w:rFonts w:ascii="Times New Roman" w:hAnsi="Times New Roman" w:cs="Times New Roman"/>
          <w:sz w:val="28"/>
          <w:szCs w:val="28"/>
        </w:rPr>
        <w:t>от 26.11.2024</w:t>
      </w:r>
      <w:r w:rsidR="00494274">
        <w:rPr>
          <w:rFonts w:ascii="Times New Roman" w:hAnsi="Times New Roman" w:cs="Times New Roman"/>
          <w:sz w:val="28"/>
          <w:szCs w:val="28"/>
        </w:rPr>
        <w:t xml:space="preserve"> г.</w:t>
      </w:r>
      <w:r w:rsidRPr="002215D1">
        <w:rPr>
          <w:rFonts w:ascii="Times New Roman" w:hAnsi="Times New Roman" w:cs="Times New Roman"/>
          <w:sz w:val="28"/>
          <w:szCs w:val="28"/>
        </w:rPr>
        <w:t xml:space="preserve">  № 19 </w:t>
      </w:r>
    </w:p>
    <w:p w:rsidR="00BA0A0F" w:rsidRDefault="00BA0A0F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A0F" w:rsidRDefault="00BA0A0F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74" w:rsidRDefault="00494274" w:rsidP="004942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звозмездные поступления из бюджетов других уровней в бюджет </w:t>
      </w:r>
      <w:proofErr w:type="spellStart"/>
      <w:r w:rsidRPr="00494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494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в 2024 году</w:t>
      </w:r>
    </w:p>
    <w:p w:rsidR="00494274" w:rsidRDefault="00494274" w:rsidP="004942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4111"/>
        <w:gridCol w:w="2410"/>
      </w:tblGrid>
      <w:tr w:rsidR="00494274" w:rsidRPr="00494274" w:rsidTr="00BA0A0F">
        <w:trPr>
          <w:trHeight w:val="353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494274" w:rsidRPr="00494274" w:rsidRDefault="00494274" w:rsidP="00494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494274" w:rsidRPr="00494274" w:rsidRDefault="00494274" w:rsidP="00494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94274" w:rsidRPr="00494274" w:rsidRDefault="00494274" w:rsidP="00494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494274" w:rsidRPr="00494274" w:rsidTr="00BA0A0F">
        <w:trPr>
          <w:trHeight w:val="322"/>
        </w:trPr>
        <w:tc>
          <w:tcPr>
            <w:tcW w:w="2967" w:type="dxa"/>
            <w:vMerge/>
            <w:vAlign w:val="center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274" w:rsidRPr="00494274" w:rsidTr="00BA0A0F">
        <w:trPr>
          <w:trHeight w:val="765"/>
        </w:trPr>
        <w:tc>
          <w:tcPr>
            <w:tcW w:w="2967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841 550,36</w:t>
            </w:r>
          </w:p>
        </w:tc>
      </w:tr>
      <w:tr w:rsidR="00494274" w:rsidRPr="00494274" w:rsidTr="00BA0A0F">
        <w:trPr>
          <w:trHeight w:val="1080"/>
        </w:trPr>
        <w:tc>
          <w:tcPr>
            <w:tcW w:w="2967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77 200,00</w:t>
            </w:r>
          </w:p>
        </w:tc>
      </w:tr>
      <w:tr w:rsidR="00494274" w:rsidRPr="00494274" w:rsidTr="00BA0A0F">
        <w:trPr>
          <w:trHeight w:val="1155"/>
        </w:trPr>
        <w:tc>
          <w:tcPr>
            <w:tcW w:w="2967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 400,00</w:t>
            </w:r>
          </w:p>
        </w:tc>
      </w:tr>
      <w:tr w:rsidR="00494274" w:rsidRPr="00494274" w:rsidTr="00BA0A0F">
        <w:trPr>
          <w:trHeight w:val="465"/>
        </w:trPr>
        <w:tc>
          <w:tcPr>
            <w:tcW w:w="2967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9999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494274" w:rsidRPr="00494274" w:rsidTr="00BA0A0F">
        <w:trPr>
          <w:trHeight w:val="1125"/>
        </w:trPr>
        <w:tc>
          <w:tcPr>
            <w:tcW w:w="2967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25576 10 0000 150 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4 400,00</w:t>
            </w:r>
          </w:p>
        </w:tc>
      </w:tr>
      <w:tr w:rsidR="00494274" w:rsidRPr="00494274" w:rsidTr="00BA0A0F">
        <w:trPr>
          <w:trHeight w:val="1455"/>
        </w:trPr>
        <w:tc>
          <w:tcPr>
            <w:tcW w:w="2967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 100,00</w:t>
            </w:r>
          </w:p>
        </w:tc>
      </w:tr>
      <w:tr w:rsidR="00494274" w:rsidRPr="00494274" w:rsidTr="00BA0A0F">
        <w:trPr>
          <w:trHeight w:val="1125"/>
        </w:trPr>
        <w:tc>
          <w:tcPr>
            <w:tcW w:w="2967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800,00</w:t>
            </w:r>
          </w:p>
        </w:tc>
      </w:tr>
      <w:tr w:rsidR="00494274" w:rsidRPr="00494274" w:rsidTr="00BA0A0F">
        <w:trPr>
          <w:trHeight w:val="1155"/>
        </w:trPr>
        <w:tc>
          <w:tcPr>
            <w:tcW w:w="2967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494274" w:rsidRPr="00494274" w:rsidRDefault="00494274" w:rsidP="00494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94274" w:rsidRPr="00494274" w:rsidRDefault="00494274" w:rsidP="004942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68 650,36</w:t>
            </w:r>
          </w:p>
        </w:tc>
      </w:tr>
    </w:tbl>
    <w:p w:rsidR="00494274" w:rsidRDefault="00494274" w:rsidP="004942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274" w:rsidRDefault="00494274" w:rsidP="004942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274" w:rsidRDefault="00494274" w:rsidP="004942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274" w:rsidRDefault="00494274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494274" w:rsidRDefault="00494274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94274" w:rsidRDefault="00494274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4274" w:rsidRDefault="00494274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Леник</w:t>
      </w:r>
      <w:proofErr w:type="spellEnd"/>
    </w:p>
    <w:p w:rsidR="00BA0A0F" w:rsidRDefault="00BA0A0F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0F" w:rsidRDefault="00BA0A0F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0F" w:rsidRDefault="00BA0A0F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74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>П</w:t>
      </w:r>
      <w:r w:rsidR="00734193">
        <w:rPr>
          <w:rFonts w:ascii="Times New Roman" w:hAnsi="Times New Roman" w:cs="Times New Roman"/>
          <w:sz w:val="28"/>
          <w:szCs w:val="28"/>
        </w:rPr>
        <w:t>риложение</w:t>
      </w:r>
      <w:r w:rsidRPr="00494274">
        <w:rPr>
          <w:rFonts w:ascii="Times New Roman" w:hAnsi="Times New Roman" w:cs="Times New Roman"/>
          <w:sz w:val="28"/>
          <w:szCs w:val="28"/>
        </w:rPr>
        <w:t xml:space="preserve"> №</w:t>
      </w:r>
      <w:r w:rsidR="00734193">
        <w:rPr>
          <w:rFonts w:ascii="Times New Roman" w:hAnsi="Times New Roman" w:cs="Times New Roman"/>
          <w:sz w:val="28"/>
          <w:szCs w:val="28"/>
        </w:rPr>
        <w:t xml:space="preserve"> </w:t>
      </w:r>
      <w:r w:rsidRPr="00494274">
        <w:rPr>
          <w:rFonts w:ascii="Times New Roman" w:hAnsi="Times New Roman" w:cs="Times New Roman"/>
          <w:sz w:val="28"/>
          <w:szCs w:val="28"/>
        </w:rPr>
        <w:t>3</w:t>
      </w:r>
    </w:p>
    <w:p w:rsidR="00494274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494274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34193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4274">
        <w:rPr>
          <w:rFonts w:ascii="Times New Roman" w:hAnsi="Times New Roman" w:cs="Times New Roman"/>
          <w:sz w:val="28"/>
          <w:szCs w:val="28"/>
        </w:rPr>
        <w:br/>
        <w:t>от 26.11.2024</w:t>
      </w:r>
      <w:r w:rsidR="00734193">
        <w:rPr>
          <w:rFonts w:ascii="Times New Roman" w:hAnsi="Times New Roman" w:cs="Times New Roman"/>
          <w:sz w:val="28"/>
          <w:szCs w:val="28"/>
        </w:rPr>
        <w:t xml:space="preserve"> г.</w:t>
      </w:r>
      <w:r w:rsidRPr="00494274">
        <w:rPr>
          <w:rFonts w:ascii="Times New Roman" w:hAnsi="Times New Roman" w:cs="Times New Roman"/>
          <w:sz w:val="28"/>
          <w:szCs w:val="28"/>
        </w:rPr>
        <w:t xml:space="preserve">  № 19                                                                                                                           П</w:t>
      </w:r>
      <w:r w:rsidR="00734193">
        <w:rPr>
          <w:rFonts w:ascii="Times New Roman" w:hAnsi="Times New Roman" w:cs="Times New Roman"/>
          <w:sz w:val="28"/>
          <w:szCs w:val="28"/>
        </w:rPr>
        <w:t>риложение</w:t>
      </w:r>
      <w:r w:rsidRPr="00494274">
        <w:rPr>
          <w:rFonts w:ascii="Times New Roman" w:hAnsi="Times New Roman" w:cs="Times New Roman"/>
          <w:sz w:val="28"/>
          <w:szCs w:val="28"/>
        </w:rPr>
        <w:t xml:space="preserve"> №</w:t>
      </w:r>
      <w:r w:rsidR="00734193">
        <w:rPr>
          <w:rFonts w:ascii="Times New Roman" w:hAnsi="Times New Roman" w:cs="Times New Roman"/>
          <w:sz w:val="28"/>
          <w:szCs w:val="28"/>
        </w:rPr>
        <w:t xml:space="preserve"> </w:t>
      </w:r>
      <w:r w:rsidRPr="00494274">
        <w:rPr>
          <w:rFonts w:ascii="Times New Roman" w:hAnsi="Times New Roman" w:cs="Times New Roman"/>
          <w:sz w:val="28"/>
          <w:szCs w:val="28"/>
        </w:rPr>
        <w:t>3</w:t>
      </w:r>
      <w:r w:rsidRPr="00494274">
        <w:rPr>
          <w:rFonts w:ascii="Times New Roman" w:hAnsi="Times New Roman" w:cs="Times New Roman"/>
          <w:sz w:val="28"/>
          <w:szCs w:val="28"/>
        </w:rPr>
        <w:br/>
        <w:t xml:space="preserve">к решению Совета </w:t>
      </w:r>
    </w:p>
    <w:p w:rsidR="00734193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34193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4274">
        <w:rPr>
          <w:rFonts w:ascii="Times New Roman" w:hAnsi="Times New Roman" w:cs="Times New Roman"/>
          <w:sz w:val="28"/>
          <w:szCs w:val="28"/>
        </w:rPr>
        <w:br/>
        <w:t>от 18.12.2023</w:t>
      </w:r>
      <w:r w:rsidR="00734193">
        <w:rPr>
          <w:rFonts w:ascii="Times New Roman" w:hAnsi="Times New Roman" w:cs="Times New Roman"/>
          <w:sz w:val="28"/>
          <w:szCs w:val="28"/>
        </w:rPr>
        <w:t xml:space="preserve"> г.</w:t>
      </w:r>
      <w:r w:rsidRPr="00494274">
        <w:rPr>
          <w:rFonts w:ascii="Times New Roman" w:hAnsi="Times New Roman" w:cs="Times New Roman"/>
          <w:sz w:val="28"/>
          <w:szCs w:val="28"/>
        </w:rPr>
        <w:t xml:space="preserve"> № 193</w:t>
      </w:r>
    </w:p>
    <w:p w:rsidR="00734193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 xml:space="preserve">в редакции решения Совета </w:t>
      </w:r>
    </w:p>
    <w:p w:rsidR="00734193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D6C62" w:rsidRDefault="00494274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4274">
        <w:rPr>
          <w:rFonts w:ascii="Times New Roman" w:hAnsi="Times New Roman" w:cs="Times New Roman"/>
          <w:sz w:val="28"/>
          <w:szCs w:val="28"/>
        </w:rPr>
        <w:br/>
        <w:t>от 26.11.2024</w:t>
      </w:r>
      <w:r w:rsidR="00734193">
        <w:rPr>
          <w:rFonts w:ascii="Times New Roman" w:hAnsi="Times New Roman" w:cs="Times New Roman"/>
          <w:sz w:val="28"/>
          <w:szCs w:val="28"/>
        </w:rPr>
        <w:t xml:space="preserve"> г.</w:t>
      </w:r>
      <w:r w:rsidRPr="00494274">
        <w:rPr>
          <w:rFonts w:ascii="Times New Roman" w:hAnsi="Times New Roman" w:cs="Times New Roman"/>
          <w:sz w:val="28"/>
          <w:szCs w:val="28"/>
        </w:rPr>
        <w:t xml:space="preserve">  № 19 </w:t>
      </w:r>
    </w:p>
    <w:p w:rsidR="00BA0A0F" w:rsidRDefault="00BA0A0F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A0F" w:rsidRDefault="00BA0A0F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93" w:rsidRDefault="00734193" w:rsidP="007341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193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734193" w:rsidRPr="00734193" w:rsidRDefault="00734193" w:rsidP="007341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46"/>
        <w:gridCol w:w="1014"/>
        <w:gridCol w:w="1254"/>
        <w:gridCol w:w="2126"/>
      </w:tblGrid>
      <w:tr w:rsidR="00734193" w:rsidRPr="00734193" w:rsidTr="00734193">
        <w:trPr>
          <w:trHeight w:val="60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646" w:type="dxa"/>
            <w:vMerge w:val="restart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</w:p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34193" w:rsidRPr="00734193" w:rsidTr="00734193">
        <w:trPr>
          <w:trHeight w:val="322"/>
        </w:trPr>
        <w:tc>
          <w:tcPr>
            <w:tcW w:w="594" w:type="dxa"/>
            <w:vMerge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vMerge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193" w:rsidRPr="00734193" w:rsidTr="00734193">
        <w:trPr>
          <w:trHeight w:val="285"/>
        </w:trPr>
        <w:tc>
          <w:tcPr>
            <w:tcW w:w="594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193" w:rsidRPr="00734193" w:rsidTr="00734193">
        <w:trPr>
          <w:trHeight w:val="420"/>
        </w:trPr>
        <w:tc>
          <w:tcPr>
            <w:tcW w:w="594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47 903 997,12</w:t>
            </w:r>
          </w:p>
        </w:tc>
      </w:tr>
      <w:tr w:rsidR="00734193" w:rsidRPr="00734193" w:rsidTr="00734193">
        <w:trPr>
          <w:trHeight w:val="40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10 346 831,00</w:t>
            </w:r>
          </w:p>
        </w:tc>
      </w:tr>
      <w:tr w:rsidR="00734193" w:rsidRPr="00734193" w:rsidTr="00734193">
        <w:trPr>
          <w:trHeight w:val="103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734193" w:rsidRPr="00734193" w:rsidTr="004D6C62">
        <w:trPr>
          <w:trHeight w:val="532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734193" w:rsidRPr="00734193" w:rsidTr="00734193">
        <w:trPr>
          <w:trHeight w:val="189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 048 864,00</w:t>
            </w:r>
          </w:p>
        </w:tc>
      </w:tr>
      <w:tr w:rsidR="00734193" w:rsidRPr="00734193" w:rsidTr="00734193">
        <w:trPr>
          <w:trHeight w:val="153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 5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734193" w:rsidRPr="00734193" w:rsidTr="00734193">
        <w:trPr>
          <w:trHeight w:val="40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734193" w:rsidRPr="00734193" w:rsidTr="00734193">
        <w:trPr>
          <w:trHeight w:val="42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 276 531,00</w:t>
            </w:r>
          </w:p>
        </w:tc>
      </w:tr>
      <w:tr w:rsidR="00734193" w:rsidRPr="00734193" w:rsidTr="00734193">
        <w:trPr>
          <w:trHeight w:val="33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665 74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5 74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78 000,00</w:t>
            </w:r>
          </w:p>
        </w:tc>
      </w:tr>
      <w:tr w:rsidR="00734193" w:rsidRPr="00734193" w:rsidTr="00734193">
        <w:trPr>
          <w:trHeight w:val="150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3 000,00</w:t>
            </w:r>
          </w:p>
        </w:tc>
      </w:tr>
      <w:tr w:rsidR="00734193" w:rsidRPr="00734193" w:rsidTr="00734193">
        <w:trPr>
          <w:trHeight w:val="109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734193" w:rsidRPr="00734193" w:rsidTr="00734193">
        <w:trPr>
          <w:trHeight w:val="43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7 462 715,76</w:t>
            </w:r>
          </w:p>
        </w:tc>
      </w:tr>
      <w:tr w:rsidR="00734193" w:rsidRPr="00734193" w:rsidTr="00734193">
        <w:trPr>
          <w:trHeight w:val="40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 447 715,76</w:t>
            </w:r>
          </w:p>
        </w:tc>
      </w:tr>
      <w:tr w:rsidR="00734193" w:rsidRPr="00734193" w:rsidTr="00734193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734193" w:rsidRPr="00734193" w:rsidTr="00734193">
        <w:trPr>
          <w:trHeight w:val="40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46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5 880 660,00</w:t>
            </w:r>
          </w:p>
        </w:tc>
      </w:tr>
      <w:tr w:rsidR="00734193" w:rsidRPr="00734193" w:rsidTr="00734193">
        <w:trPr>
          <w:trHeight w:val="33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734193" w:rsidRPr="00734193" w:rsidTr="00734193">
        <w:trPr>
          <w:trHeight w:val="31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 070 000,00</w:t>
            </w:r>
          </w:p>
        </w:tc>
      </w:tr>
      <w:tr w:rsidR="00734193" w:rsidRPr="00734193" w:rsidTr="00734193">
        <w:trPr>
          <w:trHeight w:val="31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 805 260,00</w:t>
            </w:r>
          </w:p>
        </w:tc>
      </w:tr>
      <w:tr w:rsidR="00734193" w:rsidRPr="00734193" w:rsidTr="00734193">
        <w:trPr>
          <w:trHeight w:val="42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20 000,00</w:t>
            </w:r>
          </w:p>
        </w:tc>
      </w:tr>
      <w:tr w:rsidR="00734193" w:rsidRPr="00734193" w:rsidTr="00734193">
        <w:trPr>
          <w:trHeight w:val="39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734193" w:rsidRPr="00734193" w:rsidTr="00734193">
        <w:trPr>
          <w:trHeight w:val="34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23 165 050,36</w:t>
            </w:r>
          </w:p>
        </w:tc>
      </w:tr>
      <w:tr w:rsidR="00734193" w:rsidRPr="00734193" w:rsidTr="00734193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3 065 050,36</w:t>
            </w:r>
          </w:p>
        </w:tc>
      </w:tr>
      <w:tr w:rsidR="00734193" w:rsidRPr="00734193" w:rsidTr="00734193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734193" w:rsidRPr="00734193" w:rsidTr="00734193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215 000,00</w:t>
            </w:r>
          </w:p>
        </w:tc>
      </w:tr>
      <w:tr w:rsidR="00734193" w:rsidRPr="00734193" w:rsidTr="00734193">
        <w:trPr>
          <w:trHeight w:val="42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734193" w:rsidRPr="00734193" w:rsidTr="00734193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>70 000,00</w:t>
            </w:r>
          </w:p>
        </w:tc>
      </w:tr>
      <w:tr w:rsidR="00734193" w:rsidRPr="00734193" w:rsidTr="00734193">
        <w:trPr>
          <w:trHeight w:val="345"/>
        </w:trPr>
        <w:tc>
          <w:tcPr>
            <w:tcW w:w="594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</w:tbl>
    <w:p w:rsidR="00734193" w:rsidRPr="00494274" w:rsidRDefault="00734193" w:rsidP="0049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74" w:rsidRPr="00494274" w:rsidRDefault="00494274" w:rsidP="0049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274" w:rsidRPr="00494274" w:rsidRDefault="00494274" w:rsidP="004942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4193" w:rsidRDefault="00734193" w:rsidP="00734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34193" w:rsidRDefault="00734193" w:rsidP="00734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34193" w:rsidRDefault="00734193" w:rsidP="00734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Леник</w:t>
      </w:r>
      <w:proofErr w:type="spellEnd"/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1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73419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193">
        <w:rPr>
          <w:rFonts w:ascii="Times New Roman" w:hAnsi="Times New Roman" w:cs="Times New Roman"/>
          <w:sz w:val="28"/>
          <w:szCs w:val="28"/>
        </w:rPr>
        <w:t>4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19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193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7341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193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734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4193">
        <w:rPr>
          <w:rFonts w:ascii="Times New Roman" w:hAnsi="Times New Roman" w:cs="Times New Roman"/>
          <w:sz w:val="28"/>
          <w:szCs w:val="28"/>
        </w:rPr>
        <w:br/>
        <w:t>от 26.11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34193">
        <w:rPr>
          <w:rFonts w:ascii="Times New Roman" w:hAnsi="Times New Roman" w:cs="Times New Roman"/>
          <w:sz w:val="28"/>
          <w:szCs w:val="28"/>
        </w:rPr>
        <w:t xml:space="preserve"> № 19                                                                                                                    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73419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193">
        <w:rPr>
          <w:rFonts w:ascii="Times New Roman" w:hAnsi="Times New Roman" w:cs="Times New Roman"/>
          <w:sz w:val="28"/>
          <w:szCs w:val="28"/>
        </w:rPr>
        <w:t>4</w:t>
      </w:r>
      <w:r w:rsidRPr="00734193">
        <w:rPr>
          <w:rFonts w:ascii="Times New Roman" w:hAnsi="Times New Roman" w:cs="Times New Roman"/>
          <w:sz w:val="28"/>
          <w:szCs w:val="28"/>
        </w:rPr>
        <w:br/>
        <w:t xml:space="preserve">к решению Совета 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193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7341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193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734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4193">
        <w:rPr>
          <w:rFonts w:ascii="Times New Roman" w:hAnsi="Times New Roman" w:cs="Times New Roman"/>
          <w:sz w:val="28"/>
          <w:szCs w:val="28"/>
        </w:rPr>
        <w:br/>
        <w:t>от 18.12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34193">
        <w:rPr>
          <w:rFonts w:ascii="Times New Roman" w:hAnsi="Times New Roman" w:cs="Times New Roman"/>
          <w:sz w:val="28"/>
          <w:szCs w:val="28"/>
        </w:rPr>
        <w:t xml:space="preserve"> № 193 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193">
        <w:rPr>
          <w:rFonts w:ascii="Times New Roman" w:hAnsi="Times New Roman" w:cs="Times New Roman"/>
          <w:sz w:val="28"/>
          <w:szCs w:val="28"/>
        </w:rPr>
        <w:t xml:space="preserve">в редакции решения Совета 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193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7341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4193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734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4193">
        <w:rPr>
          <w:rFonts w:ascii="Times New Roman" w:hAnsi="Times New Roman" w:cs="Times New Roman"/>
          <w:sz w:val="28"/>
          <w:szCs w:val="28"/>
        </w:rPr>
        <w:br/>
        <w:t>от 26.11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34193">
        <w:rPr>
          <w:rFonts w:ascii="Times New Roman" w:hAnsi="Times New Roman" w:cs="Times New Roman"/>
          <w:sz w:val="28"/>
          <w:szCs w:val="28"/>
        </w:rPr>
        <w:t xml:space="preserve"> № 19 </w:t>
      </w:r>
    </w:p>
    <w:p w:rsidR="004D6C62" w:rsidRDefault="004D6C62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62" w:rsidRDefault="004D6C62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93" w:rsidRPr="00734193" w:rsidRDefault="00734193" w:rsidP="007341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734193">
        <w:rPr>
          <w:rFonts w:ascii="Times New Roman" w:hAnsi="Times New Roman" w:cs="Times New Roman"/>
          <w:b/>
          <w:color w:val="000000"/>
          <w:sz w:val="28"/>
          <w:szCs w:val="28"/>
        </w:rPr>
        <w:t>Школьненского</w:t>
      </w:r>
      <w:proofErr w:type="spellEnd"/>
      <w:r w:rsidRPr="00734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734193">
        <w:rPr>
          <w:rFonts w:ascii="Times New Roman" w:hAnsi="Times New Roman" w:cs="Times New Roman"/>
          <w:b/>
          <w:color w:val="000000"/>
          <w:sz w:val="28"/>
          <w:szCs w:val="28"/>
        </w:rPr>
        <w:t>Белореченского</w:t>
      </w:r>
      <w:proofErr w:type="spellEnd"/>
      <w:r w:rsidRPr="00734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и непрограммным направлениям деятельности), группам видов расходов классификации расходов бюджетов на 2024 год</w:t>
      </w:r>
    </w:p>
    <w:p w:rsidR="00734193" w:rsidRDefault="00734193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1741"/>
        <w:gridCol w:w="1118"/>
        <w:gridCol w:w="1518"/>
      </w:tblGrid>
      <w:tr w:rsidR="00734193" w:rsidRPr="00734193" w:rsidTr="00734193">
        <w:trPr>
          <w:trHeight w:val="600"/>
        </w:trPr>
        <w:tc>
          <w:tcPr>
            <w:tcW w:w="5257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4193">
              <w:rPr>
                <w:rFonts w:ascii="Times New Roman" w:hAnsi="Times New Roman" w:cs="Times New Roman"/>
                <w:sz w:val="27"/>
                <w:szCs w:val="27"/>
              </w:rPr>
              <w:t>Вид расход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34193" w:rsidRPr="00734193" w:rsidTr="00734193">
        <w:trPr>
          <w:trHeight w:val="285"/>
        </w:trPr>
        <w:tc>
          <w:tcPr>
            <w:tcW w:w="5257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193" w:rsidRPr="00734193" w:rsidTr="00734193">
        <w:trPr>
          <w:trHeight w:val="390"/>
        </w:trPr>
        <w:tc>
          <w:tcPr>
            <w:tcW w:w="5257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47 889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7,12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 600 340,00</w:t>
            </w:r>
          </w:p>
        </w:tc>
      </w:tr>
      <w:tr w:rsidR="00734193" w:rsidRPr="00734193" w:rsidTr="00734193">
        <w:trPr>
          <w:trHeight w:val="675"/>
        </w:trPr>
        <w:tc>
          <w:tcPr>
            <w:tcW w:w="5257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734193" w:rsidRPr="00734193" w:rsidTr="00734193">
        <w:trPr>
          <w:trHeight w:val="780"/>
        </w:trPr>
        <w:tc>
          <w:tcPr>
            <w:tcW w:w="5257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734193" w:rsidRPr="00734193" w:rsidTr="00734193">
        <w:trPr>
          <w:trHeight w:val="1845"/>
        </w:trPr>
        <w:tc>
          <w:tcPr>
            <w:tcW w:w="5257" w:type="dxa"/>
            <w:shd w:val="clear" w:color="auto" w:fill="auto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D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 700 604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00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 045 064,00</w:t>
            </w:r>
          </w:p>
        </w:tc>
      </w:tr>
      <w:tr w:rsidR="00734193" w:rsidRPr="00734193" w:rsidTr="00734193">
        <w:trPr>
          <w:trHeight w:val="183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D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00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896 706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4D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00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48 358,00</w:t>
            </w:r>
          </w:p>
        </w:tc>
      </w:tr>
      <w:tr w:rsidR="00734193" w:rsidRPr="00734193" w:rsidTr="00734193">
        <w:trPr>
          <w:trHeight w:val="109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200511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55 100,00</w:t>
            </w:r>
          </w:p>
        </w:tc>
      </w:tr>
      <w:tr w:rsidR="00734193" w:rsidRPr="00734193" w:rsidTr="00734193">
        <w:trPr>
          <w:trHeight w:val="177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200511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55 100,00</w:t>
            </w:r>
          </w:p>
        </w:tc>
      </w:tr>
      <w:tr w:rsidR="00734193" w:rsidRPr="00734193" w:rsidTr="00734193">
        <w:trPr>
          <w:trHeight w:val="111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06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 800,00</w:t>
            </w:r>
          </w:p>
        </w:tc>
      </w:tr>
      <w:tr w:rsidR="00734193" w:rsidRPr="00734193" w:rsidTr="00734193">
        <w:trPr>
          <w:trHeight w:val="76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4D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06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 800,00</w:t>
            </w:r>
          </w:p>
        </w:tc>
      </w:tr>
      <w:tr w:rsidR="00734193" w:rsidRPr="00734193" w:rsidTr="00734193">
        <w:trPr>
          <w:trHeight w:val="108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200L11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96 640,00</w:t>
            </w:r>
          </w:p>
        </w:tc>
      </w:tr>
      <w:tr w:rsidR="00734193" w:rsidRPr="00734193" w:rsidTr="00734193">
        <w:trPr>
          <w:trHeight w:val="183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D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200L11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96 64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3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055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3001003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055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3001003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81 000,00</w:t>
            </w:r>
          </w:p>
        </w:tc>
      </w:tr>
      <w:tr w:rsidR="00734193" w:rsidRPr="00734193" w:rsidTr="00734193">
        <w:trPr>
          <w:trHeight w:val="4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3001003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 000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4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95 000,00</w:t>
            </w:r>
          </w:p>
        </w:tc>
      </w:tr>
      <w:tr w:rsidR="00734193" w:rsidRPr="00734193" w:rsidTr="00734193">
        <w:trPr>
          <w:trHeight w:val="34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органов власт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400105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95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400105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95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5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46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Информатизация администрации муниципального образова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500107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46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500107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46 0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31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для детей и молодеж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3100103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3100103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7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71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734193" w:rsidRPr="00734193" w:rsidTr="00734193">
        <w:trPr>
          <w:trHeight w:val="6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7100104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4D6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7100104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734193" w:rsidRPr="00734193" w:rsidTr="00734193">
        <w:trPr>
          <w:trHeight w:val="153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3 165 050,36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2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216 359,36</w:t>
            </w:r>
          </w:p>
        </w:tc>
      </w:tr>
      <w:tr w:rsidR="00734193" w:rsidRPr="00734193" w:rsidTr="00734193">
        <w:trPr>
          <w:trHeight w:val="76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200005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137 359,36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200005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 137 359,36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2000902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2000902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734193" w:rsidRPr="00734193" w:rsidTr="00734193">
        <w:trPr>
          <w:trHeight w:val="144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в виде компенсации расходов на оплату жилых помещений, отопления и освещения </w:t>
            </w:r>
            <w:proofErr w:type="gramStart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ботникам  муниципальных</w:t>
            </w:r>
            <w:proofErr w:type="gramEnd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проживающим и работающим в сельской местност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200104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5 0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200104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5 000,00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3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 848 691,00</w:t>
            </w:r>
          </w:p>
        </w:tc>
      </w:tr>
      <w:tr w:rsidR="00734193" w:rsidRPr="00734193" w:rsidTr="00734193">
        <w:trPr>
          <w:trHeight w:val="7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300005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 832 691,00</w:t>
            </w:r>
          </w:p>
        </w:tc>
      </w:tr>
      <w:tr w:rsidR="00734193" w:rsidRPr="00734193" w:rsidTr="00734193">
        <w:trPr>
          <w:trHeight w:val="6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300005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 832 691,00</w:t>
            </w:r>
          </w:p>
        </w:tc>
      </w:tr>
      <w:tr w:rsidR="00734193" w:rsidRPr="00734193" w:rsidTr="00734193">
        <w:trPr>
          <w:trHeight w:val="141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в виде компенсации расходов на оплату жилых помещений, отопления и освещения </w:t>
            </w:r>
            <w:proofErr w:type="gramStart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ботникам  муниципальных</w:t>
            </w:r>
            <w:proofErr w:type="gramEnd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проживающим и работающим в сельской местност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300104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734193" w:rsidRPr="00734193" w:rsidTr="00734193">
        <w:trPr>
          <w:trHeight w:val="6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300104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5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5001037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734193" w:rsidRPr="00734193" w:rsidTr="00734193">
        <w:trPr>
          <w:trHeight w:val="6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5001037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ласти культуры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6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4193" w:rsidRPr="00734193" w:rsidTr="00734193">
        <w:trPr>
          <w:trHeight w:val="6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9600107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1102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734193" w:rsidRPr="00734193" w:rsidTr="00734193">
        <w:trPr>
          <w:trHeight w:val="7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1102101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734193" w:rsidRPr="00734193" w:rsidTr="00734193">
        <w:trPr>
          <w:trHeight w:val="180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D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1102101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734193" w:rsidRPr="00734193" w:rsidTr="00734193">
        <w:trPr>
          <w:trHeight w:val="7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1102101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734193" w:rsidRPr="00734193" w:rsidTr="00734193">
        <w:trPr>
          <w:trHeight w:val="7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2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23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ого фонда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2300104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734193" w:rsidRPr="00734193" w:rsidTr="00734193">
        <w:trPr>
          <w:trHeight w:val="79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2300104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734193" w:rsidRPr="00734193" w:rsidTr="00734193">
        <w:trPr>
          <w:trHeight w:val="111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4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734193" w:rsidRPr="00734193" w:rsidTr="00734193">
        <w:trPr>
          <w:trHeight w:val="108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41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734193" w:rsidRPr="00734193" w:rsidTr="00734193">
        <w:trPr>
          <w:trHeight w:val="184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</w:t>
            </w:r>
            <w:proofErr w:type="gramStart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начения,  местного</w:t>
            </w:r>
            <w:proofErr w:type="gramEnd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искусственных сооружений на них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4100102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4100102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734193" w:rsidRPr="00734193" w:rsidTr="00734193">
        <w:trPr>
          <w:trHeight w:val="115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3 000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1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3 000,00</w:t>
            </w:r>
          </w:p>
        </w:tc>
      </w:tr>
      <w:tr w:rsidR="00734193" w:rsidRPr="00734193" w:rsidTr="00734193">
        <w:trPr>
          <w:trHeight w:val="148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100100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3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100100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3 000,00</w:t>
            </w:r>
          </w:p>
        </w:tc>
      </w:tr>
      <w:tr w:rsidR="00734193" w:rsidRPr="00734193" w:rsidTr="00734193">
        <w:trPr>
          <w:trHeight w:val="76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мер </w:t>
            </w:r>
            <w:proofErr w:type="gramStart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ожарной  безопасности</w:t>
            </w:r>
            <w:proofErr w:type="gramEnd"/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10010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10010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734193" w:rsidRPr="00734193" w:rsidTr="00734193">
        <w:trPr>
          <w:trHeight w:val="153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734193" w:rsidRPr="00734193" w:rsidTr="00734193">
        <w:trPr>
          <w:trHeight w:val="111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72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734193" w:rsidRPr="00734193" w:rsidTr="00734193">
        <w:trPr>
          <w:trHeight w:val="109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7200102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7200102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Благоустройство территорий поселений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 805 260,00</w:t>
            </w:r>
          </w:p>
        </w:tc>
      </w:tr>
      <w:tr w:rsidR="00734193" w:rsidRPr="00734193" w:rsidTr="00734193">
        <w:trPr>
          <w:trHeight w:val="4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территор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93">
              <w:rPr>
                <w:rFonts w:ascii="Times New Roman" w:hAnsi="Times New Roman" w:cs="Times New Roman"/>
                <w:sz w:val="24"/>
                <w:szCs w:val="24"/>
              </w:rPr>
              <w:t>742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 705 260,00</w:t>
            </w:r>
          </w:p>
        </w:tc>
      </w:tr>
      <w:tr w:rsidR="00734193" w:rsidRPr="00734193" w:rsidTr="00734193">
        <w:trPr>
          <w:trHeight w:val="4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поселений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93">
              <w:rPr>
                <w:rFonts w:ascii="Times New Roman" w:hAnsi="Times New Roman" w:cs="Times New Roman"/>
                <w:sz w:val="24"/>
                <w:szCs w:val="24"/>
              </w:rPr>
              <w:t>742001032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065 56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93">
              <w:rPr>
                <w:rFonts w:ascii="Times New Roman" w:hAnsi="Times New Roman" w:cs="Times New Roman"/>
                <w:sz w:val="24"/>
                <w:szCs w:val="24"/>
              </w:rPr>
              <w:t>742001032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065 560,00</w:t>
            </w:r>
          </w:p>
        </w:tc>
      </w:tr>
      <w:tr w:rsidR="00734193" w:rsidRPr="00734193" w:rsidTr="00734193">
        <w:trPr>
          <w:trHeight w:val="118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200L576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128 3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200L576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128 300,00</w:t>
            </w:r>
          </w:p>
        </w:tc>
      </w:tr>
      <w:tr w:rsidR="00734193" w:rsidRPr="00734193" w:rsidTr="00734193">
        <w:trPr>
          <w:trHeight w:val="108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2859" w:type="dxa"/>
            <w:gridSpan w:val="2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200W576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11 400,00</w:t>
            </w:r>
          </w:p>
        </w:tc>
      </w:tr>
      <w:tr w:rsidR="00734193" w:rsidRPr="00734193" w:rsidTr="00734193">
        <w:trPr>
          <w:trHeight w:val="7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200W576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11 400,00</w:t>
            </w:r>
          </w:p>
        </w:tc>
      </w:tr>
      <w:tr w:rsidR="00734193" w:rsidRPr="00734193" w:rsidTr="00734193">
        <w:trPr>
          <w:trHeight w:val="4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кладбищ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3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734193" w:rsidRPr="00734193" w:rsidTr="00734193">
        <w:trPr>
          <w:trHeight w:val="3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300103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4300103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000000" w:fill="FFFFFF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734193" w:rsidRPr="00734193" w:rsidTr="00734193">
        <w:trPr>
          <w:trHeight w:val="1455"/>
        </w:trPr>
        <w:tc>
          <w:tcPr>
            <w:tcW w:w="5257" w:type="dxa"/>
            <w:shd w:val="clear" w:color="000000" w:fill="FFFFFF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51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734193" w:rsidRPr="00734193" w:rsidTr="00734193">
        <w:trPr>
          <w:trHeight w:val="1110"/>
        </w:trPr>
        <w:tc>
          <w:tcPr>
            <w:tcW w:w="5257" w:type="dxa"/>
            <w:shd w:val="clear" w:color="000000" w:fill="FFFFFF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5100104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75100104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 579 231,00</w:t>
            </w:r>
          </w:p>
        </w:tc>
      </w:tr>
      <w:tr w:rsidR="00734193" w:rsidRPr="00734193" w:rsidTr="00BA0A0F">
        <w:trPr>
          <w:trHeight w:val="674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Управление  муниципальным</w:t>
            </w:r>
            <w:proofErr w:type="gramEnd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, связанное с оценкой недвижимости, признанием прав и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ем отношений в сфере собственност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000101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56 000,00</w:t>
            </w:r>
          </w:p>
        </w:tc>
      </w:tr>
      <w:tr w:rsidR="00734193" w:rsidRPr="00734193" w:rsidTr="00734193">
        <w:trPr>
          <w:trHeight w:val="75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101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6 000,00</w:t>
            </w:r>
          </w:p>
        </w:tc>
      </w:tr>
      <w:tr w:rsidR="00734193" w:rsidRPr="00734193" w:rsidTr="00734193">
        <w:trPr>
          <w:trHeight w:val="4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101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50 000,00</w:t>
            </w:r>
          </w:p>
        </w:tc>
      </w:tr>
      <w:tr w:rsidR="00734193" w:rsidRPr="00734193" w:rsidTr="00734193">
        <w:trPr>
          <w:trHeight w:val="147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1062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1062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едение бухгалтерского учета в поселениях </w:t>
            </w:r>
            <w:proofErr w:type="spellStart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Белореченского</w:t>
            </w:r>
            <w:proofErr w:type="spellEnd"/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105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08 531,00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105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08 531,00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ередачу полномочий из поселений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 500,00</w:t>
            </w:r>
          </w:p>
        </w:tc>
      </w:tr>
      <w:tr w:rsidR="00734193" w:rsidRPr="00734193" w:rsidTr="00734193">
        <w:trPr>
          <w:trHeight w:val="4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 500,00</w:t>
            </w:r>
          </w:p>
        </w:tc>
      </w:tr>
      <w:tr w:rsidR="00734193" w:rsidRPr="00734193" w:rsidTr="00734193">
        <w:trPr>
          <w:trHeight w:val="7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ой техники (на базе шасси трактора)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60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 070 000,00</w:t>
            </w:r>
          </w:p>
        </w:tc>
      </w:tr>
      <w:tr w:rsidR="00734193" w:rsidRPr="00734193" w:rsidTr="00734193">
        <w:trPr>
          <w:trHeight w:val="6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60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3 070 000,00</w:t>
            </w:r>
          </w:p>
        </w:tc>
      </w:tr>
      <w:tr w:rsidR="00734193" w:rsidRPr="00734193" w:rsidTr="00734193">
        <w:trPr>
          <w:trHeight w:val="10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603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000 000,00</w:t>
            </w:r>
          </w:p>
        </w:tc>
      </w:tr>
      <w:tr w:rsidR="00734193" w:rsidRPr="00734193" w:rsidTr="00734193">
        <w:trPr>
          <w:trHeight w:val="73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000603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 000 000,00</w:t>
            </w:r>
          </w:p>
        </w:tc>
      </w:tr>
      <w:tr w:rsidR="00734193" w:rsidRPr="00734193" w:rsidTr="00734193">
        <w:trPr>
          <w:trHeight w:val="147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734193" w:rsidRPr="00734193" w:rsidTr="00734193">
        <w:trPr>
          <w:trHeight w:val="6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000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734193" w:rsidRPr="00734193" w:rsidTr="00734193">
        <w:trPr>
          <w:trHeight w:val="33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00001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734193" w:rsidRPr="00734193" w:rsidTr="00734193">
        <w:trPr>
          <w:trHeight w:val="34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3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фонды администрации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300205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3002059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734193" w:rsidRPr="00734193" w:rsidTr="00734193">
        <w:trPr>
          <w:trHeight w:val="70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6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734193" w:rsidRPr="00734193" w:rsidTr="00734193">
        <w:trPr>
          <w:trHeight w:val="36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600102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734193" w:rsidRPr="00734193" w:rsidTr="00734193">
        <w:trPr>
          <w:trHeight w:val="72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6001024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борной кампании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700000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734193" w:rsidRPr="00734193" w:rsidTr="00734193">
        <w:trPr>
          <w:trHeight w:val="375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Проведение выборов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700102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734193" w:rsidRPr="00734193" w:rsidTr="00734193">
        <w:trPr>
          <w:trHeight w:val="390"/>
        </w:trPr>
        <w:tc>
          <w:tcPr>
            <w:tcW w:w="5257" w:type="dxa"/>
            <w:shd w:val="clear" w:color="auto" w:fill="auto"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997001026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734193" w:rsidRPr="00734193" w:rsidRDefault="00734193" w:rsidP="00734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93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3D3D0A" w:rsidRDefault="003D3D0A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C857B9" w:rsidRDefault="00C857B9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857B9" w:rsidRDefault="00C857B9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Леник</w:t>
      </w:r>
      <w:proofErr w:type="spellEnd"/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7B9">
        <w:rPr>
          <w:rFonts w:ascii="Times New Roman" w:hAnsi="Times New Roman" w:cs="Times New Roman"/>
          <w:sz w:val="28"/>
          <w:szCs w:val="28"/>
        </w:rPr>
        <w:t>П</w:t>
      </w:r>
      <w:r w:rsidR="003D3D0A">
        <w:rPr>
          <w:rFonts w:ascii="Times New Roman" w:hAnsi="Times New Roman" w:cs="Times New Roman"/>
          <w:sz w:val="28"/>
          <w:szCs w:val="28"/>
        </w:rPr>
        <w:t>риложение</w:t>
      </w:r>
      <w:r w:rsidRPr="00C857B9">
        <w:rPr>
          <w:rFonts w:ascii="Times New Roman" w:hAnsi="Times New Roman" w:cs="Times New Roman"/>
          <w:sz w:val="28"/>
          <w:szCs w:val="28"/>
        </w:rPr>
        <w:t xml:space="preserve"> №</w:t>
      </w:r>
      <w:r w:rsidR="003D3D0A">
        <w:rPr>
          <w:rFonts w:ascii="Times New Roman" w:hAnsi="Times New Roman" w:cs="Times New Roman"/>
          <w:sz w:val="28"/>
          <w:szCs w:val="28"/>
        </w:rPr>
        <w:t xml:space="preserve"> </w:t>
      </w:r>
      <w:r w:rsidRPr="00C857B9">
        <w:rPr>
          <w:rFonts w:ascii="Times New Roman" w:hAnsi="Times New Roman" w:cs="Times New Roman"/>
          <w:sz w:val="28"/>
          <w:szCs w:val="28"/>
        </w:rPr>
        <w:t>5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7B9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7B9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C857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7B9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C857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7B9">
        <w:rPr>
          <w:rFonts w:ascii="Times New Roman" w:hAnsi="Times New Roman" w:cs="Times New Roman"/>
          <w:sz w:val="28"/>
          <w:szCs w:val="28"/>
        </w:rPr>
        <w:br/>
        <w:t>от 26.11.2024</w:t>
      </w:r>
      <w:r w:rsidR="003D3D0A">
        <w:rPr>
          <w:rFonts w:ascii="Times New Roman" w:hAnsi="Times New Roman" w:cs="Times New Roman"/>
          <w:sz w:val="28"/>
          <w:szCs w:val="28"/>
        </w:rPr>
        <w:t xml:space="preserve"> г.</w:t>
      </w:r>
      <w:r w:rsidRPr="00C857B9">
        <w:rPr>
          <w:rFonts w:ascii="Times New Roman" w:hAnsi="Times New Roman" w:cs="Times New Roman"/>
          <w:sz w:val="28"/>
          <w:szCs w:val="28"/>
        </w:rPr>
        <w:t xml:space="preserve">  № 19                                                                                                                   П</w:t>
      </w:r>
      <w:r w:rsidR="003D3D0A">
        <w:rPr>
          <w:rFonts w:ascii="Times New Roman" w:hAnsi="Times New Roman" w:cs="Times New Roman"/>
          <w:sz w:val="28"/>
          <w:szCs w:val="28"/>
        </w:rPr>
        <w:t>риложение</w:t>
      </w:r>
      <w:r w:rsidRPr="00C857B9">
        <w:rPr>
          <w:rFonts w:ascii="Times New Roman" w:hAnsi="Times New Roman" w:cs="Times New Roman"/>
          <w:sz w:val="28"/>
          <w:szCs w:val="28"/>
        </w:rPr>
        <w:t xml:space="preserve"> №</w:t>
      </w:r>
      <w:r w:rsidR="003D3D0A">
        <w:rPr>
          <w:rFonts w:ascii="Times New Roman" w:hAnsi="Times New Roman" w:cs="Times New Roman"/>
          <w:sz w:val="28"/>
          <w:szCs w:val="28"/>
        </w:rPr>
        <w:t xml:space="preserve"> </w:t>
      </w:r>
      <w:r w:rsidRPr="00C857B9">
        <w:rPr>
          <w:rFonts w:ascii="Times New Roman" w:hAnsi="Times New Roman" w:cs="Times New Roman"/>
          <w:sz w:val="28"/>
          <w:szCs w:val="28"/>
        </w:rPr>
        <w:t>5</w:t>
      </w:r>
      <w:r w:rsidRPr="00C857B9">
        <w:rPr>
          <w:rFonts w:ascii="Times New Roman" w:hAnsi="Times New Roman" w:cs="Times New Roman"/>
          <w:sz w:val="28"/>
          <w:szCs w:val="28"/>
        </w:rPr>
        <w:br/>
        <w:t xml:space="preserve">к решению Совета 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7B9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C857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7B9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C857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7B9">
        <w:rPr>
          <w:rFonts w:ascii="Times New Roman" w:hAnsi="Times New Roman" w:cs="Times New Roman"/>
          <w:sz w:val="28"/>
          <w:szCs w:val="28"/>
        </w:rPr>
        <w:br/>
        <w:t>от 18.12.2023</w:t>
      </w:r>
      <w:r w:rsidR="003D3D0A">
        <w:rPr>
          <w:rFonts w:ascii="Times New Roman" w:hAnsi="Times New Roman" w:cs="Times New Roman"/>
          <w:sz w:val="28"/>
          <w:szCs w:val="28"/>
        </w:rPr>
        <w:t xml:space="preserve"> г.</w:t>
      </w:r>
      <w:r w:rsidRPr="00C857B9">
        <w:rPr>
          <w:rFonts w:ascii="Times New Roman" w:hAnsi="Times New Roman" w:cs="Times New Roman"/>
          <w:sz w:val="28"/>
          <w:szCs w:val="28"/>
        </w:rPr>
        <w:t xml:space="preserve"> № 193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7B9">
        <w:rPr>
          <w:rFonts w:ascii="Times New Roman" w:hAnsi="Times New Roman" w:cs="Times New Roman"/>
          <w:sz w:val="28"/>
          <w:szCs w:val="28"/>
        </w:rPr>
        <w:t xml:space="preserve">в редакции решения Совета 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7B9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C857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7B9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C857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7B9">
        <w:rPr>
          <w:rFonts w:ascii="Times New Roman" w:hAnsi="Times New Roman" w:cs="Times New Roman"/>
          <w:sz w:val="28"/>
          <w:szCs w:val="28"/>
        </w:rPr>
        <w:br/>
        <w:t>от 26.11.2024</w:t>
      </w:r>
      <w:r w:rsidR="003D3D0A">
        <w:rPr>
          <w:rFonts w:ascii="Times New Roman" w:hAnsi="Times New Roman" w:cs="Times New Roman"/>
          <w:sz w:val="28"/>
          <w:szCs w:val="28"/>
        </w:rPr>
        <w:t xml:space="preserve"> г.</w:t>
      </w:r>
      <w:r w:rsidRPr="00C857B9">
        <w:rPr>
          <w:rFonts w:ascii="Times New Roman" w:hAnsi="Times New Roman" w:cs="Times New Roman"/>
          <w:sz w:val="28"/>
          <w:szCs w:val="28"/>
        </w:rPr>
        <w:t xml:space="preserve">  № 19</w:t>
      </w:r>
    </w:p>
    <w:p w:rsidR="003D3D0A" w:rsidRDefault="003D3D0A" w:rsidP="00C857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3D0A" w:rsidRDefault="003D3D0A" w:rsidP="00C857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57B9" w:rsidRPr="00C857B9" w:rsidRDefault="00C857B9" w:rsidP="00C857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омственная структуру расходов бюджета </w:t>
      </w:r>
      <w:proofErr w:type="spellStart"/>
      <w:r w:rsidRPr="00C857B9">
        <w:rPr>
          <w:rFonts w:ascii="Times New Roman" w:hAnsi="Times New Roman" w:cs="Times New Roman"/>
          <w:b/>
          <w:color w:val="000000"/>
          <w:sz w:val="28"/>
          <w:szCs w:val="28"/>
        </w:rPr>
        <w:t>Школьненского</w:t>
      </w:r>
      <w:proofErr w:type="spellEnd"/>
      <w:r w:rsidRPr="00C8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C857B9">
        <w:rPr>
          <w:rFonts w:ascii="Times New Roman" w:hAnsi="Times New Roman" w:cs="Times New Roman"/>
          <w:b/>
          <w:color w:val="000000"/>
          <w:sz w:val="28"/>
          <w:szCs w:val="28"/>
        </w:rPr>
        <w:t>Белореченского</w:t>
      </w:r>
      <w:proofErr w:type="spellEnd"/>
      <w:r w:rsidRPr="00C8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на 2024 год</w:t>
      </w: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903"/>
        <w:gridCol w:w="798"/>
        <w:gridCol w:w="993"/>
        <w:gridCol w:w="1134"/>
        <w:gridCol w:w="6"/>
        <w:gridCol w:w="844"/>
        <w:gridCol w:w="992"/>
      </w:tblGrid>
      <w:tr w:rsidR="00C857B9" w:rsidRPr="00C857B9" w:rsidTr="004D6C62">
        <w:trPr>
          <w:trHeight w:val="615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483" w:type="dxa"/>
            <w:vMerge w:val="restart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57B9" w:rsidRPr="00C857B9" w:rsidTr="004D6C62">
        <w:trPr>
          <w:trHeight w:val="975"/>
        </w:trPr>
        <w:tc>
          <w:tcPr>
            <w:tcW w:w="594" w:type="dxa"/>
            <w:vMerge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</w:p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7B9">
              <w:rPr>
                <w:rFonts w:ascii="Times New Roman" w:hAnsi="Times New Roman" w:cs="Times New Roman"/>
                <w:sz w:val="27"/>
                <w:szCs w:val="27"/>
              </w:rPr>
              <w:t xml:space="preserve">Вид </w:t>
            </w:r>
          </w:p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7B9">
              <w:rPr>
                <w:rFonts w:ascii="Times New Roman" w:hAnsi="Times New Roman" w:cs="Times New Roman"/>
                <w:sz w:val="27"/>
                <w:szCs w:val="27"/>
              </w:rPr>
              <w:t>расхода</w:t>
            </w:r>
          </w:p>
        </w:tc>
        <w:tc>
          <w:tcPr>
            <w:tcW w:w="992" w:type="dxa"/>
            <w:vMerge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B9" w:rsidRPr="00C857B9" w:rsidTr="004D6C62">
        <w:trPr>
          <w:trHeight w:val="285"/>
        </w:trPr>
        <w:tc>
          <w:tcPr>
            <w:tcW w:w="594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57B9" w:rsidRPr="00C857B9" w:rsidTr="004D6C62">
        <w:trPr>
          <w:trHeight w:val="315"/>
        </w:trPr>
        <w:tc>
          <w:tcPr>
            <w:tcW w:w="594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47 903 997,12</w:t>
            </w:r>
          </w:p>
        </w:tc>
      </w:tr>
      <w:tr w:rsidR="00C857B9" w:rsidRPr="00C857B9" w:rsidTr="004D6C62">
        <w:trPr>
          <w:trHeight w:val="105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 </w:t>
            </w:r>
            <w:proofErr w:type="spellStart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енского</w:t>
            </w:r>
            <w:proofErr w:type="spellEnd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Белореченского</w:t>
            </w:r>
            <w:proofErr w:type="spellEnd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6 700,00</w:t>
            </w:r>
          </w:p>
        </w:tc>
      </w:tr>
      <w:tr w:rsidR="00C857B9" w:rsidRPr="00C857B9" w:rsidTr="004D6C62">
        <w:trPr>
          <w:trHeight w:val="4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6 700,00</w:t>
            </w:r>
          </w:p>
        </w:tc>
      </w:tr>
      <w:tr w:rsidR="00C857B9" w:rsidRPr="00C857B9" w:rsidTr="004D6C62">
        <w:trPr>
          <w:trHeight w:val="22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857B9" w:rsidRPr="00C857B9" w:rsidTr="004D6C62">
        <w:trPr>
          <w:trHeight w:val="109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857B9" w:rsidRPr="00C857B9" w:rsidTr="004D6C62">
        <w:trPr>
          <w:trHeight w:val="22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857B9" w:rsidRPr="00C857B9" w:rsidTr="004D6C62">
        <w:trPr>
          <w:trHeight w:val="67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857B9" w:rsidRPr="00C857B9" w:rsidTr="004D6C62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857B9" w:rsidRPr="00C857B9" w:rsidTr="004D6C62">
        <w:trPr>
          <w:trHeight w:val="180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</w:tr>
      <w:tr w:rsidR="00C857B9" w:rsidRPr="00C857B9" w:rsidTr="004D6C62">
        <w:trPr>
          <w:trHeight w:val="14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</w:tr>
      <w:tr w:rsidR="004D6C62" w:rsidRPr="00C857B9" w:rsidTr="004D6C62">
        <w:trPr>
          <w:trHeight w:val="795"/>
        </w:trPr>
        <w:tc>
          <w:tcPr>
            <w:tcW w:w="594" w:type="dxa"/>
            <w:shd w:val="clear" w:color="auto" w:fill="auto"/>
            <w:vAlign w:val="center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ередачу полномочий из поселений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</w:tr>
      <w:tr w:rsidR="00C857B9" w:rsidRPr="00C857B9" w:rsidTr="004D6C62">
        <w:trPr>
          <w:trHeight w:val="345"/>
        </w:trPr>
        <w:tc>
          <w:tcPr>
            <w:tcW w:w="594" w:type="dxa"/>
            <w:shd w:val="clear" w:color="auto" w:fill="auto"/>
            <w:vAlign w:val="center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</w:tr>
      <w:tr w:rsidR="00C857B9" w:rsidRPr="00C857B9" w:rsidTr="004D6C62">
        <w:trPr>
          <w:trHeight w:val="10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енского</w:t>
            </w:r>
            <w:proofErr w:type="spellEnd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Белореченского</w:t>
            </w:r>
            <w:proofErr w:type="spellEnd"/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47 897 297,12</w:t>
            </w:r>
          </w:p>
        </w:tc>
      </w:tr>
      <w:tr w:rsidR="00C857B9" w:rsidRPr="00C857B9" w:rsidTr="004D6C62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10 340 131,00</w:t>
            </w:r>
          </w:p>
        </w:tc>
      </w:tr>
      <w:tr w:rsidR="00C857B9" w:rsidRPr="00C857B9" w:rsidTr="004D6C62">
        <w:trPr>
          <w:trHeight w:val="147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C857B9" w:rsidRPr="00C857B9" w:rsidTr="004D6C62">
        <w:trPr>
          <w:trHeight w:val="139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C857B9" w:rsidRPr="00C857B9" w:rsidTr="004D6C62">
        <w:trPr>
          <w:trHeight w:val="67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C857B9" w:rsidRPr="00C857B9" w:rsidTr="004D6C62">
        <w:trPr>
          <w:trHeight w:val="29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B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303 736,00</w:t>
            </w:r>
          </w:p>
        </w:tc>
      </w:tr>
      <w:tr w:rsidR="00C857B9" w:rsidRPr="00C857B9" w:rsidTr="004D6C62">
        <w:trPr>
          <w:trHeight w:val="252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048 864,00</w:t>
            </w:r>
          </w:p>
        </w:tc>
      </w:tr>
      <w:tr w:rsidR="00C857B9" w:rsidRPr="00C857B9" w:rsidTr="004D6C62">
        <w:trPr>
          <w:trHeight w:val="144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048 864,00</w:t>
            </w:r>
          </w:p>
        </w:tc>
      </w:tr>
      <w:tr w:rsidR="00C857B9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048 864,00</w:t>
            </w:r>
          </w:p>
        </w:tc>
      </w:tr>
      <w:tr w:rsidR="00C857B9" w:rsidRPr="00C857B9" w:rsidTr="004D6C62">
        <w:trPr>
          <w:trHeight w:val="69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045 064,00</w:t>
            </w:r>
          </w:p>
        </w:tc>
      </w:tr>
      <w:tr w:rsidR="00C857B9" w:rsidRPr="00C857B9" w:rsidTr="004D6C62">
        <w:trPr>
          <w:trHeight w:val="289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B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896 706,00</w:t>
            </w:r>
          </w:p>
        </w:tc>
      </w:tr>
      <w:tr w:rsidR="00C857B9" w:rsidRPr="00C857B9" w:rsidTr="004D6C62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48 358,00</w:t>
            </w:r>
          </w:p>
        </w:tc>
      </w:tr>
      <w:tr w:rsidR="00C857B9" w:rsidRPr="00C857B9" w:rsidTr="004D6C62">
        <w:trPr>
          <w:trHeight w:val="183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 800,00</w:t>
            </w:r>
          </w:p>
        </w:tc>
      </w:tr>
      <w:tr w:rsidR="00C857B9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 800,00</w:t>
            </w:r>
          </w:p>
        </w:tc>
      </w:tr>
      <w:tr w:rsidR="00C857B9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857B9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4D6C62" w:rsidRPr="00C857B9" w:rsidTr="004D6C62">
        <w:trPr>
          <w:trHeight w:val="72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ередачу полномочий из поселений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857B9" w:rsidRPr="00C857B9" w:rsidTr="004D6C62">
        <w:trPr>
          <w:trHeight w:val="45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857B9" w:rsidRPr="00C857B9" w:rsidTr="004D6C62">
        <w:trPr>
          <w:trHeight w:val="7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4D6C62" w:rsidRPr="00C857B9" w:rsidTr="004D6C62">
        <w:trPr>
          <w:trHeight w:val="114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4D6C62" w:rsidRPr="00C857B9" w:rsidTr="004D6C62">
        <w:trPr>
          <w:trHeight w:val="67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борной кампани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7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4D6C62" w:rsidRPr="00C857B9" w:rsidTr="004D6C62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оведение выборов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7001026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C857B9" w:rsidRPr="00C857B9" w:rsidTr="004D6C62">
        <w:trPr>
          <w:trHeight w:val="39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700102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0 000,00</w:t>
            </w:r>
          </w:p>
        </w:tc>
      </w:tr>
      <w:tr w:rsidR="00C857B9" w:rsidRPr="00C857B9" w:rsidTr="004D6C62">
        <w:trPr>
          <w:trHeight w:val="34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4D6C62" w:rsidRPr="00C857B9" w:rsidTr="004D6C62">
        <w:trPr>
          <w:trHeight w:val="105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4D6C62" w:rsidRPr="00C857B9" w:rsidTr="004D6C62">
        <w:trPr>
          <w:trHeight w:val="70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3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4D6C62" w:rsidRPr="00C857B9" w:rsidTr="004D6C62">
        <w:trPr>
          <w:trHeight w:val="357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фонды администрации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3002059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C857B9" w:rsidRPr="00C857B9" w:rsidTr="004D6C62">
        <w:trPr>
          <w:trHeight w:val="42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300205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C857B9" w:rsidRPr="00C857B9" w:rsidTr="004D6C62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276 531,00</w:t>
            </w:r>
          </w:p>
        </w:tc>
      </w:tr>
      <w:tr w:rsidR="004D6C62" w:rsidRPr="00C857B9" w:rsidTr="004D6C62">
        <w:trPr>
          <w:trHeight w:val="142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596 000,00</w:t>
            </w:r>
          </w:p>
        </w:tc>
      </w:tr>
      <w:tr w:rsidR="00C857B9" w:rsidRPr="00C857B9" w:rsidTr="004D6C62">
        <w:trPr>
          <w:trHeight w:val="117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55 000,00</w:t>
            </w:r>
          </w:p>
        </w:tc>
      </w:tr>
      <w:tr w:rsidR="00C857B9" w:rsidRPr="00C857B9" w:rsidTr="004D6C62">
        <w:trPr>
          <w:trHeight w:val="14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55 000,00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81 000,00</w:t>
            </w:r>
          </w:p>
        </w:tc>
      </w:tr>
      <w:tr w:rsidR="00C857B9" w:rsidRPr="00C857B9" w:rsidTr="004D6C62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4 000,00</w:t>
            </w:r>
          </w:p>
        </w:tc>
      </w:tr>
      <w:tr w:rsidR="004D6C62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4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95 000,00</w:t>
            </w:r>
          </w:p>
        </w:tc>
      </w:tr>
      <w:tr w:rsidR="00C857B9" w:rsidRPr="00C857B9" w:rsidTr="004D6C62">
        <w:trPr>
          <w:trHeight w:val="6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органов власт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4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95 000,00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4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95 000,00</w:t>
            </w:r>
          </w:p>
        </w:tc>
      </w:tr>
      <w:tr w:rsidR="00C857B9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5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46 000,00</w:t>
            </w:r>
          </w:p>
        </w:tc>
      </w:tr>
      <w:tr w:rsidR="00C857B9" w:rsidRPr="00C857B9" w:rsidTr="004D6C62">
        <w:trPr>
          <w:trHeight w:val="69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Информатизация администрации муниципального образ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5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46 000,00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05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46 000,00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000000" w:fill="FFFFFF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5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C857B9" w:rsidRPr="00C857B9" w:rsidTr="004D6C62">
        <w:trPr>
          <w:trHeight w:val="183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000000" w:fill="FFFFFF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5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C857B9" w:rsidRPr="00C857B9" w:rsidTr="004D6C62">
        <w:trPr>
          <w:trHeight w:val="145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000000" w:fill="FFFFFF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5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C857B9" w:rsidRPr="00C857B9" w:rsidTr="004D6C62">
        <w:trPr>
          <w:trHeight w:val="7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5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4 000,00</w:t>
            </w:r>
          </w:p>
        </w:tc>
      </w:tr>
      <w:tr w:rsidR="004D6C62" w:rsidRPr="00C857B9" w:rsidTr="004D6C62">
        <w:trPr>
          <w:trHeight w:val="67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66 531,00</w:t>
            </w:r>
          </w:p>
        </w:tc>
      </w:tr>
      <w:tr w:rsidR="004D6C62" w:rsidRPr="00C857B9" w:rsidTr="004D6C62">
        <w:trPr>
          <w:trHeight w:val="177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Управление  муниципальным</w:t>
            </w:r>
            <w:proofErr w:type="gramEnd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1011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56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1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6 000,00</w:t>
            </w:r>
          </w:p>
        </w:tc>
      </w:tr>
      <w:tr w:rsidR="00C857B9" w:rsidRPr="00C857B9" w:rsidTr="004D6C62">
        <w:trPr>
          <w:trHeight w:val="33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101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50 000,00</w:t>
            </w:r>
          </w:p>
        </w:tc>
      </w:tr>
      <w:tr w:rsidR="00C857B9" w:rsidRPr="00C857B9" w:rsidTr="004D6C62">
        <w:trPr>
          <w:trHeight w:val="150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едение бухгалтерского учета в поселениях </w:t>
            </w:r>
            <w:proofErr w:type="spellStart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Белореченского</w:t>
            </w:r>
            <w:proofErr w:type="spellEnd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105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08 531,00</w:t>
            </w:r>
          </w:p>
        </w:tc>
      </w:tr>
      <w:tr w:rsidR="00C857B9" w:rsidRPr="00C857B9" w:rsidTr="004D6C62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105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08 531,00</w:t>
            </w:r>
          </w:p>
        </w:tc>
      </w:tr>
      <w:tr w:rsidR="004D6C62" w:rsidRPr="00C857B9" w:rsidTr="004D6C62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ередачу полномочий из поселений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C857B9" w:rsidRPr="00C857B9" w:rsidTr="004D6C62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250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C857B9" w:rsidRPr="00C857B9" w:rsidTr="004D6C62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665 740,00</w:t>
            </w:r>
          </w:p>
        </w:tc>
      </w:tr>
      <w:tr w:rsidR="00C857B9" w:rsidRPr="00C857B9" w:rsidTr="004D6C62">
        <w:trPr>
          <w:trHeight w:val="69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5 740,00</w:t>
            </w:r>
          </w:p>
        </w:tc>
      </w:tr>
      <w:tr w:rsidR="004D6C62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5 740,00</w:t>
            </w:r>
          </w:p>
        </w:tc>
      </w:tr>
      <w:tr w:rsidR="004D6C62" w:rsidRPr="00C857B9" w:rsidTr="004D6C62">
        <w:trPr>
          <w:trHeight w:val="105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2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5 740,00</w:t>
            </w:r>
          </w:p>
        </w:tc>
      </w:tr>
      <w:tr w:rsidR="004D6C62" w:rsidRPr="00C857B9" w:rsidTr="004D6C62">
        <w:trPr>
          <w:trHeight w:val="214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2005118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55 100,00</w:t>
            </w:r>
          </w:p>
        </w:tc>
      </w:tr>
      <w:tr w:rsidR="00C857B9" w:rsidRPr="00C857B9" w:rsidTr="004D6C62">
        <w:trPr>
          <w:trHeight w:val="274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3D3D0A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3D3D0A" w:rsidRP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200511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55 100,00</w:t>
            </w:r>
          </w:p>
        </w:tc>
      </w:tr>
      <w:tr w:rsidR="004D6C62" w:rsidRPr="00C857B9" w:rsidTr="004D6C62">
        <w:trPr>
          <w:trHeight w:val="217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200L118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10 640,00</w:t>
            </w:r>
          </w:p>
        </w:tc>
      </w:tr>
      <w:tr w:rsidR="00C857B9" w:rsidRPr="00C857B9" w:rsidTr="004D6C62">
        <w:trPr>
          <w:trHeight w:val="274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3D3D0A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200L11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96 640,00</w:t>
            </w:r>
          </w:p>
        </w:tc>
      </w:tr>
      <w:tr w:rsidR="00C857B9" w:rsidRPr="00C857B9" w:rsidTr="004D6C62">
        <w:trPr>
          <w:trHeight w:val="10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0200L11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4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78 000,00</w:t>
            </w:r>
          </w:p>
        </w:tc>
      </w:tr>
      <w:tr w:rsidR="00C857B9" w:rsidRPr="00C857B9" w:rsidTr="004D6C62">
        <w:trPr>
          <w:trHeight w:val="147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3 000,00</w:t>
            </w:r>
          </w:p>
        </w:tc>
      </w:tr>
      <w:tr w:rsidR="004D6C62" w:rsidRPr="00C857B9" w:rsidTr="004D6C62">
        <w:trPr>
          <w:trHeight w:val="175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3 000,00</w:t>
            </w:r>
          </w:p>
        </w:tc>
      </w:tr>
      <w:tr w:rsidR="00C857B9" w:rsidRPr="00C857B9" w:rsidTr="004D6C62">
        <w:trPr>
          <w:trHeight w:val="144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6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3 000,00</w:t>
            </w:r>
          </w:p>
        </w:tc>
      </w:tr>
      <w:tr w:rsidR="00C857B9" w:rsidRPr="00C857B9" w:rsidTr="004D6C62">
        <w:trPr>
          <w:trHeight w:val="177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6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3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6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3 000,00</w:t>
            </w:r>
          </w:p>
        </w:tc>
      </w:tr>
      <w:tr w:rsidR="004D6C62" w:rsidRPr="00C857B9" w:rsidTr="004D6C62">
        <w:trPr>
          <w:trHeight w:val="66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мер </w:t>
            </w:r>
            <w:proofErr w:type="gramStart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ожарной  безопасности</w:t>
            </w:r>
            <w:proofErr w:type="gramEnd"/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100102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6100102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857B9" w:rsidRPr="00C857B9" w:rsidTr="004D6C62">
        <w:trPr>
          <w:trHeight w:val="10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4D6C62" w:rsidRPr="00C857B9" w:rsidTr="004D6C62">
        <w:trPr>
          <w:trHeight w:val="222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857B9" w:rsidRPr="00C857B9" w:rsidTr="003D3D0A">
        <w:trPr>
          <w:trHeight w:val="39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правопорядка, обеспечения общественной безопасности и профилактике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7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857B9" w:rsidRPr="00C857B9" w:rsidTr="004D6C62">
        <w:trPr>
          <w:trHeight w:val="139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7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7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857B9" w:rsidRPr="00C857B9" w:rsidTr="004D6C62">
        <w:trPr>
          <w:trHeight w:val="34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7 462 715,76</w:t>
            </w:r>
          </w:p>
        </w:tc>
      </w:tr>
      <w:tr w:rsidR="00C857B9" w:rsidRPr="00C857B9" w:rsidTr="004D6C62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 447 715,76</w:t>
            </w:r>
          </w:p>
        </w:tc>
      </w:tr>
      <w:tr w:rsidR="00C857B9" w:rsidRPr="00C857B9" w:rsidTr="004D6C62">
        <w:trPr>
          <w:trHeight w:val="177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4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C857B9" w:rsidRPr="00C857B9" w:rsidTr="004D6C62">
        <w:trPr>
          <w:trHeight w:val="145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4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C857B9" w:rsidRPr="00C857B9" w:rsidTr="004D6C62">
        <w:trPr>
          <w:trHeight w:val="334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</w:t>
            </w:r>
            <w:proofErr w:type="gramStart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начения,  местного</w:t>
            </w:r>
            <w:proofErr w:type="gramEnd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искусственных сооружений на них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4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4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 447 715,76</w:t>
            </w:r>
          </w:p>
        </w:tc>
      </w:tr>
      <w:tr w:rsidR="004D6C62" w:rsidRPr="00C857B9" w:rsidTr="004D6C62">
        <w:trPr>
          <w:trHeight w:val="148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00 000,00</w:t>
            </w:r>
          </w:p>
        </w:tc>
      </w:tr>
      <w:tr w:rsidR="004D6C62" w:rsidRPr="00C857B9" w:rsidTr="004D6C62">
        <w:trPr>
          <w:trHeight w:val="148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6039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00 000,00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603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00 000,00</w:t>
            </w:r>
          </w:p>
        </w:tc>
      </w:tr>
      <w:tr w:rsidR="00C857B9" w:rsidRPr="00C857B9" w:rsidTr="004D6C62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857B9" w:rsidRPr="00C857B9" w:rsidTr="004D6C62">
        <w:trPr>
          <w:trHeight w:val="105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7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C857B9" w:rsidRPr="00C857B9" w:rsidTr="004D6C62">
        <w:trPr>
          <w:trHeight w:val="109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7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C857B9" w:rsidRPr="00C857B9" w:rsidTr="004D6C62">
        <w:trPr>
          <w:trHeight w:val="144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7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7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4D6C62" w:rsidRPr="00C857B9" w:rsidTr="004D6C62">
        <w:trPr>
          <w:trHeight w:val="147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6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4D6C62" w:rsidRPr="00C857B9" w:rsidTr="004D6C62">
        <w:trPr>
          <w:trHeight w:val="114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60010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600102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C857B9" w:rsidRPr="00C857B9" w:rsidTr="004D6C62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5 880 660,00</w:t>
            </w:r>
          </w:p>
        </w:tc>
      </w:tr>
      <w:tr w:rsidR="00C857B9" w:rsidRPr="00C857B9" w:rsidTr="004D6C62">
        <w:trPr>
          <w:trHeight w:val="4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4D6C62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2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4D6C62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23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4D6C62" w:rsidRPr="00C857B9" w:rsidTr="004D6C62">
        <w:trPr>
          <w:trHeight w:val="70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ого фонд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23001041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C857B9" w:rsidRPr="00C857B9" w:rsidTr="004D6C62">
        <w:trPr>
          <w:trHeight w:val="102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2300104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 400,00</w:t>
            </w:r>
          </w:p>
        </w:tc>
      </w:tr>
      <w:tr w:rsidR="00C857B9" w:rsidRPr="00C857B9" w:rsidTr="004D6C62">
        <w:trPr>
          <w:trHeight w:val="4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 070 000,00</w:t>
            </w:r>
          </w:p>
        </w:tc>
      </w:tr>
      <w:tr w:rsidR="004D6C62" w:rsidRPr="00C857B9" w:rsidTr="004D6C62">
        <w:trPr>
          <w:trHeight w:val="142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 070 000,00</w:t>
            </w:r>
          </w:p>
        </w:tc>
      </w:tr>
      <w:tr w:rsidR="004D6C62" w:rsidRPr="00C857B9" w:rsidTr="004D6C62">
        <w:trPr>
          <w:trHeight w:val="66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ой техники (на базе шасси трактора)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602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 070 000,00</w:t>
            </w:r>
          </w:p>
        </w:tc>
      </w:tr>
      <w:tr w:rsidR="00C857B9" w:rsidRPr="00C857B9" w:rsidTr="004D6C62">
        <w:trPr>
          <w:trHeight w:val="10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000602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 070 000,00</w:t>
            </w:r>
          </w:p>
        </w:tc>
      </w:tr>
      <w:tr w:rsidR="00C857B9" w:rsidRPr="00C857B9" w:rsidTr="004D6C62">
        <w:trPr>
          <w:trHeight w:val="33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805 260,00</w:t>
            </w:r>
          </w:p>
        </w:tc>
      </w:tr>
      <w:tr w:rsidR="004D6C62" w:rsidRPr="00C857B9" w:rsidTr="004D6C62">
        <w:trPr>
          <w:trHeight w:val="102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805 260,00</w:t>
            </w:r>
          </w:p>
        </w:tc>
      </w:tr>
      <w:tr w:rsidR="00C857B9" w:rsidRPr="00C857B9" w:rsidTr="004D6C62">
        <w:trPr>
          <w:trHeight w:val="64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территор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4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705 260,00</w:t>
            </w:r>
          </w:p>
        </w:tc>
      </w:tr>
      <w:tr w:rsidR="00C857B9" w:rsidRPr="00C857B9" w:rsidTr="004D6C62">
        <w:trPr>
          <w:trHeight w:val="7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поселен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4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65 560,00</w:t>
            </w:r>
          </w:p>
        </w:tc>
      </w:tr>
      <w:tr w:rsidR="00C857B9" w:rsidRPr="00C857B9" w:rsidTr="004D6C62">
        <w:trPr>
          <w:trHeight w:val="10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4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065 560,00</w:t>
            </w:r>
          </w:p>
        </w:tc>
      </w:tr>
      <w:tr w:rsidR="004D6C62" w:rsidRPr="00C857B9" w:rsidTr="003D3D0A">
        <w:trPr>
          <w:trHeight w:val="39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сельских территорий (организация благоустройства сельских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(поселения))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4200L5766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128 300,00</w:t>
            </w:r>
          </w:p>
        </w:tc>
      </w:tr>
      <w:tr w:rsidR="00C857B9" w:rsidRPr="00C857B9" w:rsidTr="004D6C62">
        <w:trPr>
          <w:trHeight w:val="115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B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4200L576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 128 300,00</w:t>
            </w:r>
          </w:p>
        </w:tc>
      </w:tr>
      <w:tr w:rsidR="004D6C62" w:rsidRPr="00C857B9" w:rsidTr="004D6C62">
        <w:trPr>
          <w:trHeight w:val="144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4200W5766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11 400,00</w:t>
            </w:r>
          </w:p>
        </w:tc>
      </w:tr>
      <w:tr w:rsidR="00C857B9" w:rsidRPr="00C857B9" w:rsidTr="004D6C62">
        <w:trPr>
          <w:trHeight w:val="10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B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4200W576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11 400,00</w:t>
            </w:r>
          </w:p>
        </w:tc>
      </w:tr>
      <w:tr w:rsidR="00C857B9" w:rsidRPr="00C857B9" w:rsidTr="004D6C62">
        <w:trPr>
          <w:trHeight w:val="39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кладбищ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4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857B9" w:rsidRPr="00C857B9" w:rsidTr="004D6C62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4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857B9" w:rsidRPr="00C857B9" w:rsidTr="004D6C62">
        <w:trPr>
          <w:trHeight w:val="1054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B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,4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857B9" w:rsidRPr="00C857B9" w:rsidTr="004D6C62">
        <w:trPr>
          <w:trHeight w:val="31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20 000,00</w:t>
            </w:r>
          </w:p>
        </w:tc>
      </w:tr>
      <w:tr w:rsidR="00C857B9" w:rsidRPr="00C857B9" w:rsidTr="004D6C62">
        <w:trPr>
          <w:trHeight w:val="39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4D6C62" w:rsidRPr="00C857B9" w:rsidTr="004D6C62">
        <w:trPr>
          <w:trHeight w:val="148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857B9" w:rsidRPr="00C857B9" w:rsidTr="004D6C62">
        <w:trPr>
          <w:trHeight w:val="7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3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857B9" w:rsidRPr="00C857B9" w:rsidTr="004D6C62">
        <w:trPr>
          <w:trHeight w:val="72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для детей и молодеж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3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857B9" w:rsidRPr="00C857B9" w:rsidTr="004D6C62">
        <w:trPr>
          <w:trHeight w:val="10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3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857B9" w:rsidRPr="00C857B9" w:rsidTr="004D6C62">
        <w:trPr>
          <w:trHeight w:val="33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23 165 050,36</w:t>
            </w:r>
          </w:p>
        </w:tc>
      </w:tr>
      <w:tr w:rsidR="00C857B9" w:rsidRPr="00C857B9" w:rsidTr="004D6C62">
        <w:trPr>
          <w:trHeight w:val="3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3 065 050,36</w:t>
            </w:r>
          </w:p>
        </w:tc>
      </w:tr>
      <w:tr w:rsidR="00C857B9" w:rsidRPr="00C857B9" w:rsidTr="004D6C62">
        <w:trPr>
          <w:trHeight w:val="252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3 065 050,36</w:t>
            </w:r>
          </w:p>
        </w:tc>
      </w:tr>
      <w:tr w:rsidR="00C857B9" w:rsidRPr="00C857B9" w:rsidTr="004D6C62">
        <w:trPr>
          <w:trHeight w:val="7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216 359,36</w:t>
            </w:r>
          </w:p>
        </w:tc>
      </w:tr>
      <w:tr w:rsidR="00C857B9" w:rsidRPr="00C857B9" w:rsidTr="004D6C62">
        <w:trPr>
          <w:trHeight w:val="115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137 359,36</w:t>
            </w:r>
          </w:p>
        </w:tc>
      </w:tr>
      <w:tr w:rsidR="00C857B9" w:rsidRPr="00C857B9" w:rsidTr="004D6C62">
        <w:trPr>
          <w:trHeight w:val="138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 137 359,36</w:t>
            </w:r>
          </w:p>
        </w:tc>
      </w:tr>
      <w:tr w:rsidR="00C857B9" w:rsidRPr="00C857B9" w:rsidTr="004D6C62">
        <w:trPr>
          <w:trHeight w:val="7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C857B9" w:rsidRPr="00C857B9" w:rsidTr="004D6C62">
        <w:trPr>
          <w:trHeight w:val="145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2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</w:tr>
      <w:tr w:rsidR="004D6C62" w:rsidRPr="00C857B9" w:rsidTr="004D6C62">
        <w:trPr>
          <w:trHeight w:val="2820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в виде компенсации расходов на оплату жилых помещений, отопления и освещения </w:t>
            </w:r>
            <w:proofErr w:type="gramStart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ботникам  муниципальных</w:t>
            </w:r>
            <w:proofErr w:type="gramEnd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проживающим и работающим в сельской местност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9200104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5 000,00</w:t>
            </w:r>
          </w:p>
        </w:tc>
      </w:tr>
      <w:tr w:rsidR="00C857B9" w:rsidRPr="00C857B9" w:rsidTr="004D6C62">
        <w:trPr>
          <w:trHeight w:val="147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9200104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5 000,00</w:t>
            </w:r>
          </w:p>
        </w:tc>
      </w:tr>
      <w:tr w:rsidR="00C857B9" w:rsidRPr="00C857B9" w:rsidTr="004D6C62">
        <w:trPr>
          <w:trHeight w:val="6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848 691,00</w:t>
            </w:r>
          </w:p>
        </w:tc>
      </w:tr>
      <w:tr w:rsidR="00C857B9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832 691,00</w:t>
            </w:r>
          </w:p>
        </w:tc>
      </w:tr>
      <w:tr w:rsidR="00C857B9" w:rsidRPr="00C857B9" w:rsidTr="004D6C62">
        <w:trPr>
          <w:trHeight w:val="144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3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 832 691,00</w:t>
            </w:r>
          </w:p>
        </w:tc>
      </w:tr>
      <w:tr w:rsidR="004D6C62" w:rsidRPr="00C857B9" w:rsidTr="004D6C62">
        <w:trPr>
          <w:trHeight w:val="289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в виде компенсации расходов на оплату жилых помещений, отопления и освещения </w:t>
            </w:r>
            <w:proofErr w:type="gramStart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ботникам  муниципальных</w:t>
            </w:r>
            <w:proofErr w:type="gramEnd"/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проживающим и работающим в сельской местност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9300104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C857B9" w:rsidRPr="00C857B9" w:rsidTr="004D6C62">
        <w:trPr>
          <w:trHeight w:val="147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9300104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C857B9" w:rsidRPr="00C857B9" w:rsidTr="004D6C62">
        <w:trPr>
          <w:trHeight w:val="7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857B9" w:rsidRPr="00C857B9" w:rsidTr="004D6C62">
        <w:trPr>
          <w:trHeight w:val="25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857B9" w:rsidRPr="00C857B9" w:rsidTr="004D6C62">
        <w:trPr>
          <w:trHeight w:val="10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,95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4D6C62" w:rsidRPr="00C857B9" w:rsidTr="004D6C62">
        <w:trPr>
          <w:trHeight w:val="1005"/>
        </w:trPr>
        <w:tc>
          <w:tcPr>
            <w:tcW w:w="594" w:type="dxa"/>
            <w:shd w:val="clear" w:color="auto" w:fill="auto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95001037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4D6C62" w:rsidRPr="00C857B9" w:rsidRDefault="004D6C62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C62" w:rsidRPr="00C857B9" w:rsidRDefault="004D6C62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857B9" w:rsidRPr="00C857B9" w:rsidTr="004D6C62">
        <w:trPr>
          <w:trHeight w:val="150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59500103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857B9" w:rsidRPr="00C857B9" w:rsidTr="004D6C62">
        <w:trPr>
          <w:trHeight w:val="30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C857B9" w:rsidRPr="00C857B9" w:rsidTr="004D6C62">
        <w:trPr>
          <w:trHeight w:val="63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C857B9" w:rsidRPr="00C857B9" w:rsidTr="004D6C62">
        <w:trPr>
          <w:trHeight w:val="111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C857B9" w:rsidRPr="00C857B9" w:rsidTr="004D6C62">
        <w:trPr>
          <w:trHeight w:val="112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C857B9" w:rsidRPr="00C857B9" w:rsidTr="004D6C62">
        <w:trPr>
          <w:trHeight w:val="169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BA0A0F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A0F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C857B9" w:rsidRPr="00C857B9" w:rsidTr="004D6C62">
        <w:trPr>
          <w:trHeight w:val="70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,9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15 000,00</w:t>
            </w:r>
          </w:p>
        </w:tc>
      </w:tr>
      <w:tr w:rsidR="00C857B9" w:rsidRPr="00C857B9" w:rsidTr="004D6C62">
        <w:trPr>
          <w:trHeight w:val="37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bCs/>
                <w:sz w:val="28"/>
                <w:szCs w:val="28"/>
              </w:rPr>
              <w:t>70 000,00</w:t>
            </w:r>
          </w:p>
        </w:tc>
      </w:tr>
      <w:tr w:rsidR="00C857B9" w:rsidRPr="00C857B9" w:rsidTr="004D6C62">
        <w:trPr>
          <w:trHeight w:val="4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C857B9" w:rsidRPr="00C857B9" w:rsidTr="004D6C62">
        <w:trPr>
          <w:trHeight w:val="118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C857B9" w:rsidRPr="00C857B9" w:rsidTr="004D6C62">
        <w:trPr>
          <w:trHeight w:val="7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1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C857B9" w:rsidRPr="00C857B9" w:rsidTr="004D6C62">
        <w:trPr>
          <w:trHeight w:val="106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области спорта и физической культуры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1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C857B9" w:rsidRPr="00C857B9" w:rsidTr="004D6C62">
        <w:trPr>
          <w:trHeight w:val="3360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1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857B9" w:rsidRPr="00C857B9" w:rsidTr="004D6C62">
        <w:trPr>
          <w:trHeight w:val="1035"/>
        </w:trPr>
        <w:tc>
          <w:tcPr>
            <w:tcW w:w="594" w:type="dxa"/>
            <w:shd w:val="clear" w:color="auto" w:fill="auto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 w:rsidR="003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6,11E+0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7B9" w:rsidRPr="00C857B9" w:rsidRDefault="00C857B9" w:rsidP="00C85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7B9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</w:tbl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C857B9" w:rsidRDefault="00C857B9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857B9" w:rsidRDefault="00C857B9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3D0A" w:rsidRDefault="003D3D0A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Леник</w:t>
      </w:r>
      <w:proofErr w:type="spellEnd"/>
    </w:p>
    <w:p w:rsidR="003D3D0A" w:rsidRDefault="003D3D0A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C8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3D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3D3D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D0A">
        <w:rPr>
          <w:rFonts w:ascii="Times New Roman" w:hAnsi="Times New Roman" w:cs="Times New Roman"/>
          <w:sz w:val="28"/>
          <w:szCs w:val="28"/>
        </w:rPr>
        <w:t>6</w:t>
      </w:r>
    </w:p>
    <w:p w:rsidR="003D3D0A" w:rsidRDefault="003D3D0A" w:rsidP="003D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0A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3D3D0A" w:rsidRDefault="003D3D0A" w:rsidP="003D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3D0A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3D3D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D0A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3D3D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3D0A">
        <w:rPr>
          <w:rFonts w:ascii="Times New Roman" w:hAnsi="Times New Roman" w:cs="Times New Roman"/>
          <w:sz w:val="28"/>
          <w:szCs w:val="28"/>
        </w:rPr>
        <w:br/>
        <w:t>от 26.11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D3D0A">
        <w:rPr>
          <w:rFonts w:ascii="Times New Roman" w:hAnsi="Times New Roman" w:cs="Times New Roman"/>
          <w:sz w:val="28"/>
          <w:szCs w:val="28"/>
        </w:rPr>
        <w:t xml:space="preserve">  № 19                                                                                                                    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3D3D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D0A">
        <w:rPr>
          <w:rFonts w:ascii="Times New Roman" w:hAnsi="Times New Roman" w:cs="Times New Roman"/>
          <w:sz w:val="28"/>
          <w:szCs w:val="28"/>
        </w:rPr>
        <w:t>6</w:t>
      </w:r>
      <w:r w:rsidRPr="003D3D0A">
        <w:rPr>
          <w:rFonts w:ascii="Times New Roman" w:hAnsi="Times New Roman" w:cs="Times New Roman"/>
          <w:sz w:val="28"/>
          <w:szCs w:val="28"/>
        </w:rPr>
        <w:br/>
        <w:t xml:space="preserve">к решению Совета </w:t>
      </w: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D0A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3D3D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D0A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3D3D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3D0A">
        <w:rPr>
          <w:rFonts w:ascii="Times New Roman" w:hAnsi="Times New Roman" w:cs="Times New Roman"/>
          <w:sz w:val="28"/>
          <w:szCs w:val="28"/>
        </w:rPr>
        <w:br/>
        <w:t>от 18.12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D3D0A">
        <w:rPr>
          <w:rFonts w:ascii="Times New Roman" w:hAnsi="Times New Roman" w:cs="Times New Roman"/>
          <w:sz w:val="28"/>
          <w:szCs w:val="28"/>
        </w:rPr>
        <w:t xml:space="preserve"> № 193</w:t>
      </w: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D0A">
        <w:rPr>
          <w:rFonts w:ascii="Times New Roman" w:hAnsi="Times New Roman" w:cs="Times New Roman"/>
          <w:sz w:val="28"/>
          <w:szCs w:val="28"/>
        </w:rPr>
        <w:t xml:space="preserve">в редакции решения Совета </w:t>
      </w: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D0A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3D3D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D0A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3D3D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3D0A">
        <w:rPr>
          <w:rFonts w:ascii="Times New Roman" w:hAnsi="Times New Roman" w:cs="Times New Roman"/>
          <w:sz w:val="28"/>
          <w:szCs w:val="28"/>
        </w:rPr>
        <w:br/>
        <w:t>от 26.11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D3D0A">
        <w:rPr>
          <w:rFonts w:ascii="Times New Roman" w:hAnsi="Times New Roman" w:cs="Times New Roman"/>
          <w:sz w:val="28"/>
          <w:szCs w:val="28"/>
        </w:rPr>
        <w:t xml:space="preserve">  № 19</w:t>
      </w: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0A" w:rsidRPr="003D3D0A" w:rsidRDefault="003D3D0A" w:rsidP="003D3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D0A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3D3D0A">
        <w:rPr>
          <w:rFonts w:ascii="Times New Roman" w:hAnsi="Times New Roman" w:cs="Times New Roman"/>
          <w:b/>
          <w:bCs/>
          <w:sz w:val="28"/>
          <w:szCs w:val="28"/>
        </w:rPr>
        <w:t>Школьненского</w:t>
      </w:r>
      <w:proofErr w:type="spellEnd"/>
      <w:r w:rsidRPr="003D3D0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3D3D0A">
        <w:rPr>
          <w:rFonts w:ascii="Times New Roman" w:hAnsi="Times New Roman" w:cs="Times New Roman"/>
          <w:b/>
          <w:bCs/>
          <w:sz w:val="28"/>
          <w:szCs w:val="28"/>
        </w:rPr>
        <w:t>Белореченского</w:t>
      </w:r>
      <w:proofErr w:type="spellEnd"/>
      <w:r w:rsidRPr="003D3D0A">
        <w:rPr>
          <w:rFonts w:ascii="Times New Roman" w:hAnsi="Times New Roman" w:cs="Times New Roman"/>
          <w:b/>
          <w:bCs/>
          <w:sz w:val="28"/>
          <w:szCs w:val="28"/>
        </w:rPr>
        <w:t xml:space="preserve"> района, перечень статей источников финансирования дефицитов </w:t>
      </w:r>
      <w:proofErr w:type="gramStart"/>
      <w:r w:rsidRPr="003D3D0A">
        <w:rPr>
          <w:rFonts w:ascii="Times New Roman" w:hAnsi="Times New Roman" w:cs="Times New Roman"/>
          <w:b/>
          <w:bCs/>
          <w:sz w:val="28"/>
          <w:szCs w:val="28"/>
        </w:rPr>
        <w:t xml:space="preserve">бюджета  </w:t>
      </w:r>
      <w:proofErr w:type="spellStart"/>
      <w:r w:rsidRPr="003D3D0A">
        <w:rPr>
          <w:rFonts w:ascii="Times New Roman" w:hAnsi="Times New Roman" w:cs="Times New Roman"/>
          <w:b/>
          <w:bCs/>
          <w:sz w:val="28"/>
          <w:szCs w:val="28"/>
        </w:rPr>
        <w:t>Школьненского</w:t>
      </w:r>
      <w:proofErr w:type="spellEnd"/>
      <w:proofErr w:type="gramEnd"/>
      <w:r w:rsidRPr="003D3D0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3D3D0A">
        <w:rPr>
          <w:rFonts w:ascii="Times New Roman" w:hAnsi="Times New Roman" w:cs="Times New Roman"/>
          <w:b/>
          <w:bCs/>
          <w:sz w:val="28"/>
          <w:szCs w:val="28"/>
        </w:rPr>
        <w:t>Белореченского</w:t>
      </w:r>
      <w:proofErr w:type="spellEnd"/>
      <w:r w:rsidRPr="003D3D0A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2024 год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827"/>
        <w:gridCol w:w="2126"/>
      </w:tblGrid>
      <w:tr w:rsidR="003D3D0A" w:rsidRPr="003D3D0A" w:rsidTr="00BA0A0F">
        <w:trPr>
          <w:trHeight w:val="2805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Код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Наименование группы, подгруппы, статьи, подстатьи, элемента, программы, кода экономической классификации доходов источников финансирования дефицита бюдже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3D3D0A" w:rsidRPr="003D3D0A" w:rsidTr="00BA0A0F">
        <w:trPr>
          <w:trHeight w:val="105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992 01 00 00 00 00 0000 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3 522 746,76</w:t>
            </w:r>
          </w:p>
        </w:tc>
      </w:tr>
      <w:tr w:rsidR="003D3D0A" w:rsidRPr="003D3D0A" w:rsidTr="00BA0A0F">
        <w:trPr>
          <w:trHeight w:val="78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992 01 05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3 522 746,76</w:t>
            </w:r>
          </w:p>
        </w:tc>
      </w:tr>
      <w:tr w:rsidR="003D3D0A" w:rsidRPr="003D3D0A" w:rsidTr="00BA0A0F">
        <w:trPr>
          <w:trHeight w:val="69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-44 381 250,36</w:t>
            </w:r>
          </w:p>
        </w:tc>
      </w:tr>
      <w:tr w:rsidR="003D3D0A" w:rsidRPr="003D3D0A" w:rsidTr="00BA0A0F">
        <w:trPr>
          <w:trHeight w:val="69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-44 381 250,36</w:t>
            </w:r>
          </w:p>
        </w:tc>
      </w:tr>
      <w:tr w:rsidR="003D3D0A" w:rsidRPr="003D3D0A" w:rsidTr="00BA0A0F">
        <w:trPr>
          <w:trHeight w:val="69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-44 381 250,36</w:t>
            </w:r>
          </w:p>
        </w:tc>
      </w:tr>
      <w:tr w:rsidR="003D3D0A" w:rsidRPr="003D3D0A" w:rsidTr="00BA0A0F">
        <w:trPr>
          <w:trHeight w:val="69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посе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-44 381 250,36</w:t>
            </w:r>
          </w:p>
        </w:tc>
      </w:tr>
      <w:tr w:rsidR="003D3D0A" w:rsidRPr="003D3D0A" w:rsidTr="00BA0A0F">
        <w:trPr>
          <w:trHeight w:val="75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47 903 997,12</w:t>
            </w:r>
          </w:p>
        </w:tc>
      </w:tr>
      <w:tr w:rsidR="003D3D0A" w:rsidRPr="003D3D0A" w:rsidTr="00BA0A0F">
        <w:trPr>
          <w:trHeight w:val="75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47 903 997,12</w:t>
            </w:r>
          </w:p>
        </w:tc>
      </w:tr>
      <w:tr w:rsidR="003D3D0A" w:rsidRPr="003D3D0A" w:rsidTr="00BA0A0F">
        <w:trPr>
          <w:trHeight w:val="75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47 903 997,12</w:t>
            </w:r>
          </w:p>
        </w:tc>
      </w:tr>
      <w:tr w:rsidR="003D3D0A" w:rsidRPr="003D3D0A" w:rsidTr="00BA0A0F">
        <w:trPr>
          <w:trHeight w:val="870"/>
        </w:trPr>
        <w:tc>
          <w:tcPr>
            <w:tcW w:w="3681" w:type="dxa"/>
            <w:shd w:val="clear" w:color="auto" w:fill="auto"/>
            <w:vAlign w:val="center"/>
            <w:hideMark/>
          </w:tcPr>
          <w:p w:rsidR="003D3D0A" w:rsidRPr="003D3D0A" w:rsidRDefault="003D3D0A" w:rsidP="003D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посел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D3D0A" w:rsidRPr="003D3D0A" w:rsidRDefault="003D3D0A" w:rsidP="003D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D0A">
              <w:rPr>
                <w:rFonts w:ascii="Times New Roman" w:hAnsi="Times New Roman" w:cs="Times New Roman"/>
                <w:sz w:val="28"/>
                <w:szCs w:val="28"/>
              </w:rPr>
              <w:t>47 903 997,12</w:t>
            </w:r>
          </w:p>
        </w:tc>
      </w:tr>
    </w:tbl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0A" w:rsidRDefault="003D3D0A" w:rsidP="003D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74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3D3D0A" w:rsidRDefault="003D3D0A" w:rsidP="003D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Школьн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D3D0A" w:rsidRDefault="003D3D0A" w:rsidP="003D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7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942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3D0A" w:rsidRP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Леник</w:t>
      </w:r>
      <w:proofErr w:type="spellEnd"/>
    </w:p>
    <w:p w:rsidR="003D3D0A" w:rsidRDefault="003D3D0A" w:rsidP="003D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P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C8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73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C47" w:rsidRPr="004A3C47" w:rsidRDefault="004A3C47" w:rsidP="004A3C47">
      <w:bookmarkStart w:id="0" w:name="_GoBack"/>
      <w:bookmarkEnd w:id="0"/>
      <w:r w:rsidRPr="0060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4A3C47" w:rsidRPr="004A3C47" w:rsidSect="00C641C2">
      <w:headerReference w:type="default" r:id="rId9"/>
      <w:pgSz w:w="11906" w:h="16838"/>
      <w:pgMar w:top="51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9A" w:rsidRDefault="005A269A" w:rsidP="00622B51">
      <w:pPr>
        <w:spacing w:after="0" w:line="240" w:lineRule="auto"/>
      </w:pPr>
      <w:r>
        <w:separator/>
      </w:r>
    </w:p>
  </w:endnote>
  <w:endnote w:type="continuationSeparator" w:id="0">
    <w:p w:rsidR="005A269A" w:rsidRDefault="005A269A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9A" w:rsidRDefault="005A269A" w:rsidP="00622B51">
      <w:pPr>
        <w:spacing w:after="0" w:line="240" w:lineRule="auto"/>
      </w:pPr>
      <w:r>
        <w:separator/>
      </w:r>
    </w:p>
  </w:footnote>
  <w:footnote w:type="continuationSeparator" w:id="0">
    <w:p w:rsidR="005A269A" w:rsidRDefault="005A269A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B9" w:rsidRDefault="00C857B9">
    <w:pPr>
      <w:pStyle w:val="a3"/>
      <w:jc w:val="center"/>
    </w:pPr>
  </w:p>
  <w:p w:rsidR="00C857B9" w:rsidRDefault="00C857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F727908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14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" w15:restartNumberingAfterBreak="0">
    <w:nsid w:val="178F7A45"/>
    <w:multiLevelType w:val="multilevel"/>
    <w:tmpl w:val="107A89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E734C95"/>
    <w:multiLevelType w:val="multilevel"/>
    <w:tmpl w:val="6C32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176"/>
    <w:rsid w:val="0000117C"/>
    <w:rsid w:val="00003CB6"/>
    <w:rsid w:val="00007D9F"/>
    <w:rsid w:val="00007FC9"/>
    <w:rsid w:val="00017B26"/>
    <w:rsid w:val="00017F18"/>
    <w:rsid w:val="00021B4B"/>
    <w:rsid w:val="000351A7"/>
    <w:rsid w:val="00035659"/>
    <w:rsid w:val="0004640C"/>
    <w:rsid w:val="00046C92"/>
    <w:rsid w:val="0005388D"/>
    <w:rsid w:val="00061C88"/>
    <w:rsid w:val="00063E47"/>
    <w:rsid w:val="00065459"/>
    <w:rsid w:val="00065D71"/>
    <w:rsid w:val="000701B8"/>
    <w:rsid w:val="00071191"/>
    <w:rsid w:val="000737CB"/>
    <w:rsid w:val="00074D40"/>
    <w:rsid w:val="00075E68"/>
    <w:rsid w:val="00075FF7"/>
    <w:rsid w:val="00077EDD"/>
    <w:rsid w:val="00082FCE"/>
    <w:rsid w:val="000847E3"/>
    <w:rsid w:val="00095945"/>
    <w:rsid w:val="000A2384"/>
    <w:rsid w:val="000B198E"/>
    <w:rsid w:val="000B3052"/>
    <w:rsid w:val="000B5F68"/>
    <w:rsid w:val="000B6907"/>
    <w:rsid w:val="000B7292"/>
    <w:rsid w:val="000C2405"/>
    <w:rsid w:val="000C5568"/>
    <w:rsid w:val="000D0552"/>
    <w:rsid w:val="000D2F56"/>
    <w:rsid w:val="000E0945"/>
    <w:rsid w:val="000E23BC"/>
    <w:rsid w:val="000F1403"/>
    <w:rsid w:val="000F2ED7"/>
    <w:rsid w:val="000F6FBC"/>
    <w:rsid w:val="000F7183"/>
    <w:rsid w:val="00101022"/>
    <w:rsid w:val="001017FE"/>
    <w:rsid w:val="0012036C"/>
    <w:rsid w:val="00124250"/>
    <w:rsid w:val="00124B92"/>
    <w:rsid w:val="001257CD"/>
    <w:rsid w:val="00131C1C"/>
    <w:rsid w:val="001330D8"/>
    <w:rsid w:val="00140452"/>
    <w:rsid w:val="0014236C"/>
    <w:rsid w:val="00143B95"/>
    <w:rsid w:val="00144BCA"/>
    <w:rsid w:val="0014549E"/>
    <w:rsid w:val="00152926"/>
    <w:rsid w:val="001533E8"/>
    <w:rsid w:val="0015367E"/>
    <w:rsid w:val="001600BC"/>
    <w:rsid w:val="00161E78"/>
    <w:rsid w:val="00173542"/>
    <w:rsid w:val="001812D2"/>
    <w:rsid w:val="001824B6"/>
    <w:rsid w:val="001835FC"/>
    <w:rsid w:val="00187F13"/>
    <w:rsid w:val="00191A16"/>
    <w:rsid w:val="00191BC8"/>
    <w:rsid w:val="00196BF5"/>
    <w:rsid w:val="001A13B4"/>
    <w:rsid w:val="001A3E6F"/>
    <w:rsid w:val="001A7483"/>
    <w:rsid w:val="001B1FEA"/>
    <w:rsid w:val="001B21EC"/>
    <w:rsid w:val="001B52C5"/>
    <w:rsid w:val="001C2290"/>
    <w:rsid w:val="001C4596"/>
    <w:rsid w:val="001C7D87"/>
    <w:rsid w:val="001D0209"/>
    <w:rsid w:val="001D1FBF"/>
    <w:rsid w:val="001D6A6A"/>
    <w:rsid w:val="001F21D6"/>
    <w:rsid w:val="001F5421"/>
    <w:rsid w:val="00201760"/>
    <w:rsid w:val="00203FD5"/>
    <w:rsid w:val="00206716"/>
    <w:rsid w:val="00206788"/>
    <w:rsid w:val="00206E78"/>
    <w:rsid w:val="00212994"/>
    <w:rsid w:val="002151B6"/>
    <w:rsid w:val="002215D1"/>
    <w:rsid w:val="00230B68"/>
    <w:rsid w:val="00236F53"/>
    <w:rsid w:val="00240421"/>
    <w:rsid w:val="00244863"/>
    <w:rsid w:val="002530C7"/>
    <w:rsid w:val="00266FEB"/>
    <w:rsid w:val="00267662"/>
    <w:rsid w:val="0026781F"/>
    <w:rsid w:val="00270121"/>
    <w:rsid w:val="002732EB"/>
    <w:rsid w:val="00275EC1"/>
    <w:rsid w:val="0027619C"/>
    <w:rsid w:val="00276AD6"/>
    <w:rsid w:val="002807A5"/>
    <w:rsid w:val="00280BE6"/>
    <w:rsid w:val="00285D25"/>
    <w:rsid w:val="00287928"/>
    <w:rsid w:val="00287AC7"/>
    <w:rsid w:val="002907DE"/>
    <w:rsid w:val="00292BF3"/>
    <w:rsid w:val="002940F4"/>
    <w:rsid w:val="002A036B"/>
    <w:rsid w:val="002B6714"/>
    <w:rsid w:val="002B7F37"/>
    <w:rsid w:val="002C0838"/>
    <w:rsid w:val="002C1393"/>
    <w:rsid w:val="002C6007"/>
    <w:rsid w:val="002D0CBE"/>
    <w:rsid w:val="002D3F9F"/>
    <w:rsid w:val="002E19D8"/>
    <w:rsid w:val="002F2094"/>
    <w:rsid w:val="00301AC5"/>
    <w:rsid w:val="00303BB0"/>
    <w:rsid w:val="00306087"/>
    <w:rsid w:val="003131C0"/>
    <w:rsid w:val="0031456E"/>
    <w:rsid w:val="003152FA"/>
    <w:rsid w:val="003335C6"/>
    <w:rsid w:val="00334654"/>
    <w:rsid w:val="00336D11"/>
    <w:rsid w:val="003406BF"/>
    <w:rsid w:val="00350270"/>
    <w:rsid w:val="0036355E"/>
    <w:rsid w:val="0036381E"/>
    <w:rsid w:val="003643F4"/>
    <w:rsid w:val="003720C6"/>
    <w:rsid w:val="00372823"/>
    <w:rsid w:val="003735EA"/>
    <w:rsid w:val="003753E9"/>
    <w:rsid w:val="00380477"/>
    <w:rsid w:val="00380CC0"/>
    <w:rsid w:val="0038310A"/>
    <w:rsid w:val="003834BF"/>
    <w:rsid w:val="003868C2"/>
    <w:rsid w:val="00390428"/>
    <w:rsid w:val="003A2936"/>
    <w:rsid w:val="003B53E5"/>
    <w:rsid w:val="003B5708"/>
    <w:rsid w:val="003B762A"/>
    <w:rsid w:val="003C497C"/>
    <w:rsid w:val="003C718A"/>
    <w:rsid w:val="003C7ED9"/>
    <w:rsid w:val="003D3D0A"/>
    <w:rsid w:val="003D44C8"/>
    <w:rsid w:val="003D7045"/>
    <w:rsid w:val="003E1EEA"/>
    <w:rsid w:val="003E2248"/>
    <w:rsid w:val="003E2F0B"/>
    <w:rsid w:val="003E6E36"/>
    <w:rsid w:val="003F5654"/>
    <w:rsid w:val="00400E46"/>
    <w:rsid w:val="00401B6B"/>
    <w:rsid w:val="00404866"/>
    <w:rsid w:val="0040554C"/>
    <w:rsid w:val="00422214"/>
    <w:rsid w:val="00425CFD"/>
    <w:rsid w:val="004262D4"/>
    <w:rsid w:val="004407D0"/>
    <w:rsid w:val="0045005F"/>
    <w:rsid w:val="00451143"/>
    <w:rsid w:val="00453946"/>
    <w:rsid w:val="00456321"/>
    <w:rsid w:val="00460F2F"/>
    <w:rsid w:val="004677E3"/>
    <w:rsid w:val="0047384B"/>
    <w:rsid w:val="00485489"/>
    <w:rsid w:val="00487407"/>
    <w:rsid w:val="004908F5"/>
    <w:rsid w:val="00490EBA"/>
    <w:rsid w:val="004910F9"/>
    <w:rsid w:val="0049148D"/>
    <w:rsid w:val="00491F9B"/>
    <w:rsid w:val="0049282F"/>
    <w:rsid w:val="00493D98"/>
    <w:rsid w:val="00494274"/>
    <w:rsid w:val="00496414"/>
    <w:rsid w:val="004A0FD4"/>
    <w:rsid w:val="004A3C47"/>
    <w:rsid w:val="004B0222"/>
    <w:rsid w:val="004B1905"/>
    <w:rsid w:val="004C115B"/>
    <w:rsid w:val="004C46B6"/>
    <w:rsid w:val="004D3674"/>
    <w:rsid w:val="004D6C62"/>
    <w:rsid w:val="004E14BB"/>
    <w:rsid w:val="004E1641"/>
    <w:rsid w:val="004F0FCC"/>
    <w:rsid w:val="004F2A43"/>
    <w:rsid w:val="004F55CB"/>
    <w:rsid w:val="00513BD9"/>
    <w:rsid w:val="005152C6"/>
    <w:rsid w:val="0052365E"/>
    <w:rsid w:val="0052417E"/>
    <w:rsid w:val="00524435"/>
    <w:rsid w:val="00524CDB"/>
    <w:rsid w:val="005271E6"/>
    <w:rsid w:val="00533334"/>
    <w:rsid w:val="00541144"/>
    <w:rsid w:val="005469B3"/>
    <w:rsid w:val="00551489"/>
    <w:rsid w:val="0055305A"/>
    <w:rsid w:val="00555760"/>
    <w:rsid w:val="0055587D"/>
    <w:rsid w:val="0056026D"/>
    <w:rsid w:val="0056163C"/>
    <w:rsid w:val="00564199"/>
    <w:rsid w:val="005643DF"/>
    <w:rsid w:val="00576F6B"/>
    <w:rsid w:val="00581A6C"/>
    <w:rsid w:val="00581F3D"/>
    <w:rsid w:val="0058379E"/>
    <w:rsid w:val="00584623"/>
    <w:rsid w:val="00593501"/>
    <w:rsid w:val="00593D9C"/>
    <w:rsid w:val="00594A10"/>
    <w:rsid w:val="005A269A"/>
    <w:rsid w:val="005B1729"/>
    <w:rsid w:val="005C0018"/>
    <w:rsid w:val="005C22ED"/>
    <w:rsid w:val="005C4A93"/>
    <w:rsid w:val="005C7514"/>
    <w:rsid w:val="005D2643"/>
    <w:rsid w:val="005D67F3"/>
    <w:rsid w:val="005D6F1C"/>
    <w:rsid w:val="005E1C1D"/>
    <w:rsid w:val="00602810"/>
    <w:rsid w:val="00605867"/>
    <w:rsid w:val="00610D60"/>
    <w:rsid w:val="00622B51"/>
    <w:rsid w:val="00631824"/>
    <w:rsid w:val="006335F8"/>
    <w:rsid w:val="00633D52"/>
    <w:rsid w:val="00633D68"/>
    <w:rsid w:val="00634659"/>
    <w:rsid w:val="00641266"/>
    <w:rsid w:val="0064138E"/>
    <w:rsid w:val="00652797"/>
    <w:rsid w:val="00652ABB"/>
    <w:rsid w:val="006544E1"/>
    <w:rsid w:val="00657495"/>
    <w:rsid w:val="00657662"/>
    <w:rsid w:val="006606F8"/>
    <w:rsid w:val="00665EA4"/>
    <w:rsid w:val="006708AE"/>
    <w:rsid w:val="006711B2"/>
    <w:rsid w:val="00682097"/>
    <w:rsid w:val="0068516F"/>
    <w:rsid w:val="006868CD"/>
    <w:rsid w:val="00686FEF"/>
    <w:rsid w:val="0069310C"/>
    <w:rsid w:val="006A6819"/>
    <w:rsid w:val="006C31D2"/>
    <w:rsid w:val="006C7622"/>
    <w:rsid w:val="006D11BF"/>
    <w:rsid w:val="006D5EE6"/>
    <w:rsid w:val="006E2965"/>
    <w:rsid w:val="006E3CA2"/>
    <w:rsid w:val="006E5DDE"/>
    <w:rsid w:val="006F3909"/>
    <w:rsid w:val="006F4613"/>
    <w:rsid w:val="006F4CA7"/>
    <w:rsid w:val="006F7D91"/>
    <w:rsid w:val="007028B1"/>
    <w:rsid w:val="007031D3"/>
    <w:rsid w:val="00707008"/>
    <w:rsid w:val="0070753E"/>
    <w:rsid w:val="00712092"/>
    <w:rsid w:val="00715CDD"/>
    <w:rsid w:val="00717B7F"/>
    <w:rsid w:val="00721DC9"/>
    <w:rsid w:val="007246F8"/>
    <w:rsid w:val="00730B4E"/>
    <w:rsid w:val="00734193"/>
    <w:rsid w:val="00741A8B"/>
    <w:rsid w:val="00752497"/>
    <w:rsid w:val="00761320"/>
    <w:rsid w:val="00762825"/>
    <w:rsid w:val="007637A6"/>
    <w:rsid w:val="0076387E"/>
    <w:rsid w:val="00767393"/>
    <w:rsid w:val="00780DAC"/>
    <w:rsid w:val="00786181"/>
    <w:rsid w:val="0079072F"/>
    <w:rsid w:val="007A6A15"/>
    <w:rsid w:val="007C2945"/>
    <w:rsid w:val="007C4D0C"/>
    <w:rsid w:val="007C4F39"/>
    <w:rsid w:val="007D1E80"/>
    <w:rsid w:val="007D2348"/>
    <w:rsid w:val="007D26E1"/>
    <w:rsid w:val="007D27B4"/>
    <w:rsid w:val="007D2EA6"/>
    <w:rsid w:val="007D5EB3"/>
    <w:rsid w:val="007D6F3F"/>
    <w:rsid w:val="007E2154"/>
    <w:rsid w:val="007E2D3D"/>
    <w:rsid w:val="007E2D62"/>
    <w:rsid w:val="007E62B5"/>
    <w:rsid w:val="007E775F"/>
    <w:rsid w:val="007F111D"/>
    <w:rsid w:val="007F739A"/>
    <w:rsid w:val="00804128"/>
    <w:rsid w:val="00806581"/>
    <w:rsid w:val="0081133E"/>
    <w:rsid w:val="00811BCB"/>
    <w:rsid w:val="00811BF9"/>
    <w:rsid w:val="00822403"/>
    <w:rsid w:val="00822C94"/>
    <w:rsid w:val="0082327B"/>
    <w:rsid w:val="00823331"/>
    <w:rsid w:val="008260CA"/>
    <w:rsid w:val="00835571"/>
    <w:rsid w:val="00841D11"/>
    <w:rsid w:val="00851145"/>
    <w:rsid w:val="00852867"/>
    <w:rsid w:val="008566E0"/>
    <w:rsid w:val="00857E3F"/>
    <w:rsid w:val="00861D05"/>
    <w:rsid w:val="008639E8"/>
    <w:rsid w:val="00865B2E"/>
    <w:rsid w:val="008679FC"/>
    <w:rsid w:val="008768F6"/>
    <w:rsid w:val="00890328"/>
    <w:rsid w:val="0089226F"/>
    <w:rsid w:val="008929F7"/>
    <w:rsid w:val="00895214"/>
    <w:rsid w:val="008968C0"/>
    <w:rsid w:val="00897829"/>
    <w:rsid w:val="00897A6E"/>
    <w:rsid w:val="00897DBB"/>
    <w:rsid w:val="008A3DBE"/>
    <w:rsid w:val="008A41AE"/>
    <w:rsid w:val="008A7825"/>
    <w:rsid w:val="008B0557"/>
    <w:rsid w:val="008B1C91"/>
    <w:rsid w:val="008B4271"/>
    <w:rsid w:val="008B4F32"/>
    <w:rsid w:val="008B7EEF"/>
    <w:rsid w:val="008C0DE3"/>
    <w:rsid w:val="008C1331"/>
    <w:rsid w:val="008C179A"/>
    <w:rsid w:val="008C61A9"/>
    <w:rsid w:val="008D315E"/>
    <w:rsid w:val="008D3DE2"/>
    <w:rsid w:val="008E0023"/>
    <w:rsid w:val="008E48BC"/>
    <w:rsid w:val="008E5409"/>
    <w:rsid w:val="008F1DE8"/>
    <w:rsid w:val="008F1E26"/>
    <w:rsid w:val="008F2338"/>
    <w:rsid w:val="0090624A"/>
    <w:rsid w:val="009075E6"/>
    <w:rsid w:val="00910361"/>
    <w:rsid w:val="00914C69"/>
    <w:rsid w:val="009171B8"/>
    <w:rsid w:val="00917358"/>
    <w:rsid w:val="00917FE3"/>
    <w:rsid w:val="009220C2"/>
    <w:rsid w:val="009266F7"/>
    <w:rsid w:val="00935656"/>
    <w:rsid w:val="00942409"/>
    <w:rsid w:val="00942E6A"/>
    <w:rsid w:val="0097224E"/>
    <w:rsid w:val="00977C58"/>
    <w:rsid w:val="00980AA2"/>
    <w:rsid w:val="00985CE0"/>
    <w:rsid w:val="00987832"/>
    <w:rsid w:val="009955DD"/>
    <w:rsid w:val="009A41F7"/>
    <w:rsid w:val="009A7D9A"/>
    <w:rsid w:val="009B171C"/>
    <w:rsid w:val="009B4CB8"/>
    <w:rsid w:val="009B6AE0"/>
    <w:rsid w:val="009B790B"/>
    <w:rsid w:val="009C0E96"/>
    <w:rsid w:val="009C3EAB"/>
    <w:rsid w:val="009E0C52"/>
    <w:rsid w:val="009E1A7E"/>
    <w:rsid w:val="009E28BB"/>
    <w:rsid w:val="009E4609"/>
    <w:rsid w:val="00A04466"/>
    <w:rsid w:val="00A04A78"/>
    <w:rsid w:val="00A05677"/>
    <w:rsid w:val="00A149B1"/>
    <w:rsid w:val="00A17A63"/>
    <w:rsid w:val="00A27221"/>
    <w:rsid w:val="00A30874"/>
    <w:rsid w:val="00A312E0"/>
    <w:rsid w:val="00A328AC"/>
    <w:rsid w:val="00A34030"/>
    <w:rsid w:val="00A344D2"/>
    <w:rsid w:val="00A46FF9"/>
    <w:rsid w:val="00A56A7D"/>
    <w:rsid w:val="00A56D55"/>
    <w:rsid w:val="00A57FAE"/>
    <w:rsid w:val="00A61B40"/>
    <w:rsid w:val="00A6316C"/>
    <w:rsid w:val="00A63857"/>
    <w:rsid w:val="00A64128"/>
    <w:rsid w:val="00A672C9"/>
    <w:rsid w:val="00A71186"/>
    <w:rsid w:val="00A73FAD"/>
    <w:rsid w:val="00A80228"/>
    <w:rsid w:val="00A82199"/>
    <w:rsid w:val="00A8293B"/>
    <w:rsid w:val="00A84FA8"/>
    <w:rsid w:val="00A87CCF"/>
    <w:rsid w:val="00AA2D0E"/>
    <w:rsid w:val="00AA3A47"/>
    <w:rsid w:val="00AA4C90"/>
    <w:rsid w:val="00AA5B7D"/>
    <w:rsid w:val="00AC0790"/>
    <w:rsid w:val="00AC0C51"/>
    <w:rsid w:val="00AC2241"/>
    <w:rsid w:val="00AC41ED"/>
    <w:rsid w:val="00AC66FF"/>
    <w:rsid w:val="00AD41EF"/>
    <w:rsid w:val="00AD45BF"/>
    <w:rsid w:val="00AE318B"/>
    <w:rsid w:val="00AE4681"/>
    <w:rsid w:val="00AE5CF1"/>
    <w:rsid w:val="00AF16A1"/>
    <w:rsid w:val="00AF1E5A"/>
    <w:rsid w:val="00AF5AEB"/>
    <w:rsid w:val="00B04153"/>
    <w:rsid w:val="00B0418B"/>
    <w:rsid w:val="00B06188"/>
    <w:rsid w:val="00B07AFA"/>
    <w:rsid w:val="00B10B79"/>
    <w:rsid w:val="00B1432E"/>
    <w:rsid w:val="00B3058E"/>
    <w:rsid w:val="00B31492"/>
    <w:rsid w:val="00B3671B"/>
    <w:rsid w:val="00B40EAC"/>
    <w:rsid w:val="00B4191E"/>
    <w:rsid w:val="00B41EBF"/>
    <w:rsid w:val="00B51942"/>
    <w:rsid w:val="00B51AD0"/>
    <w:rsid w:val="00B54FB4"/>
    <w:rsid w:val="00B57410"/>
    <w:rsid w:val="00B57CD0"/>
    <w:rsid w:val="00B66172"/>
    <w:rsid w:val="00B71531"/>
    <w:rsid w:val="00B739AD"/>
    <w:rsid w:val="00B81EDD"/>
    <w:rsid w:val="00B874C3"/>
    <w:rsid w:val="00BA0A0F"/>
    <w:rsid w:val="00BA61F3"/>
    <w:rsid w:val="00BA7A27"/>
    <w:rsid w:val="00BB1782"/>
    <w:rsid w:val="00BC0920"/>
    <w:rsid w:val="00BC0C37"/>
    <w:rsid w:val="00BC38F8"/>
    <w:rsid w:val="00BC5124"/>
    <w:rsid w:val="00BC5CC6"/>
    <w:rsid w:val="00BD1085"/>
    <w:rsid w:val="00BD5463"/>
    <w:rsid w:val="00BD6606"/>
    <w:rsid w:val="00BD7855"/>
    <w:rsid w:val="00BE08A6"/>
    <w:rsid w:val="00BE3640"/>
    <w:rsid w:val="00BE60C7"/>
    <w:rsid w:val="00BF434F"/>
    <w:rsid w:val="00BF634D"/>
    <w:rsid w:val="00C31982"/>
    <w:rsid w:val="00C342CC"/>
    <w:rsid w:val="00C36BD8"/>
    <w:rsid w:val="00C37B1A"/>
    <w:rsid w:val="00C4283A"/>
    <w:rsid w:val="00C45819"/>
    <w:rsid w:val="00C473F6"/>
    <w:rsid w:val="00C52F74"/>
    <w:rsid w:val="00C55EA2"/>
    <w:rsid w:val="00C57AE7"/>
    <w:rsid w:val="00C604FE"/>
    <w:rsid w:val="00C63842"/>
    <w:rsid w:val="00C641C2"/>
    <w:rsid w:val="00C64E6A"/>
    <w:rsid w:val="00C857B9"/>
    <w:rsid w:val="00C860A2"/>
    <w:rsid w:val="00C900DD"/>
    <w:rsid w:val="00C96E56"/>
    <w:rsid w:val="00CA69FE"/>
    <w:rsid w:val="00CB2DBF"/>
    <w:rsid w:val="00CC00BE"/>
    <w:rsid w:val="00CC0231"/>
    <w:rsid w:val="00CC3424"/>
    <w:rsid w:val="00CD464F"/>
    <w:rsid w:val="00CD54D1"/>
    <w:rsid w:val="00CD5D99"/>
    <w:rsid w:val="00CD738B"/>
    <w:rsid w:val="00CE1B12"/>
    <w:rsid w:val="00D002C1"/>
    <w:rsid w:val="00D018E3"/>
    <w:rsid w:val="00D043C0"/>
    <w:rsid w:val="00D12A98"/>
    <w:rsid w:val="00D16B39"/>
    <w:rsid w:val="00D203EF"/>
    <w:rsid w:val="00D20F82"/>
    <w:rsid w:val="00D262FF"/>
    <w:rsid w:val="00D301A5"/>
    <w:rsid w:val="00D344B1"/>
    <w:rsid w:val="00D35B01"/>
    <w:rsid w:val="00D4007E"/>
    <w:rsid w:val="00D4361A"/>
    <w:rsid w:val="00D53FDD"/>
    <w:rsid w:val="00D557FB"/>
    <w:rsid w:val="00D56985"/>
    <w:rsid w:val="00D6038C"/>
    <w:rsid w:val="00D61532"/>
    <w:rsid w:val="00D63CFF"/>
    <w:rsid w:val="00D66299"/>
    <w:rsid w:val="00D73ACC"/>
    <w:rsid w:val="00D803FA"/>
    <w:rsid w:val="00D80DF1"/>
    <w:rsid w:val="00D8186A"/>
    <w:rsid w:val="00D839BC"/>
    <w:rsid w:val="00D85718"/>
    <w:rsid w:val="00D86AFA"/>
    <w:rsid w:val="00D903ED"/>
    <w:rsid w:val="00D91A8C"/>
    <w:rsid w:val="00D95AFF"/>
    <w:rsid w:val="00DB0D81"/>
    <w:rsid w:val="00DB3E1D"/>
    <w:rsid w:val="00DB54D3"/>
    <w:rsid w:val="00DB6A37"/>
    <w:rsid w:val="00DC6176"/>
    <w:rsid w:val="00DD0F4D"/>
    <w:rsid w:val="00DD36E1"/>
    <w:rsid w:val="00DD5EF6"/>
    <w:rsid w:val="00DE3329"/>
    <w:rsid w:val="00DE4B27"/>
    <w:rsid w:val="00DE7113"/>
    <w:rsid w:val="00E05918"/>
    <w:rsid w:val="00E10909"/>
    <w:rsid w:val="00E14C4B"/>
    <w:rsid w:val="00E15763"/>
    <w:rsid w:val="00E1665E"/>
    <w:rsid w:val="00E20181"/>
    <w:rsid w:val="00E33938"/>
    <w:rsid w:val="00E400A2"/>
    <w:rsid w:val="00E422CC"/>
    <w:rsid w:val="00E44C61"/>
    <w:rsid w:val="00E46C7E"/>
    <w:rsid w:val="00E526E4"/>
    <w:rsid w:val="00E609E6"/>
    <w:rsid w:val="00E63CC9"/>
    <w:rsid w:val="00E77DE5"/>
    <w:rsid w:val="00E80452"/>
    <w:rsid w:val="00E83EDB"/>
    <w:rsid w:val="00E84164"/>
    <w:rsid w:val="00E90FB1"/>
    <w:rsid w:val="00E91706"/>
    <w:rsid w:val="00E93FCF"/>
    <w:rsid w:val="00E97F85"/>
    <w:rsid w:val="00EA3032"/>
    <w:rsid w:val="00EA6B96"/>
    <w:rsid w:val="00EB2B28"/>
    <w:rsid w:val="00EB650E"/>
    <w:rsid w:val="00EC11D3"/>
    <w:rsid w:val="00EC26B0"/>
    <w:rsid w:val="00EC52E5"/>
    <w:rsid w:val="00EC7C05"/>
    <w:rsid w:val="00EC7DC2"/>
    <w:rsid w:val="00ED647F"/>
    <w:rsid w:val="00EE0672"/>
    <w:rsid w:val="00EF0EB2"/>
    <w:rsid w:val="00EF127F"/>
    <w:rsid w:val="00EF1506"/>
    <w:rsid w:val="00EF15DA"/>
    <w:rsid w:val="00F009D6"/>
    <w:rsid w:val="00F03383"/>
    <w:rsid w:val="00F04279"/>
    <w:rsid w:val="00F063F2"/>
    <w:rsid w:val="00F13D70"/>
    <w:rsid w:val="00F1602B"/>
    <w:rsid w:val="00F252B3"/>
    <w:rsid w:val="00F26CF7"/>
    <w:rsid w:val="00F30659"/>
    <w:rsid w:val="00F33E55"/>
    <w:rsid w:val="00F35B92"/>
    <w:rsid w:val="00F36EE8"/>
    <w:rsid w:val="00F444CD"/>
    <w:rsid w:val="00F4774F"/>
    <w:rsid w:val="00F53207"/>
    <w:rsid w:val="00F62A2B"/>
    <w:rsid w:val="00F65039"/>
    <w:rsid w:val="00F66A1F"/>
    <w:rsid w:val="00F71573"/>
    <w:rsid w:val="00F7393D"/>
    <w:rsid w:val="00F76387"/>
    <w:rsid w:val="00F863D8"/>
    <w:rsid w:val="00F9157F"/>
    <w:rsid w:val="00F97390"/>
    <w:rsid w:val="00FA53A6"/>
    <w:rsid w:val="00FA7E23"/>
    <w:rsid w:val="00FB1E1B"/>
    <w:rsid w:val="00FB3B8D"/>
    <w:rsid w:val="00FB6C52"/>
    <w:rsid w:val="00FC31D4"/>
    <w:rsid w:val="00FD0540"/>
    <w:rsid w:val="00FD36CF"/>
    <w:rsid w:val="00FD681F"/>
    <w:rsid w:val="00FE04A0"/>
    <w:rsid w:val="00FE3FEE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B88F3BD-004C-4129-BA64-98452A4D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rsid w:val="007D1E80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D1E80"/>
    <w:rPr>
      <w:rFonts w:cs="Calibri"/>
      <w:sz w:val="22"/>
      <w:szCs w:val="22"/>
    </w:rPr>
  </w:style>
  <w:style w:type="paragraph" w:customStyle="1" w:styleId="ConsNonformat">
    <w:name w:val="ConsNonformat"/>
    <w:uiPriority w:val="99"/>
    <w:rsid w:val="007D1E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Plain Text"/>
    <w:basedOn w:val="a"/>
    <w:link w:val="ae"/>
    <w:uiPriority w:val="99"/>
    <w:rsid w:val="00287928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e">
    <w:name w:val="Текст Знак"/>
    <w:link w:val="ad"/>
    <w:uiPriority w:val="99"/>
    <w:rsid w:val="00287928"/>
    <w:rPr>
      <w:rFonts w:ascii="Courier New" w:hAnsi="Courier New"/>
    </w:rPr>
  </w:style>
  <w:style w:type="numbering" w:customStyle="1" w:styleId="11">
    <w:name w:val="Нет списка1"/>
    <w:next w:val="a2"/>
    <w:uiPriority w:val="99"/>
    <w:semiHidden/>
    <w:unhideWhenUsed/>
    <w:rsid w:val="00C857B9"/>
  </w:style>
  <w:style w:type="character" w:styleId="af">
    <w:name w:val="Hyperlink"/>
    <w:uiPriority w:val="99"/>
    <w:semiHidden/>
    <w:unhideWhenUsed/>
    <w:rsid w:val="00C857B9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857B9"/>
    <w:rPr>
      <w:color w:val="800080"/>
      <w:u w:val="single"/>
    </w:rPr>
  </w:style>
  <w:style w:type="paragraph" w:customStyle="1" w:styleId="xl78">
    <w:name w:val="xl78"/>
    <w:basedOn w:val="a"/>
    <w:rsid w:val="00C857B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857B9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C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C857B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857B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C857B9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C857B9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C857B9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C857B9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7">
    <w:name w:val="xl107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9">
    <w:name w:val="xl109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C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C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C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857B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18">
    <w:name w:val="xl118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20">
    <w:name w:val="xl120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857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C85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C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C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C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FB50-0BFF-4395-905A-248B634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7394</Words>
  <Characters>4214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SI</cp:lastModifiedBy>
  <cp:revision>127</cp:revision>
  <cp:lastPrinted>2024-12-13T11:03:00Z</cp:lastPrinted>
  <dcterms:created xsi:type="dcterms:W3CDTF">2015-11-03T11:28:00Z</dcterms:created>
  <dcterms:modified xsi:type="dcterms:W3CDTF">2024-12-13T11:12:00Z</dcterms:modified>
</cp:coreProperties>
</file>